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533" w:rsidRPr="00D45067" w:rsidRDefault="00A53145" w:rsidP="000F15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6.45pt;margin-top:-.4pt;width:550.65pt;height:757.6pt;z-index:251659264;mso-position-horizontal-relative:text;mso-position-vertical-relative:text;mso-width-relative:page;mso-height-relative:page">
            <v:imagedata r:id="rId8" o:title=""/>
          </v:shape>
          <o:OLEObject Type="Embed" ProgID="AcroExch.Document.DC" ShapeID="_x0000_s1026" DrawAspect="Content" ObjectID="_1699355202" r:id="rId9"/>
        </w:object>
      </w:r>
      <w:r w:rsidR="000F1533" w:rsidRPr="00D45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ДЕЛ ОБРАЗОВАНИЯ АДМИНИСТРАЦИИ </w:t>
      </w:r>
    </w:p>
    <w:p w:rsidR="000F1533" w:rsidRPr="00D45067" w:rsidRDefault="000F1533" w:rsidP="000F15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5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 «ЛЕНСКИЙ МУНИЦИПАЛЬНЫЙ РАЙОН»</w:t>
      </w:r>
    </w:p>
    <w:p w:rsidR="000F1533" w:rsidRPr="00D45067" w:rsidRDefault="000F1533" w:rsidP="000F15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1533" w:rsidRPr="00D45067" w:rsidRDefault="000F1533" w:rsidP="000F15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5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образовательное учреждение </w:t>
      </w:r>
    </w:p>
    <w:p w:rsidR="000F1533" w:rsidRPr="00D45067" w:rsidRDefault="000F1533" w:rsidP="000F15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5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го образования детей</w:t>
      </w:r>
    </w:p>
    <w:p w:rsidR="000F1533" w:rsidRPr="00D45067" w:rsidRDefault="000F1533" w:rsidP="000F15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5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омплексный Центр дополнительного образования»</w:t>
      </w:r>
    </w:p>
    <w:p w:rsidR="000F1533" w:rsidRPr="00D45067" w:rsidRDefault="000F1533" w:rsidP="000F153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5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</w:t>
      </w:r>
    </w:p>
    <w:p w:rsidR="000F1533" w:rsidRPr="00D45067" w:rsidRDefault="000F1533" w:rsidP="000F1533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ru-RU"/>
        </w:rPr>
      </w:pPr>
      <w:r w:rsidRPr="00D45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5780  с. Яренск, ул. Урицкого, 57 телефон 5-26-04, 5-35-12  Е-</w:t>
      </w:r>
      <w:r w:rsidRPr="00D4506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Pr="00D45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 </w:t>
      </w:r>
      <w:hyperlink r:id="rId10" w:history="1">
        <w:r w:rsidRPr="00D4506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lencdo</w:t>
        </w:r>
        <w:r w:rsidRPr="00D4506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@</w:t>
        </w:r>
        <w:r w:rsidRPr="00D4506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yandex</w:t>
        </w:r>
        <w:r w:rsidRPr="00D4506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D4506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0F1533" w:rsidRPr="000F1533" w:rsidRDefault="000F1533" w:rsidP="000F1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533" w:rsidRPr="000F1533" w:rsidRDefault="000F1533" w:rsidP="000F1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533" w:rsidRPr="000F1533" w:rsidRDefault="000F1533" w:rsidP="000F1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0F1533" w:rsidRPr="000F1533" w:rsidRDefault="000F1533" w:rsidP="000F1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ОУ ДОД КЦДО</w:t>
      </w:r>
    </w:p>
    <w:p w:rsidR="000F1533" w:rsidRPr="000F1533" w:rsidRDefault="000F1533" w:rsidP="000F1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 С.В. Коржаков</w:t>
      </w:r>
    </w:p>
    <w:p w:rsidR="000F1533" w:rsidRPr="000F1533" w:rsidRDefault="000F1533" w:rsidP="000F1533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28"/>
          <w:szCs w:val="28"/>
          <w:lang w:eastAsia="ru-RU" w:bidi="ru-RU"/>
        </w:rPr>
      </w:pPr>
    </w:p>
    <w:p w:rsidR="000F1533" w:rsidRPr="000F1533" w:rsidRDefault="000F1533" w:rsidP="000F1533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color w:val="000000"/>
          <w:sz w:val="44"/>
          <w:szCs w:val="44"/>
          <w:lang w:eastAsia="ru-RU" w:bidi="ru-RU"/>
        </w:rPr>
      </w:pPr>
    </w:p>
    <w:p w:rsidR="000F1533" w:rsidRPr="000F1533" w:rsidRDefault="000F1533" w:rsidP="000F1533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color w:val="000000"/>
          <w:sz w:val="44"/>
          <w:szCs w:val="44"/>
          <w:lang w:eastAsia="ru-RU" w:bidi="ru-RU"/>
        </w:rPr>
      </w:pPr>
    </w:p>
    <w:p w:rsidR="000F1533" w:rsidRPr="000F1533" w:rsidRDefault="000F1533" w:rsidP="000F1533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color w:val="000000"/>
          <w:sz w:val="44"/>
          <w:szCs w:val="44"/>
          <w:lang w:eastAsia="ru-RU" w:bidi="ru-RU"/>
        </w:rPr>
      </w:pPr>
    </w:p>
    <w:p w:rsidR="000F1533" w:rsidRPr="000F1533" w:rsidRDefault="000F1533" w:rsidP="000F1533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color w:val="000000"/>
          <w:sz w:val="44"/>
          <w:szCs w:val="44"/>
          <w:lang w:eastAsia="ru-RU" w:bidi="ru-RU"/>
        </w:rPr>
      </w:pPr>
    </w:p>
    <w:p w:rsidR="000F1533" w:rsidRPr="000F1533" w:rsidRDefault="000F1533" w:rsidP="000F1533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color w:val="000000"/>
          <w:sz w:val="44"/>
          <w:szCs w:val="44"/>
          <w:lang w:eastAsia="ru-RU" w:bidi="ru-RU"/>
        </w:rPr>
      </w:pPr>
    </w:p>
    <w:p w:rsidR="00AA3FC3" w:rsidRDefault="00C22C8C" w:rsidP="000F1533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000000"/>
          <w:sz w:val="44"/>
          <w:szCs w:val="44"/>
          <w:lang w:eastAsia="ru-RU" w:bidi="ru-RU"/>
        </w:rPr>
      </w:pPr>
      <w:r>
        <w:rPr>
          <w:rFonts w:ascii="Times New Roman" w:eastAsia="Tahoma" w:hAnsi="Times New Roman" w:cs="Times New Roman"/>
          <w:b/>
          <w:color w:val="000000"/>
          <w:sz w:val="44"/>
          <w:szCs w:val="44"/>
          <w:lang w:eastAsia="ru-RU" w:bidi="ru-RU"/>
        </w:rPr>
        <w:t>Программа</w:t>
      </w:r>
    </w:p>
    <w:p w:rsidR="000F1533" w:rsidRPr="00C22C8C" w:rsidRDefault="00C22C8C" w:rsidP="00C22C8C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ahoma" w:hAnsi="Times New Roman" w:cs="Times New Roman"/>
          <w:b/>
          <w:color w:val="000000"/>
          <w:sz w:val="44"/>
          <w:szCs w:val="44"/>
          <w:lang w:eastAsia="ru-RU" w:bidi="ru-RU"/>
        </w:rPr>
        <w:t xml:space="preserve">«Система работы с одаренными детьми в </w:t>
      </w:r>
      <w:r w:rsidR="000F1533" w:rsidRPr="000F1533">
        <w:rPr>
          <w:rFonts w:ascii="Times New Roman" w:eastAsia="Tahoma" w:hAnsi="Times New Roman" w:cs="Times New Roman"/>
          <w:b/>
          <w:color w:val="000000"/>
          <w:sz w:val="44"/>
          <w:szCs w:val="44"/>
          <w:lang w:eastAsia="ru-RU" w:bidi="ru-RU"/>
        </w:rPr>
        <w:t>МБОУ ДОД КЦДО</w:t>
      </w:r>
      <w:r w:rsidRPr="00C22C8C"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C22C8C">
        <w:rPr>
          <w:rFonts w:ascii="Times New Roman" w:eastAsia="Tahoma" w:hAnsi="Times New Roman" w:cs="Times New Roman"/>
          <w:b/>
          <w:color w:val="000000"/>
          <w:sz w:val="44"/>
          <w:szCs w:val="44"/>
          <w:lang w:eastAsia="ru-RU" w:bidi="ru-RU"/>
        </w:rPr>
        <w:t>н</w:t>
      </w:r>
      <w:r>
        <w:rPr>
          <w:rFonts w:ascii="Times New Roman" w:eastAsia="Tahoma" w:hAnsi="Times New Roman" w:cs="Times New Roman"/>
          <w:b/>
          <w:color w:val="000000"/>
          <w:sz w:val="44"/>
          <w:szCs w:val="44"/>
          <w:lang w:eastAsia="ru-RU" w:bidi="ru-RU"/>
        </w:rPr>
        <w:t>а 2022</w:t>
      </w:r>
      <w:r w:rsidRPr="00C22C8C">
        <w:rPr>
          <w:rFonts w:ascii="Times New Roman" w:eastAsia="Tahoma" w:hAnsi="Times New Roman" w:cs="Times New Roman"/>
          <w:b/>
          <w:color w:val="000000"/>
          <w:sz w:val="44"/>
          <w:szCs w:val="44"/>
          <w:lang w:eastAsia="ru-RU" w:bidi="ru-RU"/>
        </w:rPr>
        <w:t>-2</w:t>
      </w:r>
      <w:r>
        <w:rPr>
          <w:rFonts w:ascii="Times New Roman" w:eastAsia="Tahoma" w:hAnsi="Times New Roman" w:cs="Times New Roman"/>
          <w:b/>
          <w:color w:val="000000"/>
          <w:sz w:val="44"/>
          <w:szCs w:val="44"/>
          <w:lang w:eastAsia="ru-RU" w:bidi="ru-RU"/>
        </w:rPr>
        <w:t>026</w:t>
      </w:r>
      <w:r w:rsidRPr="00C22C8C">
        <w:rPr>
          <w:rFonts w:ascii="Times New Roman" w:eastAsia="Tahoma" w:hAnsi="Times New Roman" w:cs="Times New Roman"/>
          <w:b/>
          <w:color w:val="000000"/>
          <w:sz w:val="44"/>
          <w:szCs w:val="44"/>
          <w:lang w:eastAsia="ru-RU" w:bidi="ru-RU"/>
        </w:rPr>
        <w:t xml:space="preserve"> годы</w:t>
      </w:r>
      <w:r>
        <w:rPr>
          <w:rFonts w:ascii="Times New Roman" w:eastAsia="Tahoma" w:hAnsi="Times New Roman" w:cs="Times New Roman"/>
          <w:b/>
          <w:color w:val="000000"/>
          <w:sz w:val="44"/>
          <w:szCs w:val="44"/>
          <w:lang w:eastAsia="ru-RU" w:bidi="ru-RU"/>
        </w:rPr>
        <w:t>»</w:t>
      </w:r>
    </w:p>
    <w:p w:rsidR="000F1533" w:rsidRPr="000F1533" w:rsidRDefault="000F1533" w:rsidP="000F1533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0F1533" w:rsidRPr="000F1533" w:rsidRDefault="000F1533" w:rsidP="000F1533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0F1533" w:rsidRPr="000F1533" w:rsidRDefault="000F1533" w:rsidP="000F1533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0F1533" w:rsidRPr="000F1533" w:rsidRDefault="000F1533" w:rsidP="000F1533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0F1533" w:rsidRPr="000F1533" w:rsidRDefault="000F1533" w:rsidP="000F1533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color w:val="000000"/>
          <w:sz w:val="44"/>
          <w:szCs w:val="44"/>
          <w:lang w:eastAsia="ru-RU" w:bidi="ru-RU"/>
        </w:rPr>
      </w:pPr>
    </w:p>
    <w:p w:rsidR="000F1533" w:rsidRPr="000F1533" w:rsidRDefault="000F1533" w:rsidP="000F1533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color w:val="000000"/>
          <w:sz w:val="44"/>
          <w:szCs w:val="44"/>
          <w:lang w:eastAsia="ru-RU" w:bidi="ru-RU"/>
        </w:rPr>
      </w:pPr>
    </w:p>
    <w:p w:rsidR="000F1533" w:rsidRPr="000F1533" w:rsidRDefault="000F1533" w:rsidP="000F1533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color w:val="000000"/>
          <w:sz w:val="44"/>
          <w:szCs w:val="44"/>
          <w:lang w:eastAsia="ru-RU" w:bidi="ru-RU"/>
        </w:rPr>
      </w:pPr>
    </w:p>
    <w:p w:rsidR="000F1533" w:rsidRPr="000F1533" w:rsidRDefault="000F1533" w:rsidP="000F1533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color w:val="000000"/>
          <w:sz w:val="44"/>
          <w:szCs w:val="44"/>
          <w:lang w:eastAsia="ru-RU" w:bidi="ru-RU"/>
        </w:rPr>
      </w:pPr>
    </w:p>
    <w:p w:rsidR="000F1533" w:rsidRPr="000F1533" w:rsidRDefault="000F1533" w:rsidP="000F1533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color w:val="000000"/>
          <w:sz w:val="44"/>
          <w:szCs w:val="44"/>
          <w:lang w:eastAsia="ru-RU" w:bidi="ru-RU"/>
        </w:rPr>
      </w:pPr>
    </w:p>
    <w:p w:rsidR="000F1533" w:rsidRPr="000F1533" w:rsidRDefault="000F1533" w:rsidP="000F1533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color w:val="000000"/>
          <w:sz w:val="44"/>
          <w:szCs w:val="44"/>
          <w:lang w:eastAsia="ru-RU" w:bidi="ru-RU"/>
        </w:rPr>
      </w:pPr>
    </w:p>
    <w:p w:rsidR="000F1533" w:rsidRPr="000F1533" w:rsidRDefault="000F1533" w:rsidP="000F1533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color w:val="000000"/>
          <w:sz w:val="44"/>
          <w:szCs w:val="44"/>
          <w:lang w:eastAsia="ru-RU" w:bidi="ru-RU"/>
        </w:rPr>
      </w:pPr>
    </w:p>
    <w:p w:rsidR="000F1533" w:rsidRPr="000F1533" w:rsidRDefault="000F1533" w:rsidP="000F1533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color w:val="000000"/>
          <w:sz w:val="44"/>
          <w:szCs w:val="44"/>
          <w:lang w:eastAsia="ru-RU" w:bidi="ru-RU"/>
        </w:rPr>
      </w:pPr>
    </w:p>
    <w:p w:rsidR="000F1533" w:rsidRPr="000F1533" w:rsidRDefault="000F1533" w:rsidP="000F1533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0F1533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с. Яренск</w:t>
      </w:r>
    </w:p>
    <w:p w:rsidR="00A90794" w:rsidRDefault="000F1533" w:rsidP="00A90794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0F1533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2021 г.</w:t>
      </w:r>
    </w:p>
    <w:p w:rsidR="000F1533" w:rsidRPr="00D45067" w:rsidRDefault="000F1533" w:rsidP="00A90794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 w:bidi="ru-RU"/>
        </w:rPr>
      </w:pPr>
      <w:r w:rsidRPr="00D45067"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Оглавление:</w:t>
      </w:r>
    </w:p>
    <w:p w:rsidR="000F1533" w:rsidRDefault="000F1533" w:rsidP="000F1533">
      <w:pPr>
        <w:pStyle w:val="a4"/>
        <w:widowControl w:val="0"/>
        <w:numPr>
          <w:ilvl w:val="0"/>
          <w:numId w:val="8"/>
        </w:numPr>
        <w:spacing w:after="0" w:line="307" w:lineRule="exact"/>
        <w:rPr>
          <w:sz w:val="28"/>
          <w:szCs w:val="28"/>
        </w:rPr>
      </w:pPr>
      <w:r w:rsidRPr="000F1533">
        <w:rPr>
          <w:sz w:val="28"/>
          <w:szCs w:val="28"/>
        </w:rPr>
        <w:t>Паспорт программы</w:t>
      </w:r>
    </w:p>
    <w:p w:rsidR="000F1533" w:rsidRDefault="000F1533" w:rsidP="000F1533">
      <w:pPr>
        <w:pStyle w:val="a4"/>
        <w:widowControl w:val="0"/>
        <w:numPr>
          <w:ilvl w:val="0"/>
          <w:numId w:val="8"/>
        </w:numPr>
        <w:spacing w:after="0" w:line="307" w:lineRule="exact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0F1533" w:rsidRDefault="000F1533" w:rsidP="000F1533">
      <w:pPr>
        <w:pStyle w:val="a4"/>
        <w:widowControl w:val="0"/>
        <w:numPr>
          <w:ilvl w:val="0"/>
          <w:numId w:val="8"/>
        </w:numPr>
        <w:spacing w:after="0" w:line="307" w:lineRule="exact"/>
        <w:rPr>
          <w:sz w:val="28"/>
          <w:szCs w:val="28"/>
        </w:rPr>
      </w:pPr>
      <w:r w:rsidRPr="000F1533">
        <w:rPr>
          <w:sz w:val="28"/>
          <w:szCs w:val="28"/>
        </w:rPr>
        <w:t>Направления и формы работы</w:t>
      </w:r>
      <w:r>
        <w:rPr>
          <w:sz w:val="28"/>
          <w:szCs w:val="28"/>
        </w:rPr>
        <w:t xml:space="preserve"> </w:t>
      </w:r>
      <w:r w:rsidRPr="000F1533">
        <w:rPr>
          <w:sz w:val="28"/>
          <w:szCs w:val="28"/>
        </w:rPr>
        <w:t>со способными и одарёнными детьми</w:t>
      </w:r>
    </w:p>
    <w:p w:rsidR="00620F7A" w:rsidRPr="00620F7A" w:rsidRDefault="00620F7A" w:rsidP="00620F7A">
      <w:pPr>
        <w:pStyle w:val="a4"/>
        <w:widowControl w:val="0"/>
        <w:numPr>
          <w:ilvl w:val="0"/>
          <w:numId w:val="8"/>
        </w:numPr>
        <w:spacing w:after="0" w:line="307" w:lineRule="exact"/>
        <w:rPr>
          <w:sz w:val="28"/>
          <w:szCs w:val="28"/>
        </w:rPr>
      </w:pPr>
      <w:r w:rsidRPr="00620F7A">
        <w:rPr>
          <w:sz w:val="28"/>
          <w:szCs w:val="28"/>
        </w:rPr>
        <w:t>Работа с родителями</w:t>
      </w:r>
    </w:p>
    <w:p w:rsidR="00A406B1" w:rsidRPr="00A406B1" w:rsidRDefault="00A406B1" w:rsidP="00A406B1">
      <w:pPr>
        <w:pStyle w:val="a4"/>
        <w:widowControl w:val="0"/>
        <w:numPr>
          <w:ilvl w:val="0"/>
          <w:numId w:val="8"/>
        </w:numPr>
        <w:spacing w:after="0" w:line="307" w:lineRule="exact"/>
        <w:rPr>
          <w:sz w:val="28"/>
          <w:szCs w:val="28"/>
        </w:rPr>
      </w:pPr>
      <w:r w:rsidRPr="00A406B1">
        <w:rPr>
          <w:sz w:val="28"/>
          <w:szCs w:val="28"/>
        </w:rPr>
        <w:t>Методическая работа</w:t>
      </w:r>
    </w:p>
    <w:p w:rsidR="00A406B1" w:rsidRDefault="00A406B1" w:rsidP="00A406B1">
      <w:pPr>
        <w:pStyle w:val="a4"/>
        <w:widowControl w:val="0"/>
        <w:numPr>
          <w:ilvl w:val="0"/>
          <w:numId w:val="8"/>
        </w:numPr>
        <w:spacing w:after="0" w:line="307" w:lineRule="exact"/>
        <w:rPr>
          <w:sz w:val="28"/>
          <w:szCs w:val="28"/>
        </w:rPr>
      </w:pPr>
      <w:r w:rsidRPr="00A406B1">
        <w:rPr>
          <w:sz w:val="28"/>
          <w:szCs w:val="28"/>
        </w:rPr>
        <w:t>Сроки и этапы реализации Программы 2022-2026 гг.</w:t>
      </w:r>
    </w:p>
    <w:p w:rsidR="00A406B1" w:rsidRDefault="00A406B1" w:rsidP="00A406B1">
      <w:pPr>
        <w:pStyle w:val="a4"/>
        <w:widowControl w:val="0"/>
        <w:numPr>
          <w:ilvl w:val="0"/>
          <w:numId w:val="8"/>
        </w:numPr>
        <w:spacing w:after="0" w:line="307" w:lineRule="exact"/>
        <w:rPr>
          <w:sz w:val="28"/>
          <w:szCs w:val="28"/>
        </w:rPr>
      </w:pPr>
      <w:r w:rsidRPr="00A406B1">
        <w:rPr>
          <w:sz w:val="28"/>
          <w:szCs w:val="28"/>
        </w:rPr>
        <w:t>Ожидаемые результаты и показатели эффективности</w:t>
      </w:r>
    </w:p>
    <w:p w:rsidR="00A406B1" w:rsidRDefault="00A406B1" w:rsidP="00A406B1">
      <w:pPr>
        <w:pStyle w:val="a4"/>
        <w:widowControl w:val="0"/>
        <w:numPr>
          <w:ilvl w:val="0"/>
          <w:numId w:val="8"/>
        </w:numPr>
        <w:spacing w:after="0" w:line="307" w:lineRule="exact"/>
        <w:rPr>
          <w:sz w:val="28"/>
          <w:szCs w:val="28"/>
        </w:rPr>
      </w:pPr>
      <w:r w:rsidRPr="00A406B1">
        <w:rPr>
          <w:sz w:val="28"/>
          <w:szCs w:val="28"/>
        </w:rPr>
        <w:t>Контроль за выполнением программы</w:t>
      </w:r>
    </w:p>
    <w:p w:rsidR="00A406B1" w:rsidRDefault="00A406B1" w:rsidP="00A406B1">
      <w:pPr>
        <w:pStyle w:val="a4"/>
        <w:widowControl w:val="0"/>
        <w:numPr>
          <w:ilvl w:val="0"/>
          <w:numId w:val="8"/>
        </w:numPr>
        <w:spacing w:after="0" w:line="307" w:lineRule="exact"/>
        <w:rPr>
          <w:sz w:val="28"/>
          <w:szCs w:val="28"/>
        </w:rPr>
      </w:pPr>
      <w:r w:rsidRPr="00A406B1">
        <w:rPr>
          <w:sz w:val="28"/>
          <w:szCs w:val="28"/>
        </w:rPr>
        <w:t>Список информационных источников</w:t>
      </w:r>
    </w:p>
    <w:p w:rsidR="00A406B1" w:rsidRDefault="00A406B1" w:rsidP="00A406B1">
      <w:pPr>
        <w:pStyle w:val="a4"/>
        <w:widowControl w:val="0"/>
        <w:numPr>
          <w:ilvl w:val="0"/>
          <w:numId w:val="8"/>
        </w:numPr>
        <w:spacing w:after="0" w:line="307" w:lineRule="exac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0F1533" w:rsidRDefault="000F1533" w:rsidP="000F1533">
      <w:pPr>
        <w:pStyle w:val="a4"/>
        <w:widowControl w:val="0"/>
        <w:spacing w:after="0" w:line="307" w:lineRule="exact"/>
        <w:ind w:left="644"/>
        <w:rPr>
          <w:sz w:val="28"/>
          <w:szCs w:val="28"/>
        </w:rPr>
      </w:pPr>
    </w:p>
    <w:p w:rsidR="000F1533" w:rsidRDefault="000F1533" w:rsidP="000F1533">
      <w:pPr>
        <w:pStyle w:val="a4"/>
        <w:widowControl w:val="0"/>
        <w:spacing w:after="0" w:line="307" w:lineRule="exact"/>
        <w:ind w:left="644"/>
        <w:rPr>
          <w:sz w:val="28"/>
          <w:szCs w:val="28"/>
        </w:rPr>
      </w:pPr>
    </w:p>
    <w:p w:rsidR="000F1533" w:rsidRDefault="000F1533" w:rsidP="00A53145">
      <w:pPr>
        <w:pStyle w:val="a4"/>
        <w:widowControl w:val="0"/>
        <w:spacing w:line="307" w:lineRule="exact"/>
        <w:ind w:left="644"/>
        <w:rPr>
          <w:sz w:val="28"/>
          <w:szCs w:val="28"/>
        </w:rPr>
      </w:pPr>
    </w:p>
    <w:p w:rsidR="000F1533" w:rsidRDefault="000F1533" w:rsidP="000F1533">
      <w:pPr>
        <w:pStyle w:val="a4"/>
        <w:widowControl w:val="0"/>
        <w:spacing w:after="0" w:line="307" w:lineRule="exact"/>
        <w:ind w:left="644"/>
        <w:rPr>
          <w:sz w:val="28"/>
          <w:szCs w:val="28"/>
        </w:rPr>
      </w:pPr>
    </w:p>
    <w:p w:rsidR="000F1533" w:rsidRDefault="000F1533" w:rsidP="000F1533">
      <w:pPr>
        <w:pStyle w:val="a4"/>
        <w:widowControl w:val="0"/>
        <w:spacing w:after="0" w:line="307" w:lineRule="exact"/>
        <w:ind w:left="644"/>
        <w:rPr>
          <w:sz w:val="28"/>
          <w:szCs w:val="28"/>
        </w:rPr>
      </w:pPr>
    </w:p>
    <w:p w:rsidR="000F1533" w:rsidRDefault="000F1533" w:rsidP="000F1533">
      <w:pPr>
        <w:pStyle w:val="a4"/>
        <w:widowControl w:val="0"/>
        <w:spacing w:after="0" w:line="307" w:lineRule="exact"/>
        <w:ind w:left="644"/>
        <w:rPr>
          <w:sz w:val="28"/>
          <w:szCs w:val="28"/>
        </w:rPr>
      </w:pPr>
    </w:p>
    <w:p w:rsidR="000F1533" w:rsidRDefault="000F1533" w:rsidP="000F1533">
      <w:pPr>
        <w:pStyle w:val="a4"/>
        <w:widowControl w:val="0"/>
        <w:spacing w:after="0" w:line="307" w:lineRule="exact"/>
        <w:ind w:left="644"/>
        <w:rPr>
          <w:sz w:val="28"/>
          <w:szCs w:val="28"/>
        </w:rPr>
      </w:pPr>
    </w:p>
    <w:p w:rsidR="000F1533" w:rsidRDefault="000F1533" w:rsidP="000F1533">
      <w:pPr>
        <w:pStyle w:val="a4"/>
        <w:widowControl w:val="0"/>
        <w:spacing w:after="0" w:line="307" w:lineRule="exact"/>
        <w:ind w:left="644"/>
        <w:rPr>
          <w:sz w:val="28"/>
          <w:szCs w:val="28"/>
        </w:rPr>
      </w:pPr>
    </w:p>
    <w:p w:rsidR="000F1533" w:rsidRDefault="000F1533" w:rsidP="000F1533">
      <w:pPr>
        <w:pStyle w:val="a4"/>
        <w:widowControl w:val="0"/>
        <w:spacing w:after="0" w:line="307" w:lineRule="exact"/>
        <w:ind w:left="644"/>
        <w:rPr>
          <w:sz w:val="28"/>
          <w:szCs w:val="28"/>
        </w:rPr>
      </w:pPr>
    </w:p>
    <w:p w:rsidR="000F1533" w:rsidRDefault="000F1533" w:rsidP="000F1533">
      <w:pPr>
        <w:pStyle w:val="a4"/>
        <w:widowControl w:val="0"/>
        <w:spacing w:after="0" w:line="307" w:lineRule="exact"/>
        <w:ind w:left="644"/>
        <w:rPr>
          <w:sz w:val="28"/>
          <w:szCs w:val="28"/>
        </w:rPr>
      </w:pPr>
    </w:p>
    <w:p w:rsidR="000F1533" w:rsidRDefault="000F1533" w:rsidP="000F1533">
      <w:pPr>
        <w:pStyle w:val="a4"/>
        <w:widowControl w:val="0"/>
        <w:spacing w:after="0" w:line="307" w:lineRule="exact"/>
        <w:ind w:left="644"/>
        <w:rPr>
          <w:sz w:val="28"/>
          <w:szCs w:val="28"/>
        </w:rPr>
      </w:pPr>
    </w:p>
    <w:p w:rsidR="000F1533" w:rsidRDefault="000F1533" w:rsidP="000F1533">
      <w:pPr>
        <w:pStyle w:val="a4"/>
        <w:widowControl w:val="0"/>
        <w:spacing w:after="0" w:line="307" w:lineRule="exact"/>
        <w:ind w:left="644"/>
        <w:rPr>
          <w:sz w:val="28"/>
          <w:szCs w:val="28"/>
        </w:rPr>
      </w:pPr>
    </w:p>
    <w:p w:rsidR="000F1533" w:rsidRDefault="000F1533" w:rsidP="000F1533">
      <w:pPr>
        <w:pStyle w:val="a4"/>
        <w:widowControl w:val="0"/>
        <w:spacing w:after="0" w:line="307" w:lineRule="exact"/>
        <w:ind w:left="644"/>
        <w:rPr>
          <w:sz w:val="28"/>
          <w:szCs w:val="28"/>
        </w:rPr>
      </w:pPr>
    </w:p>
    <w:p w:rsidR="000F1533" w:rsidRDefault="000F1533" w:rsidP="000F1533">
      <w:pPr>
        <w:pStyle w:val="a4"/>
        <w:widowControl w:val="0"/>
        <w:spacing w:after="0" w:line="307" w:lineRule="exact"/>
        <w:ind w:left="644"/>
        <w:rPr>
          <w:sz w:val="28"/>
          <w:szCs w:val="28"/>
        </w:rPr>
      </w:pPr>
    </w:p>
    <w:p w:rsidR="000F1533" w:rsidRDefault="000F1533" w:rsidP="000F1533">
      <w:pPr>
        <w:pStyle w:val="a4"/>
        <w:widowControl w:val="0"/>
        <w:spacing w:after="0" w:line="307" w:lineRule="exact"/>
        <w:ind w:left="644"/>
        <w:rPr>
          <w:sz w:val="28"/>
          <w:szCs w:val="28"/>
        </w:rPr>
      </w:pPr>
    </w:p>
    <w:p w:rsidR="000F1533" w:rsidRDefault="000F1533" w:rsidP="000F1533">
      <w:pPr>
        <w:pStyle w:val="a4"/>
        <w:widowControl w:val="0"/>
        <w:spacing w:after="0" w:line="307" w:lineRule="exact"/>
        <w:ind w:left="644"/>
        <w:rPr>
          <w:sz w:val="28"/>
          <w:szCs w:val="28"/>
        </w:rPr>
      </w:pPr>
    </w:p>
    <w:p w:rsidR="000F1533" w:rsidRDefault="000F1533" w:rsidP="000F1533">
      <w:pPr>
        <w:pStyle w:val="a4"/>
        <w:widowControl w:val="0"/>
        <w:spacing w:after="0" w:line="307" w:lineRule="exact"/>
        <w:ind w:left="644"/>
        <w:rPr>
          <w:sz w:val="28"/>
          <w:szCs w:val="28"/>
        </w:rPr>
      </w:pPr>
    </w:p>
    <w:p w:rsidR="00A53145" w:rsidRDefault="00A53145" w:rsidP="000F1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5821F2" w:rsidRPr="00694B34" w:rsidRDefault="005821F2" w:rsidP="00A53145">
      <w:pPr>
        <w:pStyle w:val="a4"/>
        <w:numPr>
          <w:ilvl w:val="0"/>
          <w:numId w:val="33"/>
        </w:numPr>
        <w:shd w:val="clear" w:color="auto" w:fill="FFFFFF"/>
        <w:jc w:val="center"/>
        <w:rPr>
          <w:rFonts w:ascii="Arial" w:hAnsi="Arial" w:cs="Arial"/>
          <w:color w:val="181818"/>
          <w:sz w:val="21"/>
          <w:szCs w:val="21"/>
        </w:rPr>
      </w:pPr>
      <w:r w:rsidRPr="00694B34">
        <w:rPr>
          <w:b/>
          <w:bCs/>
          <w:color w:val="181818"/>
        </w:rPr>
        <w:lastRenderedPageBreak/>
        <w:t>ПАСПОРТ ПРОГРАММЫ</w:t>
      </w:r>
    </w:p>
    <w:tbl>
      <w:tblPr>
        <w:tblW w:w="9639" w:type="dxa"/>
        <w:tblInd w:w="-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8"/>
        <w:gridCol w:w="7221"/>
      </w:tblGrid>
      <w:tr w:rsidR="005821F2" w:rsidRPr="005821F2" w:rsidTr="000F1533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1F2" w:rsidRPr="005821F2" w:rsidRDefault="005821F2" w:rsidP="0058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821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Наименование</w:t>
            </w:r>
          </w:p>
          <w:p w:rsidR="005821F2" w:rsidRPr="005821F2" w:rsidRDefault="005821F2" w:rsidP="0058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821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3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1F2" w:rsidRPr="00C22C8C" w:rsidRDefault="00C22C8C" w:rsidP="0058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истема работы с одаренными детьми в МБОУ ДОД КЦДО на 2022-2026 годы»</w:t>
            </w:r>
          </w:p>
        </w:tc>
      </w:tr>
      <w:tr w:rsidR="005821F2" w:rsidRPr="005821F2" w:rsidTr="000F1533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1F2" w:rsidRPr="005821F2" w:rsidRDefault="005821F2" w:rsidP="0058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821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роки реализации</w:t>
            </w:r>
          </w:p>
          <w:p w:rsidR="005821F2" w:rsidRPr="005821F2" w:rsidRDefault="005821F2" w:rsidP="0058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821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1F2" w:rsidRPr="005821F2" w:rsidRDefault="00B21248" w:rsidP="0058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022-2026</w:t>
            </w:r>
            <w:r w:rsidR="005821F2" w:rsidRPr="005821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годы</w:t>
            </w:r>
          </w:p>
          <w:p w:rsidR="005821F2" w:rsidRPr="005821F2" w:rsidRDefault="005821F2" w:rsidP="0058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821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5821F2" w:rsidRPr="005821F2" w:rsidTr="005C606E">
        <w:trPr>
          <w:trHeight w:val="1480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1F2" w:rsidRPr="005821F2" w:rsidRDefault="005821F2" w:rsidP="0058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821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Этапы реализации</w:t>
            </w:r>
          </w:p>
          <w:p w:rsidR="005821F2" w:rsidRPr="005821F2" w:rsidRDefault="005821F2" w:rsidP="0058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821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06E" w:rsidRDefault="00D45067" w:rsidP="005C606E">
            <w:pPr>
              <w:pStyle w:val="a4"/>
              <w:numPr>
                <w:ilvl w:val="0"/>
                <w:numId w:val="36"/>
              </w:numPr>
              <w:spacing w:after="0"/>
              <w:ind w:left="0" w:firstLine="0"/>
              <w:rPr>
                <w:color w:val="181818"/>
                <w:sz w:val="28"/>
                <w:szCs w:val="28"/>
              </w:rPr>
            </w:pPr>
            <w:r w:rsidRPr="005C606E">
              <w:rPr>
                <w:color w:val="181818"/>
                <w:sz w:val="28"/>
                <w:szCs w:val="28"/>
              </w:rPr>
              <w:t>этап (2022-2023 гг.): организационно- диагностический</w:t>
            </w:r>
            <w:r w:rsidR="005C606E" w:rsidRPr="005C606E">
              <w:rPr>
                <w:color w:val="181818"/>
                <w:sz w:val="28"/>
                <w:szCs w:val="28"/>
              </w:rPr>
              <w:t>;</w:t>
            </w:r>
          </w:p>
          <w:p w:rsidR="005C606E" w:rsidRDefault="005C606E" w:rsidP="005C606E">
            <w:pPr>
              <w:pStyle w:val="a4"/>
              <w:numPr>
                <w:ilvl w:val="0"/>
                <w:numId w:val="36"/>
              </w:numPr>
              <w:spacing w:after="0"/>
              <w:ind w:left="0" w:firstLine="0"/>
              <w:rPr>
                <w:color w:val="181818"/>
                <w:sz w:val="28"/>
                <w:szCs w:val="28"/>
              </w:rPr>
            </w:pPr>
            <w:r w:rsidRPr="005C606E">
              <w:rPr>
                <w:color w:val="181818"/>
                <w:sz w:val="28"/>
                <w:szCs w:val="28"/>
              </w:rPr>
              <w:t>этап (2023-2024 гг.): внедренческий</w:t>
            </w:r>
            <w:r>
              <w:rPr>
                <w:color w:val="181818"/>
                <w:sz w:val="28"/>
                <w:szCs w:val="28"/>
              </w:rPr>
              <w:t>;</w:t>
            </w:r>
          </w:p>
          <w:p w:rsidR="005821F2" w:rsidRPr="005C606E" w:rsidRDefault="005C606E" w:rsidP="005821F2">
            <w:pPr>
              <w:pStyle w:val="a4"/>
              <w:numPr>
                <w:ilvl w:val="0"/>
                <w:numId w:val="36"/>
              </w:numPr>
              <w:spacing w:after="0"/>
              <w:ind w:left="0" w:firstLine="0"/>
              <w:rPr>
                <w:color w:val="181818"/>
                <w:sz w:val="28"/>
                <w:szCs w:val="28"/>
              </w:rPr>
            </w:pPr>
            <w:r w:rsidRPr="005C606E">
              <w:rPr>
                <w:color w:val="181818"/>
                <w:sz w:val="28"/>
                <w:szCs w:val="28"/>
              </w:rPr>
              <w:t>этап (2025-2026 гг.): обобщающе аналитический</w:t>
            </w:r>
            <w:r>
              <w:rPr>
                <w:color w:val="181818"/>
                <w:sz w:val="28"/>
                <w:szCs w:val="28"/>
              </w:rPr>
              <w:t>.</w:t>
            </w:r>
          </w:p>
        </w:tc>
      </w:tr>
      <w:tr w:rsidR="005821F2" w:rsidRPr="005821F2" w:rsidTr="000F1533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1F2" w:rsidRPr="005821F2" w:rsidRDefault="005821F2" w:rsidP="0058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821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азработчик</w:t>
            </w:r>
          </w:p>
          <w:p w:rsidR="005821F2" w:rsidRPr="005821F2" w:rsidRDefault="005821F2" w:rsidP="0058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821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1F2" w:rsidRPr="005821F2" w:rsidRDefault="005821F2" w:rsidP="0058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821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</w:tr>
      <w:tr w:rsidR="005821F2" w:rsidRPr="005821F2" w:rsidTr="000F1533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1F2" w:rsidRPr="005821F2" w:rsidRDefault="005821F2" w:rsidP="0058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821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сполнители</w:t>
            </w:r>
          </w:p>
          <w:p w:rsidR="005821F2" w:rsidRPr="005821F2" w:rsidRDefault="005821F2" w:rsidP="0058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821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1F2" w:rsidRPr="005821F2" w:rsidRDefault="005821F2" w:rsidP="0058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821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Администрация ОУ, педагогич</w:t>
            </w:r>
            <w:r w:rsidR="0057688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еский коллектив ОУ, обучающиеся</w:t>
            </w:r>
            <w:r w:rsidRPr="005821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, родительская общественность.</w:t>
            </w:r>
          </w:p>
        </w:tc>
      </w:tr>
      <w:tr w:rsidR="005821F2" w:rsidRPr="005821F2" w:rsidTr="000F1533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1F2" w:rsidRPr="005821F2" w:rsidRDefault="005821F2" w:rsidP="0058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821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Научно-методическая</w:t>
            </w:r>
          </w:p>
          <w:p w:rsidR="005821F2" w:rsidRPr="005821F2" w:rsidRDefault="005821F2" w:rsidP="0058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821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снов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1F2" w:rsidRPr="005821F2" w:rsidRDefault="005821F2" w:rsidP="00576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821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Нормативно-правовые документы, приказы, прог</w:t>
            </w:r>
            <w:r w:rsidR="0057688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аммы муниципального,</w:t>
            </w:r>
            <w:r w:rsidRPr="005821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  <w:r w:rsidR="0057688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егионального, федерального уровней</w:t>
            </w:r>
            <w:r w:rsidR="005C606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</w:t>
            </w:r>
          </w:p>
        </w:tc>
      </w:tr>
      <w:tr w:rsidR="005821F2" w:rsidRPr="005821F2" w:rsidTr="000F1533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1F2" w:rsidRPr="005821F2" w:rsidRDefault="005821F2" w:rsidP="0058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821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Цели и задачи</w:t>
            </w:r>
          </w:p>
          <w:p w:rsidR="005821F2" w:rsidRPr="005821F2" w:rsidRDefault="005821F2" w:rsidP="0058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821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1F2" w:rsidRDefault="005821F2" w:rsidP="0058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821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Цель программы: </w:t>
            </w:r>
          </w:p>
          <w:p w:rsidR="00576888" w:rsidRPr="005821F2" w:rsidRDefault="00576888" w:rsidP="0058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оздание условий для выявления, поддержки и развития одаренных детей, их самореализации, профессионального самоопределения в соответствии со способностями.</w:t>
            </w:r>
          </w:p>
          <w:p w:rsidR="005821F2" w:rsidRPr="005821F2" w:rsidRDefault="005821F2" w:rsidP="0058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821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Задачи программы:</w:t>
            </w:r>
          </w:p>
          <w:p w:rsidR="005821F2" w:rsidRPr="005821F2" w:rsidRDefault="005821F2" w:rsidP="0058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821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          разработать систему педагогического наблюдения и диагностических исследований для определения интересов, способностей и наклонностей детей;</w:t>
            </w:r>
          </w:p>
          <w:p w:rsidR="005821F2" w:rsidRPr="005821F2" w:rsidRDefault="005821F2" w:rsidP="0058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821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          определить и использовать при организации образовательного процесса методы и приемы, способствующие развитию возможностей самовыражения способных и одарённых детей;</w:t>
            </w:r>
          </w:p>
          <w:p w:rsidR="005821F2" w:rsidRPr="005821F2" w:rsidRDefault="005821F2" w:rsidP="0058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821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          стимулировать творческую деятельность педагогического коллектива по сопровождению и развитию способных детей;</w:t>
            </w:r>
          </w:p>
          <w:p w:rsidR="005821F2" w:rsidRPr="005821F2" w:rsidRDefault="005821F2" w:rsidP="0058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821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          совместно с родителями поддерживать талантливого ребенка в реализаци</w:t>
            </w:r>
            <w:r w:rsidR="0057688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 его интересов в образовательном учреждении</w:t>
            </w:r>
            <w:r w:rsidRPr="005821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и семье;</w:t>
            </w:r>
          </w:p>
          <w:p w:rsidR="005821F2" w:rsidRPr="005821F2" w:rsidRDefault="005821F2" w:rsidP="0058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821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-           проводить различные </w:t>
            </w:r>
            <w:r w:rsidR="0057688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мероприятия, позволяющие обу</w:t>
            </w:r>
            <w:r w:rsidRPr="005821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ча</w:t>
            </w:r>
            <w:r w:rsidR="0057688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ю</w:t>
            </w:r>
            <w:r w:rsidRPr="005821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щимся проявить свои способности и возможности;</w:t>
            </w:r>
          </w:p>
          <w:p w:rsidR="005821F2" w:rsidRPr="005821F2" w:rsidRDefault="005821F2" w:rsidP="0058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821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          совершенствовать и развивать способности обучающихся в совместной деятельности со све</w:t>
            </w:r>
            <w:r w:rsidR="0057688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стниками, педагогами дополнительного образования,</w:t>
            </w:r>
            <w:r w:rsidRPr="005821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через самостоятельную, коллективную и индивидуальную работу;</w:t>
            </w:r>
          </w:p>
          <w:p w:rsidR="005821F2" w:rsidRPr="005821F2" w:rsidRDefault="005821F2" w:rsidP="0058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821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-          внедрять современные технологии по выявлению и развитию способных и одаренных детей на всех этапах обучения</w:t>
            </w:r>
            <w:r w:rsidR="00262CB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;</w:t>
            </w:r>
          </w:p>
          <w:p w:rsidR="005821F2" w:rsidRPr="005821F2" w:rsidRDefault="005821F2" w:rsidP="0058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821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          включение уча</w:t>
            </w:r>
            <w:r w:rsidR="0057688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щихся в конкурсное и соревновательное</w:t>
            </w:r>
            <w:r w:rsidRPr="005821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движение для проявления широкого спектра различных видов одаренности </w:t>
            </w:r>
            <w:r w:rsidR="0057688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б</w:t>
            </w:r>
            <w:r w:rsidRPr="005821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уча</w:t>
            </w:r>
            <w:r w:rsidR="0057688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ю</w:t>
            </w:r>
            <w:r w:rsidRPr="005821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щихся.</w:t>
            </w:r>
          </w:p>
        </w:tc>
      </w:tr>
      <w:tr w:rsidR="005821F2" w:rsidRPr="005821F2" w:rsidTr="000F1533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1F2" w:rsidRPr="005821F2" w:rsidRDefault="005821F2" w:rsidP="0058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821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Ожидаемые</w:t>
            </w:r>
          </w:p>
          <w:p w:rsidR="005821F2" w:rsidRPr="005821F2" w:rsidRDefault="005821F2" w:rsidP="0058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821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езультат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1F2" w:rsidRPr="005821F2" w:rsidRDefault="00262CB5" w:rsidP="0058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- </w:t>
            </w:r>
            <w:r w:rsidR="005821F2" w:rsidRPr="005821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ыявление задатков и развитие способностей детей к</w:t>
            </w:r>
          </w:p>
          <w:p w:rsidR="005821F2" w:rsidRPr="005821F2" w:rsidRDefault="005821F2" w:rsidP="0058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821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пределенным видам деятельности;</w:t>
            </w:r>
          </w:p>
          <w:p w:rsidR="005821F2" w:rsidRPr="005821F2" w:rsidRDefault="00262CB5" w:rsidP="0058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- </w:t>
            </w:r>
            <w:r w:rsidR="005821F2" w:rsidRPr="005821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увеличение числа одаренных детей, к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оторым оказывается </w:t>
            </w:r>
            <w:r w:rsidR="005821F2" w:rsidRPr="005821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оддержка;</w:t>
            </w:r>
          </w:p>
          <w:p w:rsidR="005821F2" w:rsidRPr="005821F2" w:rsidRDefault="00262CB5" w:rsidP="0058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- </w:t>
            </w:r>
            <w:r w:rsidR="005821F2" w:rsidRPr="005821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оздание индивидуальных образовательных программ;</w:t>
            </w:r>
          </w:p>
          <w:p w:rsidR="005821F2" w:rsidRPr="005821F2" w:rsidRDefault="005821F2" w:rsidP="0058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821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бобщение и систематизация материалов педагогической</w:t>
            </w:r>
          </w:p>
          <w:p w:rsidR="005821F2" w:rsidRPr="005821F2" w:rsidRDefault="005821F2" w:rsidP="0058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821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актики;</w:t>
            </w:r>
          </w:p>
          <w:p w:rsidR="005821F2" w:rsidRPr="005821F2" w:rsidRDefault="00262CB5" w:rsidP="0058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повышение квалификации педагогов</w:t>
            </w:r>
            <w:r w:rsidR="005821F2" w:rsidRPr="005821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, работающих с одаренными детьми;</w:t>
            </w:r>
          </w:p>
          <w:p w:rsidR="005821F2" w:rsidRPr="005821F2" w:rsidRDefault="00262CB5" w:rsidP="0058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- </w:t>
            </w:r>
            <w:r w:rsidR="005821F2" w:rsidRPr="005821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активизация участия ро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дителей и окружающего социума в </w:t>
            </w:r>
            <w:r w:rsidR="005821F2" w:rsidRPr="005821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аботе со способными и одаренными детьми;</w:t>
            </w:r>
          </w:p>
          <w:p w:rsidR="005821F2" w:rsidRPr="005821F2" w:rsidRDefault="00262CB5" w:rsidP="0058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- </w:t>
            </w:r>
            <w:r w:rsidR="005821F2" w:rsidRPr="005821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оздание и применение на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практике комплексной программы </w:t>
            </w:r>
            <w:r w:rsidR="005821F2" w:rsidRPr="005821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аботы с одаренными детьми;</w:t>
            </w:r>
          </w:p>
          <w:p w:rsidR="005821F2" w:rsidRPr="005821F2" w:rsidRDefault="00262CB5" w:rsidP="0058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- </w:t>
            </w:r>
            <w:r w:rsidR="005821F2" w:rsidRPr="005821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оздание атмосферы заинтересованности и доброжелательного отношения к одаренным детям;</w:t>
            </w:r>
          </w:p>
          <w:p w:rsidR="005821F2" w:rsidRPr="005821F2" w:rsidRDefault="00262CB5" w:rsidP="0058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- </w:t>
            </w:r>
            <w:r w:rsidR="005821F2" w:rsidRPr="005821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увеличение  числа  призовых  мест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, занятых обучающимися на соревнованиях</w:t>
            </w:r>
            <w:r w:rsidR="005821F2" w:rsidRPr="005821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 и конкурсах различного уровня и направления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</w:t>
            </w:r>
          </w:p>
        </w:tc>
      </w:tr>
      <w:tr w:rsidR="005821F2" w:rsidRPr="005821F2" w:rsidTr="000F1533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1F2" w:rsidRPr="005821F2" w:rsidRDefault="005821F2" w:rsidP="0058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821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оказатели эффективности Программ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1F2" w:rsidRPr="005821F2" w:rsidRDefault="005821F2" w:rsidP="00582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821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овышение уровня</w:t>
            </w:r>
            <w:r w:rsidR="00B2124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B2124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индивидуальных </w:t>
            </w:r>
            <w:r w:rsidR="00262CB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достижений</w:t>
            </w:r>
            <w:proofErr w:type="gramEnd"/>
            <w:r w:rsidR="00262CB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обучающихся в направлениях</w:t>
            </w:r>
            <w:r w:rsidRPr="005821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, к которым у них есть способности.</w:t>
            </w:r>
          </w:p>
          <w:p w:rsidR="005821F2" w:rsidRPr="005821F2" w:rsidRDefault="005821F2" w:rsidP="00582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821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Повышение мотивации и интереса детей к познавательной и творческой деятельности, увеличение числа участников и результативности исследовательской и проектной деятельности обучающихся. </w:t>
            </w:r>
          </w:p>
          <w:p w:rsidR="005821F2" w:rsidRPr="005821F2" w:rsidRDefault="005821F2" w:rsidP="00582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821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оздание ба</w:t>
            </w:r>
            <w:r w:rsidR="007E31F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нка данных одаренных детей МБОУ ДОД КЦДО</w:t>
            </w:r>
            <w:r w:rsidRPr="005821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, банка методического обеспе</w:t>
            </w:r>
            <w:r w:rsidR="009A60C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чения поддержки одаренных детей.</w:t>
            </w:r>
          </w:p>
          <w:p w:rsidR="005821F2" w:rsidRPr="005821F2" w:rsidRDefault="005821F2" w:rsidP="00582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821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Повышение профессиональной компетентности педагогов по актуальным </w:t>
            </w:r>
            <w:r w:rsidR="009A60C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опросам педагогики одаренности.</w:t>
            </w:r>
          </w:p>
          <w:p w:rsidR="005821F2" w:rsidRPr="005821F2" w:rsidRDefault="005821F2" w:rsidP="00582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821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Успешная социализация детей с высоким уровнем актуализированной одаренности в социуме как основа развития их задатков, спо</w:t>
            </w:r>
            <w:r w:rsidR="007E31F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обностей, дарования.</w:t>
            </w:r>
          </w:p>
          <w:p w:rsidR="005821F2" w:rsidRPr="005821F2" w:rsidRDefault="005821F2" w:rsidP="00582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821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Удовлетворенность детей своей деятельностью и увеличение числа таких детей.</w:t>
            </w:r>
          </w:p>
        </w:tc>
      </w:tr>
    </w:tbl>
    <w:p w:rsidR="005821F2" w:rsidRPr="005821F2" w:rsidRDefault="005821F2" w:rsidP="005821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821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9A60CB" w:rsidRDefault="009A60CB" w:rsidP="005821F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3145" w:rsidRPr="009A60CB" w:rsidRDefault="00A53145" w:rsidP="00BC2A6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21F2" w:rsidRPr="00694B34" w:rsidRDefault="005821F2" w:rsidP="00A53145">
      <w:pPr>
        <w:pStyle w:val="a4"/>
        <w:numPr>
          <w:ilvl w:val="0"/>
          <w:numId w:val="33"/>
        </w:num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694B34"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464C56" w:rsidRPr="00464C56" w:rsidRDefault="00464C56" w:rsidP="00A90794">
      <w:pPr>
        <w:pStyle w:val="a4"/>
        <w:shd w:val="clear" w:color="auto" w:fill="FFFFFF"/>
        <w:spacing w:after="0"/>
        <w:ind w:firstLine="709"/>
        <w:rPr>
          <w:color w:val="181818"/>
          <w:sz w:val="28"/>
          <w:szCs w:val="28"/>
        </w:rPr>
      </w:pPr>
      <w:r w:rsidRPr="00464C56">
        <w:rPr>
          <w:color w:val="181818"/>
          <w:sz w:val="28"/>
          <w:szCs w:val="28"/>
        </w:rPr>
        <w:t>Нормативно-правовой основой для разраб</w:t>
      </w:r>
      <w:r w:rsidR="00C047EC">
        <w:rPr>
          <w:color w:val="181818"/>
          <w:sz w:val="28"/>
          <w:szCs w:val="28"/>
        </w:rPr>
        <w:t>отки данной программы</w:t>
      </w:r>
      <w:r w:rsidRPr="00464C56">
        <w:rPr>
          <w:color w:val="181818"/>
          <w:sz w:val="28"/>
          <w:szCs w:val="28"/>
        </w:rPr>
        <w:t xml:space="preserve"> послужили:</w:t>
      </w:r>
    </w:p>
    <w:p w:rsidR="00464C56" w:rsidRPr="00DC7528" w:rsidRDefault="00464C56" w:rsidP="00A90794">
      <w:pPr>
        <w:pStyle w:val="a4"/>
        <w:numPr>
          <w:ilvl w:val="0"/>
          <w:numId w:val="12"/>
        </w:numPr>
        <w:shd w:val="clear" w:color="auto" w:fill="FFFFFF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DC7528">
        <w:rPr>
          <w:color w:val="000000"/>
          <w:sz w:val="28"/>
          <w:szCs w:val="28"/>
        </w:rPr>
        <w:t>Федеральный закон "Об образовании в Российской Федерации" N 273 ФЗ от 29 декабря 2012 года с изменениями 2020 года (включаем все изменения до 6 февраля 2020 г.);</w:t>
      </w:r>
    </w:p>
    <w:p w:rsidR="00464C56" w:rsidRPr="00DC7528" w:rsidRDefault="00464C56" w:rsidP="00A90794">
      <w:pPr>
        <w:pStyle w:val="a4"/>
        <w:numPr>
          <w:ilvl w:val="0"/>
          <w:numId w:val="12"/>
        </w:numPr>
        <w:shd w:val="clear" w:color="auto" w:fill="FFFFFF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DC7528">
        <w:rPr>
          <w:color w:val="000000"/>
          <w:sz w:val="28"/>
          <w:szCs w:val="28"/>
        </w:rPr>
        <w:t>Федеральный проект «Успех каждою ребенка» в рамках нацпроекта «Образование»;</w:t>
      </w:r>
    </w:p>
    <w:p w:rsidR="00C047EC" w:rsidRDefault="00464C56" w:rsidP="00A90794">
      <w:pPr>
        <w:pStyle w:val="a4"/>
        <w:numPr>
          <w:ilvl w:val="0"/>
          <w:numId w:val="12"/>
        </w:numPr>
        <w:shd w:val="clear" w:color="auto" w:fill="FFFFFF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DC7528">
        <w:rPr>
          <w:color w:val="000000"/>
          <w:sz w:val="28"/>
          <w:szCs w:val="28"/>
        </w:rPr>
        <w:t>Концепция развития дополнительного образования;</w:t>
      </w:r>
    </w:p>
    <w:p w:rsidR="00464C56" w:rsidRPr="00C047EC" w:rsidRDefault="00DC7528" w:rsidP="00A90794">
      <w:pPr>
        <w:pStyle w:val="a4"/>
        <w:numPr>
          <w:ilvl w:val="0"/>
          <w:numId w:val="12"/>
        </w:numPr>
        <w:shd w:val="clear" w:color="auto" w:fill="FFFFFF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C047EC">
        <w:rPr>
          <w:color w:val="000000"/>
          <w:sz w:val="28"/>
          <w:szCs w:val="28"/>
        </w:rPr>
        <w:t>Подпрограмма</w:t>
      </w:r>
      <w:r w:rsidR="00464C56" w:rsidRPr="00C047EC">
        <w:rPr>
          <w:color w:val="000000"/>
          <w:sz w:val="28"/>
          <w:szCs w:val="28"/>
        </w:rPr>
        <w:t xml:space="preserve"> "Одаренные дети" федеральной целевой программы "Дети России".</w:t>
      </w:r>
    </w:p>
    <w:p w:rsidR="00332163" w:rsidRDefault="005821F2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а работы с одаренными </w:t>
      </w:r>
      <w:r w:rsidR="007E3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0F1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7E3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0F1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мися чрезвычайно актуальна для современного российского общества. У каждого ребенка есть способности и таланты. Дети от природы любозна</w:t>
      </w:r>
      <w:r w:rsidRPr="000F1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ы и полны желания учиться. Все, что нужно для того, чтобы они могли проявить свои дарования — это умелое</w:t>
      </w:r>
      <w:r w:rsidRPr="000F15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 руководство со стороны взрослых.</w:t>
      </w:r>
      <w:r w:rsidR="00332163" w:rsidRPr="0033216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727478" w:rsidRDefault="00727478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332163" w:rsidRPr="00332163" w:rsidRDefault="00332163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332163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Актуальность разработки Программы</w:t>
      </w:r>
    </w:p>
    <w:p w:rsidR="005821F2" w:rsidRDefault="00332163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3321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 свете Концепции модернизации образования актуален вопрос поиска путей повышения социально-экономического потенциала общества. Это возможно в случае роста интеллектуального уровня детей и молодежи, которые в дальнейшем станут носителями ведущих идей общественного процесса.</w:t>
      </w:r>
    </w:p>
    <w:p w:rsidR="00332163" w:rsidRDefault="00332163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3216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ная программа </w:t>
      </w:r>
      <w:r w:rsidRPr="0033216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ответствует целям реформирования образования в России, идеала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м его </w:t>
      </w:r>
      <w:proofErr w:type="spell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уманизации</w:t>
      </w:r>
      <w:proofErr w:type="spell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поскольку</w:t>
      </w:r>
      <w:r w:rsidRPr="0033216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о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йствует реализации</w:t>
      </w:r>
      <w:r w:rsidRPr="0033216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тенциала детей, обеспечивает условия для саморазвития учащихся, для повышения их мотиваций к познанию и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амовоспитанию. При этом в образовательном учреждении</w:t>
      </w:r>
      <w:r w:rsidRPr="0033216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озникает особая форма организации обучающей деятельности, нацеленная на обоснование принципиально новой системы образования детей повышенного уровня обучаемости, на определение парадигмы развивающего вариативного образования для одаренных детей.</w:t>
      </w:r>
    </w:p>
    <w:p w:rsidR="00DA4121" w:rsidRDefault="00721DC7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21D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ополнительное образование предоставляет каждому ребенку возможность свободного выбора образовательной области, профиля программ, времени их освоения, включения в разнообразные виды деятельности с учетом его индивидуальных склонностей. Личностно-</w:t>
      </w:r>
      <w:proofErr w:type="spellStart"/>
      <w:r w:rsidRPr="00721D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ятельностный</w:t>
      </w:r>
      <w:proofErr w:type="spellEnd"/>
      <w:r w:rsidRPr="00721D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характер образовательного процесса позволяет решать одну из основных задач дополнительного образования — выявление, развитие и поддержку одаренных и талантливых детей. Индивидуально-личностная основа деятельности учреждений этого типа позволяет удовлетворять запросы конкретных детей, используя потенциал их свободного времени.</w:t>
      </w:r>
      <w:r w:rsidR="00DA4121" w:rsidRPr="00DA412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090D2B" w:rsidRPr="00090D2B" w:rsidRDefault="00090D2B" w:rsidP="00090D2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Понятие «</w:t>
      </w:r>
      <w:r w:rsidRPr="00090D2B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>а</w:t>
      </w:r>
      <w:r w:rsidRPr="00090D2B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>ренность</w:t>
      </w:r>
      <w:r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>»</w:t>
      </w:r>
    </w:p>
    <w:p w:rsidR="00DA4121" w:rsidRPr="00D6347F" w:rsidRDefault="00DA4121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D634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даренность — это системное, развиваю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щееся в течение жизни качество </w:t>
      </w:r>
      <w:r w:rsidRPr="00D634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сихики, которое определяет возможность достижения человеком более высоких </w:t>
      </w:r>
      <w:r w:rsidRPr="00D634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(необычных, незаурядных) результатов в одном или нескольких видах деятельност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 сравнению с другими людьми.</w:t>
      </w:r>
    </w:p>
    <w:p w:rsidR="00DA4121" w:rsidRPr="00D6347F" w:rsidRDefault="00DA4121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634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дарённый ребенок — это ребенок, который выделяется яркими, очевидными, иногда выдающимися достижениями (или имеет внутренние предпосылки для таких достижений) в том или ином виде деятельности.</w:t>
      </w:r>
    </w:p>
    <w:p w:rsidR="00DA4121" w:rsidRPr="001146B2" w:rsidRDefault="00DA4121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DA4121" w:rsidRPr="00BC2A6C" w:rsidRDefault="00DA4121" w:rsidP="00BC2A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1146B2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Различ</w:t>
      </w:r>
      <w:r w:rsidR="00BC2A6C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ают следующие виды одарённости:</w:t>
      </w:r>
    </w:p>
    <w:p w:rsidR="00DA4121" w:rsidRPr="00D6347F" w:rsidRDefault="00DA4121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634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интеллектуальная - связана с высоким уровнем интеллектуального развития. Такой ребенок поражает своими рассуждениями, в которых проявляется развитое не по годам мышление, он отличается наблюдательностью, прекрасной памятью, ра</w:t>
      </w:r>
      <w:r w:rsidR="004804C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носторонней любознательностью;</w:t>
      </w:r>
    </w:p>
    <w:p w:rsidR="00DA4121" w:rsidRPr="00D6347F" w:rsidRDefault="00DA4121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академическая </w:t>
      </w:r>
      <w:r w:rsidRPr="00D634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проявляется в овладении конкретными учебными предметами. Ребенок отличается глубиной, легкостью, быстротой продвижения в какой-то одной области знаний, при этом в других областях он может ничем не выделяться и даже</w:t>
      </w:r>
      <w:r w:rsidR="004804C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быть слабее своих сверстников;</w:t>
      </w:r>
    </w:p>
    <w:p w:rsidR="00DA4121" w:rsidRPr="00D6347F" w:rsidRDefault="00DA4121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634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творческая одарённость (креативность) - способность человека изобретать, придумывать что-то новое, выдвигать самые разные фантастические идеи. Ребенок находит новые решения, получает оригинальные результаты; отличается изобретательностью, независимостью, гибкостью мышления, высоки</w:t>
      </w:r>
      <w:r w:rsidR="004804C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 уровнем развития воображения;</w:t>
      </w:r>
    </w:p>
    <w:p w:rsidR="00DA4121" w:rsidRPr="00D6347F" w:rsidRDefault="00DA4121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художественная</w:t>
      </w:r>
      <w:r w:rsidRPr="00D634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- является разновидностью творческой одаренности, ее следствия – высокие достижения человека в области художественного творчества и исполнительского мастерства: в живописи, музыке, скульптуре; актерские способности. Художественно одаренный ребенок проявляет незаурядные способ</w:t>
      </w:r>
      <w:r w:rsidR="004804C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ости в любой из этих областей;</w:t>
      </w:r>
    </w:p>
    <w:p w:rsidR="00DA4121" w:rsidRPr="00D6347F" w:rsidRDefault="00DA4121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634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социальная - успешность человека в общении, в межличностных отношениях. Ребенок легко приспосабливается к новым ситуациям, умеет и любит общаться со сверстниками и взрослыми; он хорошо понимает окружающих, популярен среди ровесников, в контактах с ними часто берет на себя инициативу, ста</w:t>
      </w:r>
      <w:r w:rsidR="004804C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овится лидером, организатором;</w:t>
      </w:r>
    </w:p>
    <w:p w:rsidR="00DA4121" w:rsidRPr="00D6347F" w:rsidRDefault="00DA4121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634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психомоторная - тесно связана с разнообразными возможностями человеческого тела. Ребенок проявляет интерес к деятельности, требующей развития моторики, точности, ловкости движений, двигательной координации. Он, как правило, физически развит, хорошо владеет телом, показывает высокий уровень основных двигательных навыков (ходьба, бег, лазание, прыжки, умение бросать и ловить предметы).</w:t>
      </w:r>
    </w:p>
    <w:p w:rsidR="00DA4121" w:rsidRPr="00D6347F" w:rsidRDefault="00DA4121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DA4121" w:rsidRPr="00D6347F" w:rsidRDefault="00DA4121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аким образом,</w:t>
      </w:r>
      <w:r w:rsidRPr="00D634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многогранность и сложность явления одаренности определяет целесообразность существования разнообразных направлений, форм и методов работы с одаренными детьми. Одаренным детям, независимо от области проявления одаренности, свойственны:</w:t>
      </w:r>
    </w:p>
    <w:p w:rsidR="00DA4121" w:rsidRPr="00D6347F" w:rsidRDefault="00DA4121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634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уровень развития способностей;</w:t>
      </w:r>
    </w:p>
    <w:p w:rsidR="00DA4121" w:rsidRPr="00D6347F" w:rsidRDefault="00DA4121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 высокая степень обучаемости;</w:t>
      </w:r>
    </w:p>
    <w:p w:rsidR="00DA4121" w:rsidRPr="00D6347F" w:rsidRDefault="00DA4121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634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 творче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кие проявления (креативность);</w:t>
      </w:r>
    </w:p>
    <w:p w:rsidR="00DA4121" w:rsidRPr="00D6347F" w:rsidRDefault="00DA4121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634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• мотивация – огромный интерес, активность, увлеченность деятельностью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 области одаренности ребенка.</w:t>
      </w:r>
    </w:p>
    <w:p w:rsidR="00DA4121" w:rsidRPr="00D6347F" w:rsidRDefault="00DA4121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634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ущность понятия «детская одарён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ость» можно выразить формулой:</w:t>
      </w:r>
    </w:p>
    <w:p w:rsidR="00DA4121" w:rsidRPr="00D6347F" w:rsidRDefault="00DA4121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634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отивация + интеллект + креативность = детская одарённость.</w:t>
      </w:r>
    </w:p>
    <w:p w:rsidR="00DA4121" w:rsidRPr="001146B2" w:rsidRDefault="00DA4121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EE4128" w:rsidRPr="000F1533" w:rsidRDefault="00EE4128" w:rsidP="00EE41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временные подходы к проблеме выявления и развития способных детей предполагают поиск новых форм работы с талантливыми детьми. Работу с одаренными детьми следует на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инать с 5-7 летнего возраста</w:t>
      </w: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Все маленькие дети наделены с рождения определенными задатками и способностями. Однако не все они развиваются. Нераскрытые возможности постепенно угасают вследствие их не востребованности.</w:t>
      </w:r>
    </w:p>
    <w:p w:rsidR="00EE4128" w:rsidRPr="000F1533" w:rsidRDefault="00EE4128" w:rsidP="00EE41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едагоги в МБОУ ДОД КЦДО </w:t>
      </w: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зда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ют</w:t>
      </w: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азвивающую, творческую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разовательную среду, способствующую раскрытию природных возможностей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каждого ребенка, а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 дальнейшем </w:t>
      </w: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хран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ют</w:t>
      </w: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разв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ают</w:t>
      </w: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пособност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обучающихся</w:t>
      </w: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EE4128" w:rsidRPr="000F1533" w:rsidRDefault="00EE4128" w:rsidP="00EE41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днако практика показывает, что, несмотря на это имеются некоторые проблемные моменты, требующие пристального внимания:</w:t>
      </w:r>
    </w:p>
    <w:p w:rsidR="00EE4128" w:rsidRPr="000F1533" w:rsidRDefault="00EE4128" w:rsidP="00EE41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   Необходимость дальнейшего совершенствования системы научно-методической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ддержки педагогов</w:t>
      </w: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работающих с данной категорией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</w:t>
      </w: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ю</w:t>
      </w: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щихся.</w:t>
      </w:r>
    </w:p>
    <w:p w:rsidR="00EE4128" w:rsidRPr="000F1533" w:rsidRDefault="00EE4128" w:rsidP="00EE41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   Психолого-педагогическое сопровождение одаренных детей должно</w:t>
      </w:r>
    </w:p>
    <w:p w:rsidR="00EE4128" w:rsidRPr="000F1533" w:rsidRDefault="00EE4128" w:rsidP="00EE41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страиваться на основе преемственности и с учетом здоровье сбережения и стрессоустойчивости.</w:t>
      </w:r>
    </w:p>
    <w:p w:rsidR="00EE4128" w:rsidRPr="000F1533" w:rsidRDefault="00EE4128" w:rsidP="00EE41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   Необходимость тесного взаимодействия с родителями, заключающегося в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казании методической и практической помощи родителям, 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влечении их в жизнь образовательного учреждения</w:t>
      </w: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EE4128" w:rsidRPr="000F1533" w:rsidRDefault="00EE4128" w:rsidP="00EE41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казанные проблемы приводят к тому, что творческий и интеллектуальный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тенциал одаренных детей не раскрывается в полной мере.</w:t>
      </w:r>
    </w:p>
    <w:p w:rsidR="00EE4128" w:rsidRPr="000F1533" w:rsidRDefault="00EE4128" w:rsidP="00EE41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а современном этапе развития нашего общества, внимание к детям, имеющим особые способности, опережающим сверстников признаками творчества, незаурядного интеллекта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актуальнейшая задача дополнительного образования</w:t>
      </w: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Обучать и воспитывать, не выводя способного, одаренного ребенка из круга его сверстников, создав условия для развития и максимальной реализации его способностей и возможностей. Именно поэтому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едагогический коллектив МБОУ ДОД </w:t>
      </w:r>
      <w:r w:rsidRPr="004658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ЦДО</w:t>
      </w: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тремится в своей деятельности:</w:t>
      </w:r>
    </w:p>
    <w:p w:rsidR="00EE4128" w:rsidRPr="000F1533" w:rsidRDefault="00EE4128" w:rsidP="00EE41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не терять способных, потенциально одарённых детей, дать шанс не только тем, у кого выдающиеся способности проявились рано, но и тем, у кого они проявляются на более поздних возрастных этапах;</w:t>
      </w:r>
    </w:p>
    <w:p w:rsidR="00EE4128" w:rsidRPr="000F1533" w:rsidRDefault="00EE4128" w:rsidP="00EE41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создать адекв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тные условия для </w:t>
      </w: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ития психосоциальной сферы способных и одарённых детей;</w:t>
      </w:r>
    </w:p>
    <w:p w:rsidR="00EE4128" w:rsidRDefault="00EE4128" w:rsidP="00EE41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формировать у способных и одарённых дет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й и их сверстников позитивное </w:t>
      </w: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ношение к различиям в умственных и творческих способностях людей.</w:t>
      </w:r>
    </w:p>
    <w:p w:rsidR="00BC2A6C" w:rsidRPr="000F1533" w:rsidRDefault="00BC2A6C" w:rsidP="00EE41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DA4121" w:rsidRPr="001146B2" w:rsidRDefault="00DA4121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lastRenderedPageBreak/>
        <w:t>Модель одарённого ребёнка</w:t>
      </w:r>
      <w:r w:rsidR="004804CA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:</w:t>
      </w:r>
    </w:p>
    <w:p w:rsidR="00DA4121" w:rsidRPr="001146B2" w:rsidRDefault="00DA4121" w:rsidP="00A90794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81818"/>
          <w:sz w:val="28"/>
          <w:szCs w:val="28"/>
        </w:rPr>
      </w:pPr>
      <w:r w:rsidRPr="001146B2">
        <w:rPr>
          <w:color w:val="181818"/>
          <w:sz w:val="28"/>
          <w:szCs w:val="28"/>
        </w:rPr>
        <w:t>личность, здоровая физически, духовно – нравственно и социально;</w:t>
      </w:r>
    </w:p>
    <w:p w:rsidR="00DA4121" w:rsidRPr="001146B2" w:rsidRDefault="00DA4121" w:rsidP="00A90794">
      <w:pPr>
        <w:pStyle w:val="a4"/>
        <w:numPr>
          <w:ilvl w:val="0"/>
          <w:numId w:val="13"/>
        </w:numPr>
        <w:shd w:val="clear" w:color="auto" w:fill="FFFFFF"/>
        <w:spacing w:after="0"/>
        <w:ind w:left="0" w:firstLine="709"/>
        <w:jc w:val="both"/>
        <w:rPr>
          <w:color w:val="181818"/>
          <w:sz w:val="28"/>
          <w:szCs w:val="28"/>
        </w:rPr>
      </w:pPr>
      <w:r w:rsidRPr="001146B2">
        <w:rPr>
          <w:color w:val="181818"/>
          <w:sz w:val="28"/>
          <w:szCs w:val="28"/>
        </w:rPr>
        <w:t>личность, способная самостоятельно находить выход из проблемной ситуации, осуществлять проектную деятельность, проводить исследования;</w:t>
      </w:r>
    </w:p>
    <w:p w:rsidR="00DA4121" w:rsidRPr="001146B2" w:rsidRDefault="00DA4121" w:rsidP="00A90794">
      <w:pPr>
        <w:pStyle w:val="a4"/>
        <w:numPr>
          <w:ilvl w:val="0"/>
          <w:numId w:val="13"/>
        </w:numPr>
        <w:shd w:val="clear" w:color="auto" w:fill="FFFFFF"/>
        <w:spacing w:after="0"/>
        <w:ind w:left="0" w:firstLine="709"/>
        <w:jc w:val="both"/>
        <w:rPr>
          <w:color w:val="181818"/>
          <w:sz w:val="28"/>
          <w:szCs w:val="28"/>
        </w:rPr>
      </w:pPr>
      <w:r w:rsidRPr="001146B2">
        <w:rPr>
          <w:color w:val="181818"/>
          <w:sz w:val="28"/>
          <w:szCs w:val="28"/>
        </w:rPr>
        <w:t>личность, обладающая разносторонним интеллектом, высоким уровнем культуры;</w:t>
      </w:r>
    </w:p>
    <w:p w:rsidR="00DA4121" w:rsidRPr="001146B2" w:rsidRDefault="00DA4121" w:rsidP="00A90794">
      <w:pPr>
        <w:pStyle w:val="a4"/>
        <w:numPr>
          <w:ilvl w:val="0"/>
          <w:numId w:val="13"/>
        </w:numPr>
        <w:shd w:val="clear" w:color="auto" w:fill="FFFFFF"/>
        <w:spacing w:after="0"/>
        <w:ind w:left="0" w:firstLine="709"/>
        <w:jc w:val="both"/>
        <w:rPr>
          <w:color w:val="181818"/>
          <w:sz w:val="28"/>
          <w:szCs w:val="28"/>
        </w:rPr>
      </w:pPr>
      <w:r w:rsidRPr="001146B2">
        <w:rPr>
          <w:color w:val="181818"/>
          <w:sz w:val="28"/>
          <w:szCs w:val="28"/>
        </w:rPr>
        <w:t>личность, руководствующаяся в своей жизнедеятельности общечеловеческими ценностями и нормами, воспринимающая и другого человека как личность, имеющую право на свободу выбора, самовыражения;</w:t>
      </w:r>
    </w:p>
    <w:p w:rsidR="00721DC7" w:rsidRPr="00DA4121" w:rsidRDefault="00DA4121" w:rsidP="00A90794">
      <w:pPr>
        <w:pStyle w:val="a4"/>
        <w:numPr>
          <w:ilvl w:val="0"/>
          <w:numId w:val="13"/>
        </w:numPr>
        <w:shd w:val="clear" w:color="auto" w:fill="FFFFFF"/>
        <w:spacing w:after="0"/>
        <w:ind w:left="0" w:firstLine="709"/>
        <w:jc w:val="both"/>
        <w:rPr>
          <w:color w:val="181818"/>
          <w:sz w:val="28"/>
          <w:szCs w:val="28"/>
        </w:rPr>
      </w:pPr>
      <w:r w:rsidRPr="001146B2">
        <w:rPr>
          <w:color w:val="181818"/>
          <w:sz w:val="28"/>
          <w:szCs w:val="28"/>
        </w:rPr>
        <w:t>личность, готовая к осознанному выбору и освоению профессиональных образовательных программ отдельных областей знаний с учетом склонностей, сложившихся интересов и индивидуальных возможностей.</w:t>
      </w:r>
    </w:p>
    <w:p w:rsidR="005821F2" w:rsidRDefault="005821F2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Ц</w:t>
      </w:r>
      <w:r w:rsidR="00DA4121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ель данной программы</w:t>
      </w:r>
      <w:r w:rsidRPr="000F1533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:</w:t>
      </w:r>
    </w:p>
    <w:p w:rsidR="00721DC7" w:rsidRPr="00721DC7" w:rsidRDefault="00721DC7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21D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здание условий для выявления, поддержки и развития одаренных детей, их самореализации, профессионального самоопределения в соответствии со способностями.</w:t>
      </w:r>
    </w:p>
    <w:p w:rsidR="005821F2" w:rsidRPr="000F1533" w:rsidRDefault="005821F2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Задачи программы:</w:t>
      </w:r>
    </w:p>
    <w:p w:rsidR="005821F2" w:rsidRPr="000F1533" w:rsidRDefault="005821F2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 разработать систему педагогического наблюдения и диагностических исследований для определения интересов, способностей и наклонностей детей;</w:t>
      </w:r>
    </w:p>
    <w:p w:rsidR="005821F2" w:rsidRPr="000F1533" w:rsidRDefault="005821F2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 определить и использовать при организации образовательного процесса методы и приемы, способствующие развитию возможностей самовыражения способных и одарённых детей;</w:t>
      </w:r>
    </w:p>
    <w:p w:rsidR="005821F2" w:rsidRPr="000F1533" w:rsidRDefault="005821F2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 стимулировать творческую деятельность педагогического коллектива по сопровождению и развитию способных детей;</w:t>
      </w:r>
    </w:p>
    <w:p w:rsidR="005821F2" w:rsidRPr="000F1533" w:rsidRDefault="005821F2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 совместно с родителями поддерживать талантливого ребенка в реализац</w:t>
      </w:r>
      <w:r w:rsidR="00721D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и его интересов в МБОУ ДОД КЦДО</w:t>
      </w: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семье;</w:t>
      </w:r>
    </w:p>
    <w:p w:rsidR="005821F2" w:rsidRPr="000F1533" w:rsidRDefault="005821F2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 </w:t>
      </w:r>
      <w:r w:rsidR="00721D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проводить различные конкурсы и соревнования, п</w:t>
      </w: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зволяющие учащимся проявить свои способности и возможности;</w:t>
      </w:r>
    </w:p>
    <w:p w:rsidR="005821F2" w:rsidRPr="000F1533" w:rsidRDefault="005821F2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 совершенствовать и развивать способности обучающихся в совместной деятельности со све</w:t>
      </w:r>
      <w:r w:rsidR="004658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стниками, педагогами</w:t>
      </w: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через самостоятельную, коллективную и индивидуальную работу;</w:t>
      </w:r>
    </w:p>
    <w:p w:rsidR="005821F2" w:rsidRPr="000F1533" w:rsidRDefault="005821F2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 внедрять современные технологии по выявлению и развитию способных и одаренных детей на всех этапах обучения,</w:t>
      </w:r>
    </w:p>
    <w:p w:rsidR="005821F2" w:rsidRPr="000F1533" w:rsidRDefault="005821F2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 включать уча</w:t>
      </w:r>
      <w:r w:rsidR="004658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щихся в конкурсное и соревновательное</w:t>
      </w: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вижение для проявления широкого спектра различных видов одаренности учащихся.</w:t>
      </w:r>
    </w:p>
    <w:p w:rsidR="005821F2" w:rsidRPr="000F1533" w:rsidRDefault="005821F2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 сохранить и укрепить физическое и психическое здоровье детей, сформировать и сохранить высокую самооценку у детей;</w:t>
      </w:r>
    </w:p>
    <w:p w:rsidR="005821F2" w:rsidRPr="000F1533" w:rsidRDefault="005821F2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 сформировать банк способных и одарённых детей.</w:t>
      </w:r>
    </w:p>
    <w:p w:rsidR="00DF063D" w:rsidRPr="000F1533" w:rsidRDefault="00DF063D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821F2" w:rsidRPr="00534971" w:rsidRDefault="005821F2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   Концепция Программы</w:t>
      </w:r>
    </w:p>
    <w:p w:rsidR="00534971" w:rsidRPr="00534971" w:rsidRDefault="005821F2" w:rsidP="00A90794">
      <w:pPr>
        <w:shd w:val="clear" w:color="auto" w:fill="FFFFFF"/>
        <w:spacing w:after="0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3497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="00534971" w:rsidRPr="0053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одарёнными и способными детьми, их поиск, выявление и развитие должны стать одним из важнейших аспектов деятельн</w:t>
      </w:r>
      <w:r w:rsidR="0053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и </w:t>
      </w:r>
      <w:r w:rsidR="0053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дагогического коллектива</w:t>
      </w:r>
      <w:r w:rsidR="00534971" w:rsidRPr="0053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ной акцент сделан на то, что выявление одаренных детей долж</w:t>
      </w:r>
      <w:r w:rsidR="0053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начинаться с первого года обучения</w:t>
      </w:r>
      <w:r w:rsidR="00534971" w:rsidRPr="0053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наблюдения, изучения психологических особенностей, речи, памяти, логического мышления.  Ни одна из форм работы не может являться самоцелью и выступать в отрыве от других. В частности, диагностика одаренности должна служить не целям отбора, а средством для наиболее эффективного обучения и развития одаренного ребенка.</w:t>
      </w:r>
    </w:p>
    <w:p w:rsidR="00534971" w:rsidRPr="00534971" w:rsidRDefault="00534971" w:rsidP="00A9079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3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ная идея</w:t>
      </w:r>
      <w:r w:rsidRPr="0053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оженная в основу концепции – создание современной образовательной среды, обеспечивающей условия для формирования и совершенствования всесторонне развитой, конкурентоспособной личности</w:t>
      </w:r>
      <w:r w:rsidRPr="005349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34971" w:rsidRPr="00534971" w:rsidRDefault="00534971" w:rsidP="00A9079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3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атегическая ц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образовательный</w:t>
      </w:r>
      <w:r w:rsidRPr="0053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цесс должен быть направлен на освоение современных компетентностей, отвечающих индивидуальным особенностя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53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личному уровню содержания об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ния, условиям развития образовательного учреждения</w:t>
      </w:r>
      <w:r w:rsidRPr="0053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ом, в процессе создания условий для максимального раскрытия творческого потенциала участников образовательного процесса.</w:t>
      </w:r>
    </w:p>
    <w:p w:rsidR="007C6BA5" w:rsidRDefault="007C6BA5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7C6BA5" w:rsidRPr="007C6BA5" w:rsidRDefault="007C6BA5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7C6BA5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Принципы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, заложенные в основу программы</w:t>
      </w:r>
    </w:p>
    <w:p w:rsidR="007C6BA5" w:rsidRPr="007C6BA5" w:rsidRDefault="007C6BA5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ажнейший принцип работы</w:t>
      </w:r>
      <w:r w:rsidRPr="007C6BA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– </w:t>
      </w:r>
      <w:r w:rsidRPr="00C27FCC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ориентация на дифференциацию процесса обучения, </w:t>
      </w:r>
      <w:r w:rsidRPr="007C6BA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бновление методов обучения, использование современных образовательных технологий. Это выражается в замене традиционных методов обучения диалоговыми формами общения учитель-ученик, ученик-ученик, при работе в </w:t>
      </w:r>
      <w:proofErr w:type="spellStart"/>
      <w:r w:rsidRPr="007C6BA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икрогруппах</w:t>
      </w:r>
      <w:proofErr w:type="spellEnd"/>
      <w:r w:rsidRPr="007C6BA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в использовании ИКТ, технологии </w:t>
      </w:r>
      <w:proofErr w:type="spellStart"/>
      <w:r w:rsidRPr="007C6BA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ноуровневого</w:t>
      </w:r>
      <w:proofErr w:type="spellEnd"/>
      <w:r w:rsidRPr="007C6BA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бучения, проектной деятельности.</w:t>
      </w:r>
    </w:p>
    <w:p w:rsidR="007C6BA5" w:rsidRPr="007C6BA5" w:rsidRDefault="007C6BA5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27FCC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Принцип целостности образования</w:t>
      </w:r>
      <w:r w:rsidRPr="007C6BA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– под целостностью образования понимается единство процессов развития, обучения, воспитания учащихся, адекватность педагогических технологий задачам обучения.</w:t>
      </w:r>
    </w:p>
    <w:p w:rsidR="007C6BA5" w:rsidRPr="007C6BA5" w:rsidRDefault="007C6BA5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27FCC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Принцип индивидуализации –</w:t>
      </w:r>
      <w:r w:rsidRPr="007C6BA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дразумевающий всесторонний и всеобъемлющий учет уровня развития способностей каждого ученика, формирование на этой основе индивидуальных программ развития и обучения.</w:t>
      </w:r>
    </w:p>
    <w:p w:rsidR="007C6BA5" w:rsidRPr="007C6BA5" w:rsidRDefault="007C6BA5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27FCC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Принцип вариативности.</w:t>
      </w:r>
      <w:r w:rsidRPr="007C6BA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анный принцип предполагает гибкое сочетание обязательных базовых и профильн</w:t>
      </w:r>
      <w:r w:rsidR="00C27F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ых предметов, курсов по выбору</w:t>
      </w:r>
      <w:r w:rsidRPr="007C6BA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ополнительного образования, позволяющих учащемуся раскрыть и развить склонно</w:t>
      </w:r>
      <w:r w:rsidR="00C27F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ями и способностями, с учетом</w:t>
      </w:r>
      <w:r w:rsidRPr="007C6BA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его возрастных особенностей и уровня развития.</w:t>
      </w:r>
    </w:p>
    <w:p w:rsidR="007C6BA5" w:rsidRPr="007C6BA5" w:rsidRDefault="007C6BA5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27FCC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Принцип развивающего обучения</w:t>
      </w:r>
      <w:r w:rsidRPr="007C6BA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– развивающее обучение опирается на зону ближайшего развития ребенка и способствует ускорению развития.</w:t>
      </w:r>
    </w:p>
    <w:p w:rsidR="007C6BA5" w:rsidRPr="007C6BA5" w:rsidRDefault="007C6BA5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27FCC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Принцип обновления содержания и методов обучения</w:t>
      </w:r>
      <w:r w:rsidRPr="007C6BA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– использование эффективных образовательных технологий, внед</w:t>
      </w:r>
      <w:r w:rsidR="00C27F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ние в практику инноваций</w:t>
      </w:r>
      <w:r w:rsidRPr="007C6BA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C27FCC" w:rsidRDefault="00C27FCC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C6BA5" w:rsidRPr="00C27FCC" w:rsidRDefault="00C27FCC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C27FCC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Приоритетные направления:</w:t>
      </w:r>
    </w:p>
    <w:p w:rsidR="007C6BA5" w:rsidRPr="007C6BA5" w:rsidRDefault="007C6BA5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C6BA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ализация государственной и региональной политики в сфере образования;</w:t>
      </w:r>
    </w:p>
    <w:p w:rsidR="007C6BA5" w:rsidRPr="007C6BA5" w:rsidRDefault="007C6BA5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C6BA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хранение и укрепление здоровья учащихся;</w:t>
      </w:r>
    </w:p>
    <w:p w:rsidR="007D1475" w:rsidRDefault="007C6BA5" w:rsidP="000D1B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C6BA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обеспечение оптимального уровня образованности, который хара</w:t>
      </w:r>
      <w:r w:rsidR="007D14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ктеризуется </w:t>
      </w:r>
      <w:r w:rsidRPr="007C6BA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пособностью решать задачи в различных сфер</w:t>
      </w:r>
      <w:r w:rsidR="007D14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х жизнедеятельности, опираясь на социальный опыт.</w:t>
      </w:r>
    </w:p>
    <w:p w:rsidR="007C6BA5" w:rsidRPr="007D1475" w:rsidRDefault="007D1475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7D1475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Кадровое обеспечение</w:t>
      </w:r>
    </w:p>
    <w:p w:rsidR="007C6BA5" w:rsidRPr="007C6BA5" w:rsidRDefault="007C6BA5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C6BA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</w:t>
      </w:r>
      <w:r w:rsidR="007D14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дготовка педагогических кадров </w:t>
      </w:r>
      <w:r w:rsidRPr="007C6BA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 выявлению, обучению и развитию одаренных детей занимает одно из ключевых мест в работе с одаренными детьми,</w:t>
      </w:r>
      <w:r w:rsidR="007D14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является необходимым условием претворения в жизнь </w:t>
      </w:r>
      <w:r w:rsidRPr="007C6BA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рограммы </w:t>
      </w:r>
      <w:r w:rsidR="007D14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Система работы с одаренными детьми</w:t>
      </w:r>
      <w:r w:rsidRPr="007C6BA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. Профессионально-личностная квалификация педагогов, работающих с одарёнными детьми, имеет свою специфику, которая выражается в</w:t>
      </w:r>
      <w:r w:rsidR="007D14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аличии следующих компонентов:</w:t>
      </w:r>
    </w:p>
    <w:p w:rsidR="007C6BA5" w:rsidRPr="007C6BA5" w:rsidRDefault="007D1475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</w:t>
      </w:r>
      <w:r w:rsidR="007C6BA5" w:rsidRPr="007C6BA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сихолого-педагогические знания, умения и навыки, являющиеся результатом активного усвоения психологии и педагогики одарённости;</w:t>
      </w:r>
    </w:p>
    <w:p w:rsidR="007C6BA5" w:rsidRPr="007C6BA5" w:rsidRDefault="007D1475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</w:t>
      </w:r>
      <w:r w:rsidR="007C6BA5" w:rsidRPr="007C6BA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фессионально значимые личностные качества педа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огов: высокий уровень развития</w:t>
      </w:r>
      <w:r w:rsidR="007C6BA5" w:rsidRPr="007C6BA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знавательной и внутренней профессиональной мотивации; стремление к личностному росту.</w:t>
      </w:r>
    </w:p>
    <w:p w:rsidR="007C6BA5" w:rsidRPr="007C6BA5" w:rsidRDefault="007C6BA5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D1475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Подготовка педагогов</w:t>
      </w:r>
      <w:r w:rsidRPr="007C6BA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 работе с одарёнными детьми должна обеспечивать становление и ра</w:t>
      </w:r>
      <w:r w:rsidR="007D14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витие как базового, так и</w:t>
      </w:r>
      <w:r w:rsidRPr="007C6BA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пецифического компонентов </w:t>
      </w:r>
      <w:r w:rsidRPr="007D1475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из</w:t>
      </w:r>
      <w:r w:rsidR="007D14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7D1475" w:rsidRPr="007D1475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профессиональной квалификации:</w:t>
      </w:r>
    </w:p>
    <w:p w:rsidR="007C6BA5" w:rsidRPr="007C6BA5" w:rsidRDefault="007D1475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</w:t>
      </w:r>
      <w:r w:rsidR="007C6BA5" w:rsidRPr="007C6BA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здание психолого-педагогических условий для развития профессионального мастерства;</w:t>
      </w:r>
    </w:p>
    <w:p w:rsidR="007C6BA5" w:rsidRPr="007C6BA5" w:rsidRDefault="007D1475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</w:t>
      </w:r>
      <w:r w:rsidR="007C6BA5" w:rsidRPr="007C6BA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ормирование комплексного подхода (психолого-педагогического и профессионально-личностного) к образованию педагогических кадров;</w:t>
      </w:r>
    </w:p>
    <w:p w:rsidR="007C6BA5" w:rsidRPr="007C6BA5" w:rsidRDefault="007D1475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</w:t>
      </w:r>
      <w:r w:rsidR="007C6BA5" w:rsidRPr="007C6BA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пределение профессионально-личностных качеств педагогов, работающих с одарёнными детьми.</w:t>
      </w:r>
    </w:p>
    <w:p w:rsidR="007C6BA5" w:rsidRPr="003569E9" w:rsidRDefault="007C6BA5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3569E9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Требования, которые </w:t>
      </w:r>
      <w:r w:rsidR="003569E9" w:rsidRPr="003569E9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необходимо предъявлять к педагогу, </w:t>
      </w:r>
      <w:r w:rsidRPr="003569E9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работающему с одарё</w:t>
      </w:r>
      <w:r w:rsidR="003569E9" w:rsidRPr="003569E9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нными </w:t>
      </w:r>
      <w:r w:rsidR="003569E9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детьми</w:t>
      </w:r>
    </w:p>
    <w:p w:rsidR="007C6BA5" w:rsidRPr="003569E9" w:rsidRDefault="003569E9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3569E9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Педагог должен быть:</w:t>
      </w:r>
    </w:p>
    <w:p w:rsidR="007C6BA5" w:rsidRPr="007C6BA5" w:rsidRDefault="003569E9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7C6BA5" w:rsidRPr="007C6BA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творчес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ким, способным к инновационной </w:t>
      </w:r>
      <w:r w:rsidR="007C6BA5" w:rsidRPr="007C6BA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ятельности;</w:t>
      </w:r>
    </w:p>
    <w:p w:rsidR="007C6BA5" w:rsidRPr="007C6BA5" w:rsidRDefault="003569E9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</w:t>
      </w:r>
      <w:r w:rsidR="007C6BA5" w:rsidRPr="007C6BA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влечен своим делом;</w:t>
      </w:r>
    </w:p>
    <w:p w:rsidR="007C6BA5" w:rsidRPr="007C6BA5" w:rsidRDefault="003569E9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</w:t>
      </w:r>
      <w:r w:rsidR="007C6BA5" w:rsidRPr="007C6BA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пособным к экспериментальной, научной и творческой деятельности;</w:t>
      </w:r>
    </w:p>
    <w:p w:rsidR="007C6BA5" w:rsidRPr="007C6BA5" w:rsidRDefault="003569E9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</w:t>
      </w:r>
      <w:r w:rsidR="007C6BA5" w:rsidRPr="007C6BA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фессионально грамотным;</w:t>
      </w:r>
    </w:p>
    <w:p w:rsidR="007C6BA5" w:rsidRPr="007C6BA5" w:rsidRDefault="003569E9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</w:t>
      </w:r>
      <w:r w:rsidR="007C6BA5" w:rsidRPr="007C6BA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ладеть современными педагогическими технологиями;</w:t>
      </w:r>
    </w:p>
    <w:p w:rsidR="007C6BA5" w:rsidRPr="007C6BA5" w:rsidRDefault="003569E9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</w:t>
      </w:r>
      <w:r w:rsidR="007C6BA5" w:rsidRPr="007C6BA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нтеллектуальным, нравственным и эрудированным;</w:t>
      </w:r>
    </w:p>
    <w:p w:rsidR="007C6BA5" w:rsidRPr="007C6BA5" w:rsidRDefault="003569E9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</w:t>
      </w:r>
      <w:r w:rsidR="007C6BA5" w:rsidRPr="007C6BA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водником передовых педагогических технологий;</w:t>
      </w:r>
    </w:p>
    <w:p w:rsidR="007C6BA5" w:rsidRPr="007C6BA5" w:rsidRDefault="003569E9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</w:t>
      </w:r>
      <w:r w:rsidR="007C6BA5" w:rsidRPr="007C6BA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сихологом, воспитателем и умелым организатором учебно-воспитательного процесса.</w:t>
      </w:r>
    </w:p>
    <w:p w:rsidR="007C6BA5" w:rsidRPr="003569E9" w:rsidRDefault="007C6BA5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3569E9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При работе с одар</w:t>
      </w:r>
      <w:r w:rsidR="003569E9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ёнными детьми необходимо уметь:</w:t>
      </w:r>
    </w:p>
    <w:p w:rsidR="007C6BA5" w:rsidRPr="007C6BA5" w:rsidRDefault="003569E9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</w:t>
      </w:r>
      <w:r w:rsidR="007C6BA5" w:rsidRPr="007C6BA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огащать учебные программы, т.е. обновлять и расширять содержание образования;</w:t>
      </w:r>
    </w:p>
    <w:p w:rsidR="007C6BA5" w:rsidRPr="007C6BA5" w:rsidRDefault="003569E9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</w:t>
      </w:r>
      <w:r w:rsidR="007C6BA5" w:rsidRPr="007C6BA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имулировать познавательные способности учащихся;</w:t>
      </w:r>
    </w:p>
    <w:p w:rsidR="007C6BA5" w:rsidRPr="007C6BA5" w:rsidRDefault="003569E9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</w:t>
      </w:r>
      <w:r w:rsidR="007C6BA5" w:rsidRPr="007C6BA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ботать дифференцированно, осуществлять индивидуальный подход и консультировать учащихся;</w:t>
      </w:r>
    </w:p>
    <w:p w:rsidR="007C6BA5" w:rsidRPr="007C6BA5" w:rsidRDefault="003569E9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</w:t>
      </w:r>
      <w:r w:rsidR="007C6BA5" w:rsidRPr="007C6BA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нимать взвешенные психолого-педагогические решения;</w:t>
      </w:r>
    </w:p>
    <w:p w:rsidR="007C6BA5" w:rsidRPr="007C6BA5" w:rsidRDefault="003569E9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 xml:space="preserve">- </w:t>
      </w:r>
      <w:r w:rsidR="007C6BA5" w:rsidRPr="007C6BA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нализировать свою учебно-воспитател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ьную деятельность и всего объединения</w:t>
      </w:r>
      <w:r w:rsidR="007C6BA5" w:rsidRPr="007C6BA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</w:t>
      </w:r>
    </w:p>
    <w:p w:rsidR="007C6BA5" w:rsidRDefault="003569E9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</w:t>
      </w:r>
      <w:r w:rsidR="007C6BA5" w:rsidRPr="007C6BA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бирать и готовить материалы для коллективных творческих дел.</w:t>
      </w:r>
    </w:p>
    <w:p w:rsidR="000D1B7E" w:rsidRDefault="000D1B7E" w:rsidP="00EE41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bookmarkStart w:id="0" w:name="bookmark9"/>
    </w:p>
    <w:p w:rsidR="00EE4128" w:rsidRPr="000F1533" w:rsidRDefault="00EE4128" w:rsidP="00EE41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жидаемые результаты</w:t>
      </w:r>
      <w:r w:rsidR="000D1B7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реализации программы</w:t>
      </w:r>
      <w:r w:rsidRPr="000F153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:</w:t>
      </w:r>
    </w:p>
    <w:p w:rsidR="00EE4128" w:rsidRPr="00465896" w:rsidRDefault="00EE4128" w:rsidP="00EE41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658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выявление задатков и развитие способностей детей к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4658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пределенным видам деятельности;</w:t>
      </w:r>
    </w:p>
    <w:p w:rsidR="00EE4128" w:rsidRPr="00465896" w:rsidRDefault="00EE4128" w:rsidP="00EE41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658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увеличение числа одаренных детей, которым оказывается поддержка;</w:t>
      </w:r>
    </w:p>
    <w:p w:rsidR="00EE4128" w:rsidRPr="00465896" w:rsidRDefault="00EE4128" w:rsidP="00EE41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658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создание индивидуальных образовательных программ;</w:t>
      </w:r>
    </w:p>
    <w:p w:rsidR="00EE4128" w:rsidRPr="00465896" w:rsidRDefault="00EE4128" w:rsidP="00EE41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658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общение и системат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зация материалов педагогической </w:t>
      </w:r>
      <w:r w:rsidRPr="004658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актики;</w:t>
      </w:r>
    </w:p>
    <w:p w:rsidR="00EE4128" w:rsidRPr="00465896" w:rsidRDefault="00EE4128" w:rsidP="00EE41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658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повышение квалификации педагогов, работающих с одаренными детьми;</w:t>
      </w:r>
    </w:p>
    <w:p w:rsidR="00EE4128" w:rsidRPr="00465896" w:rsidRDefault="00EE4128" w:rsidP="00EE41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658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активизация участия родителей и окружающего социума в работе со способными и одаренными детьми;</w:t>
      </w:r>
    </w:p>
    <w:p w:rsidR="00EE4128" w:rsidRPr="00465896" w:rsidRDefault="00EE4128" w:rsidP="00EE41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658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создание и применение на практике комплексной программы работы с одаренными детьми;</w:t>
      </w:r>
    </w:p>
    <w:p w:rsidR="00EE4128" w:rsidRPr="00465896" w:rsidRDefault="00EE4128" w:rsidP="00EE41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658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создание атмосферы заинтересованности и доброжелательного отношения к одаренным детям;</w:t>
      </w:r>
    </w:p>
    <w:p w:rsidR="00EE4128" w:rsidRDefault="00EE4128" w:rsidP="00EE41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увеличение числа призовых мест, занятых обучающимися на соревнованиях</w:t>
      </w:r>
      <w:r w:rsidRPr="004658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конкурсах различного уровня и направления.</w:t>
      </w:r>
    </w:p>
    <w:p w:rsidR="00BC2A6C" w:rsidRDefault="00BC2A6C" w:rsidP="00EE41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C2A6C" w:rsidRDefault="00BC2A6C" w:rsidP="00EE41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C2A6C" w:rsidRDefault="00BC2A6C" w:rsidP="00EE41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C2A6C" w:rsidRDefault="00BC2A6C" w:rsidP="00EE41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C2A6C" w:rsidRDefault="00BC2A6C" w:rsidP="00EE41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C2A6C" w:rsidRDefault="00BC2A6C" w:rsidP="00EE41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C2A6C" w:rsidRDefault="00BC2A6C" w:rsidP="00EE41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C2A6C" w:rsidRDefault="00BC2A6C" w:rsidP="00EE41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C2A6C" w:rsidRDefault="00BC2A6C" w:rsidP="00EE41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C2A6C" w:rsidRDefault="00BC2A6C" w:rsidP="00EE41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C2A6C" w:rsidRDefault="00BC2A6C" w:rsidP="00EE41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C2A6C" w:rsidRDefault="00BC2A6C" w:rsidP="00EE41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C2A6C" w:rsidRDefault="00BC2A6C" w:rsidP="00EE41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C2A6C" w:rsidRDefault="00BC2A6C" w:rsidP="00EE41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C2A6C" w:rsidRDefault="00BC2A6C" w:rsidP="00EE41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C2A6C" w:rsidRDefault="00BC2A6C" w:rsidP="00EE41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C2A6C" w:rsidRDefault="00BC2A6C" w:rsidP="00EE41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C2A6C" w:rsidRDefault="00BC2A6C" w:rsidP="00EE41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C2A6C" w:rsidRDefault="00BC2A6C" w:rsidP="00EE41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C2A6C" w:rsidRDefault="00BC2A6C" w:rsidP="00EE41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C2A6C" w:rsidRDefault="00BC2A6C" w:rsidP="00EE41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A53145" w:rsidRDefault="00A53145" w:rsidP="00EE41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A53145" w:rsidRDefault="00A53145" w:rsidP="00EE41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A53145" w:rsidRDefault="00A53145" w:rsidP="00A531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C81DCA" w:rsidRDefault="00694B34" w:rsidP="00BC2A6C">
      <w:pPr>
        <w:pStyle w:val="40"/>
        <w:keepNext/>
        <w:keepLines/>
        <w:shd w:val="clear" w:color="auto" w:fill="auto"/>
        <w:spacing w:after="24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II. </w:t>
      </w:r>
      <w:r w:rsidRPr="00694B34">
        <w:rPr>
          <w:sz w:val="28"/>
          <w:szCs w:val="28"/>
        </w:rPr>
        <w:t>Направления и формы работы со способными и одарёнными детьми</w:t>
      </w:r>
    </w:p>
    <w:p w:rsidR="00B21248" w:rsidRPr="00B21248" w:rsidRDefault="00B21248" w:rsidP="00BC2A6C">
      <w:pPr>
        <w:pStyle w:val="40"/>
        <w:keepNext/>
        <w:keepLines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B21248">
        <w:rPr>
          <w:sz w:val="28"/>
          <w:szCs w:val="28"/>
        </w:rPr>
        <w:t>Основные направления программы</w:t>
      </w:r>
      <w:bookmarkEnd w:id="0"/>
    </w:p>
    <w:p w:rsidR="00B21248" w:rsidRPr="00B21248" w:rsidRDefault="00B21248" w:rsidP="00BC2A6C">
      <w:pPr>
        <w:pStyle w:val="40"/>
        <w:keepNext/>
        <w:keepLines/>
        <w:numPr>
          <w:ilvl w:val="0"/>
          <w:numId w:val="17"/>
        </w:numPr>
        <w:shd w:val="clear" w:color="auto" w:fill="auto"/>
        <w:tabs>
          <w:tab w:val="left" w:pos="350"/>
        </w:tabs>
        <w:spacing w:before="0" w:line="240" w:lineRule="auto"/>
        <w:ind w:firstLine="709"/>
        <w:rPr>
          <w:sz w:val="28"/>
          <w:szCs w:val="28"/>
        </w:rPr>
      </w:pPr>
      <w:bookmarkStart w:id="1" w:name="bookmark10"/>
      <w:r w:rsidRPr="00B21248">
        <w:rPr>
          <w:sz w:val="28"/>
          <w:szCs w:val="28"/>
        </w:rPr>
        <w:t>Нормативно-правовое.</w:t>
      </w:r>
      <w:bookmarkEnd w:id="1"/>
    </w:p>
    <w:p w:rsidR="00B21248" w:rsidRPr="00B21248" w:rsidRDefault="00B21248" w:rsidP="00BC2A6C">
      <w:pPr>
        <w:pStyle w:val="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B21248">
        <w:rPr>
          <w:sz w:val="28"/>
          <w:szCs w:val="28"/>
        </w:rPr>
        <w:t>Обеспечивает нормативно-правовую базу, контроль и анализ деятельности, права и социальную поддержку одаренных детей.</w:t>
      </w:r>
    </w:p>
    <w:p w:rsidR="00B21248" w:rsidRPr="00B21248" w:rsidRDefault="00B21248" w:rsidP="00A90794">
      <w:pPr>
        <w:pStyle w:val="40"/>
        <w:keepNext/>
        <w:keepLines/>
        <w:numPr>
          <w:ilvl w:val="0"/>
          <w:numId w:val="17"/>
        </w:numPr>
        <w:shd w:val="clear" w:color="auto" w:fill="auto"/>
        <w:tabs>
          <w:tab w:val="left" w:pos="350"/>
        </w:tabs>
        <w:spacing w:before="0" w:line="240" w:lineRule="auto"/>
        <w:ind w:firstLine="709"/>
        <w:rPr>
          <w:sz w:val="28"/>
          <w:szCs w:val="28"/>
        </w:rPr>
      </w:pPr>
      <w:bookmarkStart w:id="2" w:name="bookmark11"/>
      <w:r w:rsidRPr="00B21248">
        <w:rPr>
          <w:sz w:val="28"/>
          <w:szCs w:val="28"/>
        </w:rPr>
        <w:t>Диагностическое.</w:t>
      </w:r>
      <w:bookmarkEnd w:id="2"/>
    </w:p>
    <w:p w:rsidR="00B21248" w:rsidRPr="00B21248" w:rsidRDefault="00B21248" w:rsidP="00A90794">
      <w:pPr>
        <w:pStyle w:val="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B21248">
        <w:rPr>
          <w:sz w:val="28"/>
          <w:szCs w:val="28"/>
        </w:rPr>
        <w:t>Проведение диагностики одарённых детей, формирование пакета диагностических методик для выявления одаренности, создание банка данных «Одарённые дети». Без информации об общем уровне психического развития и индивидуальных особенностях одаренности ребенка невозможно правильно выстроить процессы образования и воспитания.</w:t>
      </w:r>
    </w:p>
    <w:p w:rsidR="00B21248" w:rsidRPr="00B21248" w:rsidRDefault="00B21248" w:rsidP="00A90794">
      <w:pPr>
        <w:pStyle w:val="6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B21248">
        <w:rPr>
          <w:sz w:val="28"/>
          <w:szCs w:val="28"/>
        </w:rPr>
        <w:t>Принципы организации диагностики:</w:t>
      </w:r>
    </w:p>
    <w:p w:rsidR="00B21248" w:rsidRPr="00B21248" w:rsidRDefault="00B21248" w:rsidP="00A90794">
      <w:pPr>
        <w:pStyle w:val="20"/>
        <w:numPr>
          <w:ilvl w:val="0"/>
          <w:numId w:val="15"/>
        </w:numPr>
        <w:shd w:val="clear" w:color="auto" w:fill="auto"/>
        <w:tabs>
          <w:tab w:val="left" w:pos="26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B21248">
        <w:rPr>
          <w:sz w:val="28"/>
          <w:szCs w:val="28"/>
        </w:rPr>
        <w:t>принцип долговременности;</w:t>
      </w:r>
    </w:p>
    <w:p w:rsidR="00B21248" w:rsidRPr="00B21248" w:rsidRDefault="00B21248" w:rsidP="00A90794">
      <w:pPr>
        <w:pStyle w:val="20"/>
        <w:numPr>
          <w:ilvl w:val="0"/>
          <w:numId w:val="15"/>
        </w:numPr>
        <w:shd w:val="clear" w:color="auto" w:fill="auto"/>
        <w:tabs>
          <w:tab w:val="left" w:pos="26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B21248">
        <w:rPr>
          <w:sz w:val="28"/>
          <w:szCs w:val="28"/>
        </w:rPr>
        <w:t xml:space="preserve">принцип использования </w:t>
      </w:r>
      <w:proofErr w:type="spellStart"/>
      <w:r w:rsidRPr="00B21248">
        <w:rPr>
          <w:sz w:val="28"/>
          <w:szCs w:val="28"/>
        </w:rPr>
        <w:t>тренинговых</w:t>
      </w:r>
      <w:proofErr w:type="spellEnd"/>
      <w:r w:rsidRPr="00B21248">
        <w:rPr>
          <w:sz w:val="28"/>
          <w:szCs w:val="28"/>
        </w:rPr>
        <w:t xml:space="preserve"> методов и заданий;</w:t>
      </w:r>
    </w:p>
    <w:p w:rsidR="00B21248" w:rsidRPr="00B21248" w:rsidRDefault="00B21248" w:rsidP="00A90794">
      <w:pPr>
        <w:pStyle w:val="20"/>
        <w:numPr>
          <w:ilvl w:val="0"/>
          <w:numId w:val="15"/>
        </w:numPr>
        <w:shd w:val="clear" w:color="auto" w:fill="auto"/>
        <w:tabs>
          <w:tab w:val="left" w:pos="26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B21248">
        <w:rPr>
          <w:sz w:val="28"/>
          <w:szCs w:val="28"/>
        </w:rPr>
        <w:t>принцип комплексного оценивания;</w:t>
      </w:r>
    </w:p>
    <w:p w:rsidR="00B21248" w:rsidRPr="00B21248" w:rsidRDefault="00B21248" w:rsidP="00A90794">
      <w:pPr>
        <w:pStyle w:val="20"/>
        <w:numPr>
          <w:ilvl w:val="0"/>
          <w:numId w:val="15"/>
        </w:numPr>
        <w:shd w:val="clear" w:color="auto" w:fill="auto"/>
        <w:tabs>
          <w:tab w:val="left" w:pos="26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B21248">
        <w:rPr>
          <w:sz w:val="28"/>
          <w:szCs w:val="28"/>
        </w:rPr>
        <w:t>принцип участия различных специалистов.</w:t>
      </w:r>
    </w:p>
    <w:p w:rsidR="00B21248" w:rsidRPr="00B21248" w:rsidRDefault="00B21248" w:rsidP="00A90794">
      <w:pPr>
        <w:pStyle w:val="6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B21248">
        <w:rPr>
          <w:sz w:val="28"/>
          <w:szCs w:val="28"/>
        </w:rPr>
        <w:t>Диагностическое обследование может быть поделено на четыре этапа:</w:t>
      </w:r>
    </w:p>
    <w:p w:rsidR="00B21248" w:rsidRPr="00B21248" w:rsidRDefault="00492517" w:rsidP="00492517">
      <w:pPr>
        <w:pStyle w:val="20"/>
        <w:shd w:val="clear" w:color="auto" w:fill="auto"/>
        <w:tabs>
          <w:tab w:val="left" w:pos="301"/>
        </w:tabs>
        <w:spacing w:before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B21248" w:rsidRPr="004514CB">
        <w:rPr>
          <w:b/>
          <w:sz w:val="28"/>
          <w:szCs w:val="28"/>
        </w:rPr>
        <w:t>Этап предварительного поиска</w:t>
      </w:r>
      <w:r w:rsidR="00B21248" w:rsidRPr="00B21248">
        <w:rPr>
          <w:sz w:val="28"/>
          <w:szCs w:val="28"/>
        </w:rPr>
        <w:t xml:space="preserve"> (сбор предварительной информации о ребенке).</w:t>
      </w:r>
    </w:p>
    <w:p w:rsidR="00B21248" w:rsidRPr="00B21248" w:rsidRDefault="00492517" w:rsidP="00492517">
      <w:pPr>
        <w:pStyle w:val="20"/>
        <w:shd w:val="clear" w:color="auto" w:fill="auto"/>
        <w:tabs>
          <w:tab w:val="left" w:pos="325"/>
        </w:tabs>
        <w:spacing w:before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B21248" w:rsidRPr="004514CB">
        <w:rPr>
          <w:b/>
          <w:sz w:val="28"/>
          <w:szCs w:val="28"/>
        </w:rPr>
        <w:t>Оценочно-коррекционный этап</w:t>
      </w:r>
      <w:r w:rsidR="00B21248" w:rsidRPr="00B21248">
        <w:rPr>
          <w:sz w:val="28"/>
          <w:szCs w:val="28"/>
        </w:rPr>
        <w:t xml:space="preserve"> (уточнение, конкретизация информации, полученной на этапе поиска).</w:t>
      </w:r>
    </w:p>
    <w:p w:rsidR="00B21248" w:rsidRPr="004514CB" w:rsidRDefault="00492517" w:rsidP="00492517">
      <w:pPr>
        <w:pStyle w:val="20"/>
        <w:shd w:val="clear" w:color="auto" w:fill="auto"/>
        <w:tabs>
          <w:tab w:val="left" w:pos="325"/>
        </w:tabs>
        <w:spacing w:before="0" w:line="240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B21248" w:rsidRPr="004514CB">
        <w:rPr>
          <w:b/>
          <w:sz w:val="28"/>
          <w:szCs w:val="28"/>
        </w:rPr>
        <w:t>Этап самостоятельной оценки.</w:t>
      </w:r>
    </w:p>
    <w:p w:rsidR="00B21248" w:rsidRPr="004514CB" w:rsidRDefault="00492517" w:rsidP="00492517">
      <w:pPr>
        <w:pStyle w:val="20"/>
        <w:shd w:val="clear" w:color="auto" w:fill="auto"/>
        <w:tabs>
          <w:tab w:val="left" w:pos="325"/>
        </w:tabs>
        <w:spacing w:before="0" w:line="240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B21248" w:rsidRPr="004514CB">
        <w:rPr>
          <w:b/>
          <w:sz w:val="28"/>
          <w:szCs w:val="28"/>
        </w:rPr>
        <w:t>Этап заключительного отбора.</w:t>
      </w:r>
    </w:p>
    <w:p w:rsidR="00B21248" w:rsidRPr="00B21248" w:rsidRDefault="00B21248" w:rsidP="00A90794">
      <w:pPr>
        <w:pStyle w:val="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B21248">
        <w:rPr>
          <w:sz w:val="28"/>
          <w:szCs w:val="28"/>
        </w:rPr>
        <w:t>Изучение методик диагностики детской од</w:t>
      </w:r>
      <w:r w:rsidR="00C22C8C">
        <w:rPr>
          <w:sz w:val="28"/>
          <w:szCs w:val="28"/>
        </w:rPr>
        <w:t>аренности психологами, педагогами</w:t>
      </w:r>
      <w:r w:rsidRPr="00B21248">
        <w:rPr>
          <w:sz w:val="28"/>
          <w:szCs w:val="28"/>
        </w:rPr>
        <w:t xml:space="preserve"> и родителями и их применение в практической деятельности - основное направление работы с одарёнными детьми.</w:t>
      </w:r>
    </w:p>
    <w:p w:rsidR="00B21248" w:rsidRPr="00B21248" w:rsidRDefault="00B21248" w:rsidP="00A90794">
      <w:pPr>
        <w:pStyle w:val="40"/>
        <w:keepNext/>
        <w:keepLines/>
        <w:numPr>
          <w:ilvl w:val="0"/>
          <w:numId w:val="17"/>
        </w:numPr>
        <w:shd w:val="clear" w:color="auto" w:fill="auto"/>
        <w:tabs>
          <w:tab w:val="left" w:pos="335"/>
        </w:tabs>
        <w:spacing w:before="0" w:line="240" w:lineRule="auto"/>
        <w:ind w:firstLine="709"/>
        <w:rPr>
          <w:sz w:val="28"/>
          <w:szCs w:val="28"/>
        </w:rPr>
      </w:pPr>
      <w:bookmarkStart w:id="3" w:name="bookmark12"/>
      <w:r w:rsidRPr="00B21248">
        <w:rPr>
          <w:sz w:val="28"/>
          <w:szCs w:val="28"/>
        </w:rPr>
        <w:t>Научно-методическое.</w:t>
      </w:r>
      <w:bookmarkEnd w:id="3"/>
    </w:p>
    <w:p w:rsidR="00B21248" w:rsidRPr="00B21248" w:rsidRDefault="00B21248" w:rsidP="00A90794">
      <w:pPr>
        <w:pStyle w:val="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B21248">
        <w:rPr>
          <w:sz w:val="28"/>
          <w:szCs w:val="28"/>
        </w:rPr>
        <w:t xml:space="preserve">Внедрение в образовательный процесс технологий </w:t>
      </w:r>
      <w:proofErr w:type="spellStart"/>
      <w:r w:rsidRPr="00B21248">
        <w:rPr>
          <w:sz w:val="28"/>
          <w:szCs w:val="28"/>
        </w:rPr>
        <w:t>здоровьесбережения</w:t>
      </w:r>
      <w:proofErr w:type="spellEnd"/>
      <w:r w:rsidRPr="00B21248">
        <w:rPr>
          <w:sz w:val="28"/>
          <w:szCs w:val="28"/>
        </w:rPr>
        <w:t>, информационно</w:t>
      </w:r>
      <w:r w:rsidR="00C22C8C">
        <w:rPr>
          <w:sz w:val="28"/>
          <w:szCs w:val="28"/>
        </w:rPr>
        <w:t>-</w:t>
      </w:r>
      <w:r w:rsidRPr="00B21248">
        <w:rPr>
          <w:sz w:val="28"/>
          <w:szCs w:val="28"/>
        </w:rPr>
        <w:softHyphen/>
        <w:t xml:space="preserve">коммуникационных технологий, индивидуального и дифференцированного обучения, направленных на удовлетворение образовательных потребностей каждого школьника с учетом его склонностей, интересов, учебно-познавательных возможностей. Включает информационную и научно-методическую помощь, создаёт условия для отработки и применения новых педагогических технологий. Осуществляет апробацию научных, психолого-педагогических разработок, внедрение развивающих программ, позволяющих успешно осуществлять образовательную деятельность. Создаёт банк образовательных программ и методических материалов для работы с одарёнными детьми. Создаёт </w:t>
      </w:r>
      <w:r w:rsidRPr="00B21248">
        <w:rPr>
          <w:sz w:val="28"/>
          <w:szCs w:val="28"/>
          <w:lang w:val="en-US" w:bidi="en-US"/>
        </w:rPr>
        <w:t xml:space="preserve">web </w:t>
      </w:r>
      <w:r w:rsidRPr="00B21248">
        <w:rPr>
          <w:sz w:val="28"/>
          <w:szCs w:val="28"/>
        </w:rPr>
        <w:t>- страниц</w:t>
      </w:r>
      <w:r w:rsidR="00C22C8C">
        <w:rPr>
          <w:sz w:val="28"/>
          <w:szCs w:val="28"/>
        </w:rPr>
        <w:t>у Одаренные дети» на сайте образовательного учреждения</w:t>
      </w:r>
      <w:r w:rsidRPr="00B21248">
        <w:rPr>
          <w:sz w:val="28"/>
          <w:szCs w:val="28"/>
        </w:rPr>
        <w:t>.</w:t>
      </w:r>
    </w:p>
    <w:p w:rsidR="00B21248" w:rsidRPr="00B21248" w:rsidRDefault="00B21248" w:rsidP="00A90794">
      <w:pPr>
        <w:pStyle w:val="40"/>
        <w:keepNext/>
        <w:keepLines/>
        <w:numPr>
          <w:ilvl w:val="0"/>
          <w:numId w:val="17"/>
        </w:numPr>
        <w:shd w:val="clear" w:color="auto" w:fill="auto"/>
        <w:tabs>
          <w:tab w:val="left" w:pos="335"/>
        </w:tabs>
        <w:spacing w:before="0" w:line="240" w:lineRule="auto"/>
        <w:ind w:firstLine="709"/>
        <w:rPr>
          <w:sz w:val="28"/>
          <w:szCs w:val="28"/>
        </w:rPr>
      </w:pPr>
      <w:bookmarkStart w:id="4" w:name="bookmark14"/>
      <w:r w:rsidRPr="00B21248">
        <w:rPr>
          <w:sz w:val="28"/>
          <w:szCs w:val="28"/>
        </w:rPr>
        <w:t>Мотивационное.</w:t>
      </w:r>
      <w:bookmarkEnd w:id="4"/>
    </w:p>
    <w:p w:rsidR="00B21248" w:rsidRPr="00B21248" w:rsidRDefault="00C22C8C" w:rsidP="00A90794">
      <w:pPr>
        <w:pStyle w:val="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B21248" w:rsidRPr="00B21248">
        <w:rPr>
          <w:sz w:val="28"/>
          <w:szCs w:val="28"/>
        </w:rPr>
        <w:t>етодическое сопровожде</w:t>
      </w:r>
      <w:r>
        <w:rPr>
          <w:sz w:val="28"/>
          <w:szCs w:val="28"/>
        </w:rPr>
        <w:t>ние научного общества обучающихся</w:t>
      </w:r>
      <w:r w:rsidR="00B21248" w:rsidRPr="00B21248">
        <w:rPr>
          <w:sz w:val="28"/>
          <w:szCs w:val="28"/>
        </w:rPr>
        <w:t>.</w:t>
      </w:r>
    </w:p>
    <w:p w:rsidR="00B21248" w:rsidRPr="00B21248" w:rsidRDefault="00B21248" w:rsidP="00A90794">
      <w:pPr>
        <w:pStyle w:val="40"/>
        <w:keepNext/>
        <w:keepLines/>
        <w:numPr>
          <w:ilvl w:val="0"/>
          <w:numId w:val="17"/>
        </w:numPr>
        <w:shd w:val="clear" w:color="auto" w:fill="auto"/>
        <w:tabs>
          <w:tab w:val="left" w:pos="335"/>
        </w:tabs>
        <w:spacing w:before="0" w:line="240" w:lineRule="auto"/>
        <w:ind w:firstLine="709"/>
        <w:rPr>
          <w:sz w:val="28"/>
          <w:szCs w:val="28"/>
        </w:rPr>
      </w:pPr>
      <w:bookmarkStart w:id="5" w:name="bookmark15"/>
      <w:r w:rsidRPr="00B21248">
        <w:rPr>
          <w:sz w:val="28"/>
          <w:szCs w:val="28"/>
        </w:rPr>
        <w:t>Кадровое направление.</w:t>
      </w:r>
      <w:bookmarkEnd w:id="5"/>
    </w:p>
    <w:p w:rsidR="007D437E" w:rsidRPr="00492517" w:rsidRDefault="00B21248" w:rsidP="00492517">
      <w:pPr>
        <w:pStyle w:val="20"/>
        <w:shd w:val="clear" w:color="auto" w:fill="auto"/>
        <w:spacing w:before="0" w:after="240" w:line="240" w:lineRule="auto"/>
        <w:ind w:firstLine="709"/>
        <w:jc w:val="both"/>
        <w:rPr>
          <w:sz w:val="28"/>
          <w:szCs w:val="28"/>
        </w:rPr>
      </w:pPr>
      <w:r w:rsidRPr="00B21248">
        <w:rPr>
          <w:sz w:val="28"/>
          <w:szCs w:val="28"/>
        </w:rPr>
        <w:t>Повышение квалификации педагогов на разн</w:t>
      </w:r>
      <w:r w:rsidR="00C22C8C">
        <w:rPr>
          <w:sz w:val="28"/>
          <w:szCs w:val="28"/>
        </w:rPr>
        <w:t>ых уровнях</w:t>
      </w:r>
      <w:r w:rsidR="00492517">
        <w:rPr>
          <w:sz w:val="28"/>
          <w:szCs w:val="28"/>
        </w:rPr>
        <w:t>.</w:t>
      </w:r>
    </w:p>
    <w:p w:rsidR="007D437E" w:rsidRPr="007C6BA5" w:rsidRDefault="00F15A74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lastRenderedPageBreak/>
        <w:t>Ф</w:t>
      </w:r>
      <w:r w:rsidR="007D437E" w:rsidRPr="007D437E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ормы работы со способными и одарёнными детьми</w:t>
      </w:r>
      <w:r w:rsidR="0049251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:</w:t>
      </w:r>
    </w:p>
    <w:p w:rsidR="007C6BA5" w:rsidRPr="007C6BA5" w:rsidRDefault="003569E9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</w:t>
      </w:r>
      <w:r w:rsidR="007C6BA5" w:rsidRPr="007C6BA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рупповые занятия с одаренными учащимися;</w:t>
      </w:r>
    </w:p>
    <w:p w:rsidR="007C6BA5" w:rsidRPr="007C6BA5" w:rsidRDefault="003569E9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</w:t>
      </w:r>
      <w:r w:rsidR="007C6BA5" w:rsidRPr="007C6BA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нкурсы;</w:t>
      </w:r>
    </w:p>
    <w:p w:rsidR="007C6BA5" w:rsidRPr="007C6BA5" w:rsidRDefault="003569E9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</w:t>
      </w:r>
      <w:r w:rsidR="007C6BA5" w:rsidRPr="007C6BA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бота по индивидуальным планам;</w:t>
      </w:r>
    </w:p>
    <w:p w:rsidR="007C6BA5" w:rsidRPr="007C6BA5" w:rsidRDefault="003569E9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</w:t>
      </w:r>
      <w:r w:rsidR="007C6BA5" w:rsidRPr="007C6BA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ектная и исследовательская деятельность;</w:t>
      </w:r>
    </w:p>
    <w:p w:rsidR="005821F2" w:rsidRPr="000F1533" w:rsidRDefault="007E0E24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</w:t>
      </w:r>
      <w:r w:rsidR="003569E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частие в соревнованиях</w:t>
      </w:r>
      <w:r w:rsidR="007C6BA5" w:rsidRPr="007C6BA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конкурсах, фестивалях, выставках, конференциях.</w:t>
      </w:r>
    </w:p>
    <w:p w:rsidR="005821F2" w:rsidRDefault="005821F2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BC2A6C" w:rsidRDefault="00BC2A6C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C2A6C" w:rsidRDefault="00BC2A6C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C2A6C" w:rsidRDefault="00BC2A6C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C2A6C" w:rsidRDefault="00BC2A6C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C2A6C" w:rsidRDefault="00BC2A6C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C2A6C" w:rsidRDefault="00BC2A6C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C2A6C" w:rsidRDefault="00BC2A6C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C2A6C" w:rsidRDefault="00BC2A6C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C2A6C" w:rsidRDefault="00BC2A6C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C2A6C" w:rsidRDefault="00BC2A6C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C2A6C" w:rsidRDefault="00BC2A6C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C2A6C" w:rsidRDefault="00BC2A6C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C2A6C" w:rsidRDefault="00BC2A6C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C2A6C" w:rsidRDefault="00BC2A6C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C2A6C" w:rsidRDefault="00BC2A6C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C2A6C" w:rsidRDefault="00BC2A6C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C2A6C" w:rsidRDefault="00BC2A6C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C2A6C" w:rsidRDefault="00BC2A6C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C2A6C" w:rsidRDefault="00BC2A6C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C2A6C" w:rsidRDefault="00BC2A6C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C2A6C" w:rsidRDefault="00BC2A6C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C2A6C" w:rsidRDefault="00BC2A6C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C2A6C" w:rsidRDefault="00BC2A6C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C2A6C" w:rsidRDefault="00BC2A6C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C2A6C" w:rsidRDefault="00BC2A6C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C2A6C" w:rsidRDefault="00BC2A6C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C2A6C" w:rsidRDefault="00BC2A6C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C2A6C" w:rsidRDefault="00BC2A6C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C2A6C" w:rsidRDefault="00BC2A6C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C2A6C" w:rsidRDefault="00BC2A6C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C2A6C" w:rsidRDefault="00BC2A6C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C2A6C" w:rsidRDefault="00BC2A6C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C2A6C" w:rsidRDefault="00BC2A6C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C2A6C" w:rsidRDefault="00BC2A6C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C2A6C" w:rsidRDefault="00BC2A6C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C2A6C" w:rsidRPr="000F1533" w:rsidRDefault="00BC2A6C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4A46E6" w:rsidRDefault="004A46E6" w:rsidP="00BC2A6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6856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 w:bidi="ru-RU"/>
        </w:rPr>
        <w:t>I</w:t>
      </w:r>
      <w:r w:rsidRPr="006856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V. Работа с родителями</w:t>
      </w:r>
    </w:p>
    <w:p w:rsidR="004A46E6" w:rsidRDefault="004A46E6" w:rsidP="004A46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46E6" w:rsidRPr="00F028F3" w:rsidRDefault="004A46E6" w:rsidP="004A46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8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работы с родителями:</w:t>
      </w:r>
    </w:p>
    <w:p w:rsidR="004A46E6" w:rsidRPr="00F028F3" w:rsidRDefault="004A46E6" w:rsidP="004A46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8F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дительские собрания, индивидуальные консультации;</w:t>
      </w:r>
    </w:p>
    <w:p w:rsidR="004A46E6" w:rsidRPr="00F028F3" w:rsidRDefault="004A46E6" w:rsidP="004A46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8F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сихологическое и педагогическое сопровождение родителей одаренного ребенка;</w:t>
      </w:r>
    </w:p>
    <w:p w:rsidR="004A46E6" w:rsidRPr="00F028F3" w:rsidRDefault="004A46E6" w:rsidP="004A46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8F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местная практическая деятельность одаренного ребенка и родителей;</w:t>
      </w:r>
    </w:p>
    <w:p w:rsidR="004A46E6" w:rsidRPr="00F028F3" w:rsidRDefault="004A46E6" w:rsidP="004A46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8F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ка и поощрение родителей одаренных детей.</w:t>
      </w:r>
    </w:p>
    <w:p w:rsidR="004A46E6" w:rsidRDefault="004A46E6" w:rsidP="004A46E6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A46E6" w:rsidRPr="00694B34" w:rsidRDefault="004A46E6" w:rsidP="004A46E6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94B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Практическая работа может решаться через:</w:t>
      </w:r>
    </w:p>
    <w:p w:rsidR="004A46E6" w:rsidRPr="006856E0" w:rsidRDefault="004A46E6" w:rsidP="004A46E6">
      <w:pPr>
        <w:widowControl w:val="0"/>
        <w:numPr>
          <w:ilvl w:val="0"/>
          <w:numId w:val="28"/>
        </w:numPr>
        <w:tabs>
          <w:tab w:val="left" w:pos="40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85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нкетирование родителей с целью оказания психолого-педагогической помощи при обучении и воспитании ОД.</w:t>
      </w:r>
    </w:p>
    <w:p w:rsidR="004A46E6" w:rsidRPr="006856E0" w:rsidRDefault="004A46E6" w:rsidP="004A46E6">
      <w:pPr>
        <w:widowControl w:val="0"/>
        <w:numPr>
          <w:ilvl w:val="0"/>
          <w:numId w:val="28"/>
        </w:numPr>
        <w:tabs>
          <w:tab w:val="left" w:pos="34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85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тение научно-популярных циклов лекций по проблемам развития одаренных детей.</w:t>
      </w:r>
    </w:p>
    <w:p w:rsidR="004A46E6" w:rsidRPr="00694B34" w:rsidRDefault="004A46E6" w:rsidP="004A46E6">
      <w:pPr>
        <w:widowControl w:val="0"/>
        <w:numPr>
          <w:ilvl w:val="0"/>
          <w:numId w:val="28"/>
        </w:numPr>
        <w:tabs>
          <w:tab w:val="left" w:pos="34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85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бор научной и практической литературы для родителей.</w:t>
      </w:r>
    </w:p>
    <w:p w:rsidR="004A46E6" w:rsidRDefault="004A46E6" w:rsidP="004A46E6">
      <w:pPr>
        <w:widowControl w:val="0"/>
        <w:spacing w:after="267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85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организации работы с одаренными детьми следует: учитывать характер семейных отношений и развитие эмоционально - волевых качеств; создавать условия для освоения родителями способов формирования у ребенка положительной «Я - концепции»; оказывать помощь в создании соответствующего семейного микроклимата. Средний и старший возраст является наиболее привлекательным для родителей с точки зрения формирования интеллектуально-творческих способностей ребенка и его самоопределения. З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а педагога дополнительного образования</w:t>
      </w:r>
      <w:r w:rsidRPr="00685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разработать систему рекомендаций для родителей по воспитанию, развитию и обучению, оказанию психолого-педагогической поддержки семьям, имеющим способных и одаренных детей.</w:t>
      </w:r>
    </w:p>
    <w:p w:rsidR="00BC2A6C" w:rsidRDefault="00BC2A6C" w:rsidP="004A46E6">
      <w:pPr>
        <w:widowControl w:val="0"/>
        <w:spacing w:after="267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C2A6C" w:rsidRDefault="00BC2A6C" w:rsidP="004A46E6">
      <w:pPr>
        <w:widowControl w:val="0"/>
        <w:spacing w:after="267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C2A6C" w:rsidRDefault="00BC2A6C" w:rsidP="004A46E6">
      <w:pPr>
        <w:widowControl w:val="0"/>
        <w:spacing w:after="267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C2A6C" w:rsidRDefault="00BC2A6C" w:rsidP="004A46E6">
      <w:pPr>
        <w:widowControl w:val="0"/>
        <w:spacing w:after="267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C2A6C" w:rsidRDefault="00BC2A6C" w:rsidP="004A46E6">
      <w:pPr>
        <w:widowControl w:val="0"/>
        <w:spacing w:after="267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C2A6C" w:rsidRDefault="00BC2A6C" w:rsidP="004A46E6">
      <w:pPr>
        <w:widowControl w:val="0"/>
        <w:spacing w:after="267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C2A6C" w:rsidRDefault="00BC2A6C" w:rsidP="004A46E6">
      <w:pPr>
        <w:widowControl w:val="0"/>
        <w:spacing w:after="267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C2A6C" w:rsidRDefault="00BC2A6C" w:rsidP="004A46E6">
      <w:pPr>
        <w:widowControl w:val="0"/>
        <w:spacing w:after="267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C2A6C" w:rsidRDefault="00BC2A6C" w:rsidP="004A46E6">
      <w:pPr>
        <w:widowControl w:val="0"/>
        <w:spacing w:after="267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C2A6C" w:rsidRDefault="00BC2A6C" w:rsidP="004A46E6">
      <w:pPr>
        <w:widowControl w:val="0"/>
        <w:spacing w:after="267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A46E6" w:rsidRDefault="004A46E6" w:rsidP="00BC2A6C">
      <w:pPr>
        <w:widowControl w:val="0"/>
        <w:tabs>
          <w:tab w:val="left" w:pos="35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4A46E6"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en-US" w:eastAsia="ru-RU"/>
        </w:rPr>
        <w:lastRenderedPageBreak/>
        <w:t>V</w:t>
      </w:r>
      <w:r w:rsidRPr="004A46E6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. </w:t>
      </w:r>
      <w:r w:rsidRPr="004A4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Методическая</w:t>
      </w:r>
      <w:r w:rsidRPr="006856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работа</w:t>
      </w:r>
    </w:p>
    <w:p w:rsidR="004A46E6" w:rsidRPr="000F1533" w:rsidRDefault="004A46E6" w:rsidP="004A46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Методическое обеспечение системы работ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ы с одаренными учащимися </w:t>
      </w:r>
    </w:p>
    <w:p w:rsidR="004A46E6" w:rsidRPr="000F1533" w:rsidRDefault="004A46E6" w:rsidP="004A46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tbl>
      <w:tblPr>
        <w:tblW w:w="9781" w:type="dxa"/>
        <w:tblInd w:w="-15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4"/>
        <w:gridCol w:w="6737"/>
      </w:tblGrid>
      <w:tr w:rsidR="004A46E6" w:rsidRPr="000F1533" w:rsidTr="00A406B1">
        <w:tc>
          <w:tcPr>
            <w:tcW w:w="3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6E6" w:rsidRPr="000F1533" w:rsidRDefault="004A46E6" w:rsidP="00A406B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Направление деятельности</w:t>
            </w:r>
          </w:p>
        </w:tc>
        <w:tc>
          <w:tcPr>
            <w:tcW w:w="67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6E6" w:rsidRPr="000F1533" w:rsidRDefault="004A46E6" w:rsidP="00A406B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Содержание</w:t>
            </w:r>
          </w:p>
        </w:tc>
      </w:tr>
      <w:tr w:rsidR="004A46E6" w:rsidRPr="000F1533" w:rsidTr="00A406B1">
        <w:tc>
          <w:tcPr>
            <w:tcW w:w="30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6E6" w:rsidRPr="000F1533" w:rsidRDefault="004A46E6" w:rsidP="00A40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нформационное обеспечение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6E6" w:rsidRPr="000F1533" w:rsidRDefault="004A46E6" w:rsidP="00A40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. Нормативно-правовое обеспечение:</w:t>
            </w:r>
          </w:p>
          <w:p w:rsidR="004A46E6" w:rsidRPr="000F1533" w:rsidRDefault="004A46E6" w:rsidP="00A40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оложения:</w:t>
            </w:r>
          </w:p>
          <w:p w:rsidR="004A46E6" w:rsidRPr="000F1533" w:rsidRDefault="004A46E6" w:rsidP="00A40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 О 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оведении локальных и районных мероприятиях;</w:t>
            </w:r>
          </w:p>
          <w:p w:rsidR="004A46E6" w:rsidRPr="000F1533" w:rsidRDefault="004A46E6" w:rsidP="00A40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. Программное о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беспечение (дополнительные общеобразовательные общеразвивающие программы</w:t>
            </w: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)</w:t>
            </w:r>
          </w:p>
          <w:p w:rsidR="004A46E6" w:rsidRPr="000F1533" w:rsidRDefault="004A46E6" w:rsidP="00A40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. Наличие комплекта информационно-методических и диагностических материалов (рекомендации,  методики,…)</w:t>
            </w:r>
          </w:p>
        </w:tc>
      </w:tr>
      <w:tr w:rsidR="004A46E6" w:rsidRPr="000F1533" w:rsidTr="00A406B1">
        <w:tc>
          <w:tcPr>
            <w:tcW w:w="30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6E6" w:rsidRPr="000F1533" w:rsidRDefault="004A46E6" w:rsidP="00A40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рганизационно-методическое обеспечение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6E6" w:rsidRPr="000F1533" w:rsidRDefault="004A46E6" w:rsidP="00A40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1. Повышение квалификации 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едагогов через систему</w:t>
            </w: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тематических семинаров и заседаний МО.</w:t>
            </w:r>
          </w:p>
          <w:p w:rsidR="002E06D0" w:rsidRDefault="004A46E6" w:rsidP="002E0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. Разработка программ дополнительного образования</w:t>
            </w:r>
            <w:r w:rsidR="000D1B7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для одаренных детей.</w:t>
            </w:r>
          </w:p>
          <w:p w:rsidR="002E06D0" w:rsidRPr="002E06D0" w:rsidRDefault="002E06D0" w:rsidP="002E0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3. </w:t>
            </w:r>
            <w:r w:rsidRPr="002E0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Ежегодный анализ состояния и результатов работы педагогов с одарёнными детьми, принятие необходимых управленческих коррекционно-направляющих решений.</w:t>
            </w:r>
          </w:p>
          <w:p w:rsidR="002E06D0" w:rsidRPr="006856E0" w:rsidRDefault="002E06D0" w:rsidP="002E06D0">
            <w:pPr>
              <w:widowControl w:val="0"/>
              <w:numPr>
                <w:ilvl w:val="0"/>
                <w:numId w:val="28"/>
              </w:numPr>
              <w:tabs>
                <w:tab w:val="left" w:pos="416"/>
              </w:tabs>
              <w:spacing w:after="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856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рганизация необ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димой </w:t>
            </w:r>
            <w:r w:rsidRPr="006856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аботы среди родителей способных и одарённых детей.</w:t>
            </w:r>
          </w:p>
          <w:p w:rsidR="002E06D0" w:rsidRDefault="002E06D0" w:rsidP="002E06D0">
            <w:pPr>
              <w:widowControl w:val="0"/>
              <w:numPr>
                <w:ilvl w:val="0"/>
                <w:numId w:val="28"/>
              </w:numPr>
              <w:tabs>
                <w:tab w:val="left" w:pos="354"/>
              </w:tabs>
              <w:spacing w:after="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856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оздание банка педагогической информации по работе с одаренными детьми.</w:t>
            </w:r>
          </w:p>
          <w:p w:rsidR="002E06D0" w:rsidRDefault="004A46E6" w:rsidP="002E06D0">
            <w:pPr>
              <w:widowControl w:val="0"/>
              <w:numPr>
                <w:ilvl w:val="0"/>
                <w:numId w:val="28"/>
              </w:numPr>
              <w:tabs>
                <w:tab w:val="left" w:pos="354"/>
              </w:tabs>
              <w:spacing w:after="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E06D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зучение обобщения опыта работы педагогов.</w:t>
            </w:r>
          </w:p>
          <w:p w:rsidR="004A46E6" w:rsidRPr="002E06D0" w:rsidRDefault="004A46E6" w:rsidP="002E06D0">
            <w:pPr>
              <w:widowControl w:val="0"/>
              <w:numPr>
                <w:ilvl w:val="0"/>
                <w:numId w:val="28"/>
              </w:numPr>
              <w:tabs>
                <w:tab w:val="left" w:pos="354"/>
              </w:tabs>
              <w:spacing w:after="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E06D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Мониторинг работы и выполнения Программы.</w:t>
            </w:r>
          </w:p>
        </w:tc>
      </w:tr>
    </w:tbl>
    <w:p w:rsidR="003F441A" w:rsidRPr="006856E0" w:rsidRDefault="00694B34" w:rsidP="00BC2A6C">
      <w:pPr>
        <w:pStyle w:val="a4"/>
        <w:keepNext/>
        <w:keepLines/>
        <w:widowControl w:val="0"/>
        <w:spacing w:line="240" w:lineRule="exact"/>
        <w:ind w:left="1080" w:right="60"/>
        <w:outlineLvl w:val="3"/>
        <w:rPr>
          <w:b/>
          <w:bCs/>
          <w:color w:val="000000"/>
          <w:sz w:val="28"/>
          <w:szCs w:val="28"/>
          <w:lang w:bidi="ru-RU"/>
        </w:rPr>
      </w:pPr>
      <w:r w:rsidRPr="00694B34">
        <w:rPr>
          <w:b/>
          <w:color w:val="181818"/>
          <w:sz w:val="28"/>
          <w:szCs w:val="28"/>
        </w:rPr>
        <w:t>V</w:t>
      </w:r>
      <w:r w:rsidR="004A46E6">
        <w:rPr>
          <w:b/>
          <w:color w:val="181818"/>
          <w:sz w:val="28"/>
          <w:szCs w:val="28"/>
          <w:lang w:val="en-US"/>
        </w:rPr>
        <w:t>I</w:t>
      </w:r>
      <w:r w:rsidRPr="00694B34">
        <w:rPr>
          <w:b/>
          <w:color w:val="181818"/>
          <w:sz w:val="28"/>
          <w:szCs w:val="28"/>
        </w:rPr>
        <w:t xml:space="preserve">. </w:t>
      </w:r>
      <w:bookmarkStart w:id="6" w:name="bookmark26"/>
      <w:r w:rsidR="003F441A" w:rsidRPr="008F621B">
        <w:rPr>
          <w:b/>
          <w:bCs/>
          <w:sz w:val="28"/>
          <w:szCs w:val="28"/>
          <w:lang w:bidi="ru-RU"/>
        </w:rPr>
        <w:t>Сро</w:t>
      </w:r>
      <w:r w:rsidR="003F441A" w:rsidRPr="006856E0">
        <w:rPr>
          <w:b/>
          <w:bCs/>
          <w:color w:val="000000"/>
          <w:sz w:val="28"/>
          <w:szCs w:val="28"/>
          <w:lang w:bidi="ru-RU"/>
        </w:rPr>
        <w:t>ки и</w:t>
      </w:r>
      <w:r w:rsidR="003F441A">
        <w:rPr>
          <w:b/>
          <w:bCs/>
          <w:color w:val="000000"/>
          <w:sz w:val="28"/>
          <w:szCs w:val="28"/>
          <w:lang w:bidi="ru-RU"/>
        </w:rPr>
        <w:t xml:space="preserve"> этапы реализации Программы 2022-2026 </w:t>
      </w:r>
      <w:r w:rsidR="003F441A" w:rsidRPr="006856E0">
        <w:rPr>
          <w:b/>
          <w:bCs/>
          <w:color w:val="000000"/>
          <w:sz w:val="28"/>
          <w:szCs w:val="28"/>
          <w:lang w:bidi="ru-RU"/>
        </w:rPr>
        <w:t>гг.</w:t>
      </w:r>
      <w:bookmarkEnd w:id="6"/>
    </w:p>
    <w:p w:rsidR="003F441A" w:rsidRPr="006856E0" w:rsidRDefault="003F441A" w:rsidP="003F441A">
      <w:pPr>
        <w:widowControl w:val="0"/>
        <w:numPr>
          <w:ilvl w:val="0"/>
          <w:numId w:val="19"/>
        </w:numPr>
        <w:tabs>
          <w:tab w:val="left" w:pos="3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этап (2022-2023</w:t>
      </w:r>
      <w:r w:rsidRPr="006856E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 гг.): организационно- диагностический</w:t>
      </w:r>
    </w:p>
    <w:p w:rsidR="003F441A" w:rsidRPr="006856E0" w:rsidRDefault="003F441A" w:rsidP="003F441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856E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Цель:</w:t>
      </w:r>
      <w:r w:rsidRPr="00685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ыявление одарённых детей, формирование системы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ы с одаренными </w:t>
      </w:r>
      <w:r w:rsidR="004A4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а</w:t>
      </w:r>
      <w:r w:rsidR="004A4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щимися в МБОУ ДОД КЦДО</w:t>
      </w:r>
      <w:r w:rsidRPr="00685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3F441A" w:rsidRPr="006856E0" w:rsidRDefault="003F441A" w:rsidP="003F441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r w:rsidRPr="006856E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Задачи:</w:t>
      </w:r>
    </w:p>
    <w:p w:rsidR="003F441A" w:rsidRPr="006856E0" w:rsidRDefault="003F441A" w:rsidP="003F441A">
      <w:pPr>
        <w:widowControl w:val="0"/>
        <w:numPr>
          <w:ilvl w:val="0"/>
          <w:numId w:val="15"/>
        </w:numPr>
        <w:tabs>
          <w:tab w:val="left" w:pos="31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85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учение нормативной базы, подзаконных актов;</w:t>
      </w:r>
    </w:p>
    <w:p w:rsidR="003F441A" w:rsidRPr="006856E0" w:rsidRDefault="003F441A" w:rsidP="003F441A">
      <w:pPr>
        <w:widowControl w:val="0"/>
        <w:numPr>
          <w:ilvl w:val="0"/>
          <w:numId w:val="15"/>
        </w:numPr>
        <w:tabs>
          <w:tab w:val="left" w:pos="31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85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работка прогр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ы работы с одаренными обучающимися</w:t>
      </w:r>
      <w:r w:rsidRPr="00685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3F441A" w:rsidRPr="006856E0" w:rsidRDefault="003F441A" w:rsidP="003F441A">
      <w:pPr>
        <w:widowControl w:val="0"/>
        <w:numPr>
          <w:ilvl w:val="0"/>
          <w:numId w:val="15"/>
        </w:numPr>
        <w:tabs>
          <w:tab w:val="left" w:pos="31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дение</w:t>
      </w:r>
      <w:r w:rsidRPr="00685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нкурсов, фестивалей, выставок детского творчества;</w:t>
      </w:r>
    </w:p>
    <w:p w:rsidR="003F441A" w:rsidRPr="006856E0" w:rsidRDefault="003F441A" w:rsidP="003F441A">
      <w:pPr>
        <w:widowControl w:val="0"/>
        <w:numPr>
          <w:ilvl w:val="0"/>
          <w:numId w:val="15"/>
        </w:numPr>
        <w:tabs>
          <w:tab w:val="left" w:pos="31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85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учение материально-технических, педагогических условий для успешной реализации программы.</w:t>
      </w:r>
    </w:p>
    <w:p w:rsidR="003F441A" w:rsidRPr="006856E0" w:rsidRDefault="003F441A" w:rsidP="003F441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r w:rsidRPr="006856E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Создание:</w:t>
      </w:r>
    </w:p>
    <w:p w:rsidR="003F441A" w:rsidRPr="006856E0" w:rsidRDefault="003F441A" w:rsidP="003F441A">
      <w:pPr>
        <w:widowControl w:val="0"/>
        <w:numPr>
          <w:ilvl w:val="0"/>
          <w:numId w:val="16"/>
        </w:numPr>
        <w:tabs>
          <w:tab w:val="left" w:pos="31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85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анка данных по одаренным детям;</w:t>
      </w:r>
    </w:p>
    <w:p w:rsidR="003F441A" w:rsidRPr="006856E0" w:rsidRDefault="003F441A" w:rsidP="003F441A">
      <w:pPr>
        <w:widowControl w:val="0"/>
        <w:numPr>
          <w:ilvl w:val="0"/>
          <w:numId w:val="16"/>
        </w:numPr>
        <w:tabs>
          <w:tab w:val="left" w:pos="31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85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анка творческих работ учащихся;</w:t>
      </w:r>
    </w:p>
    <w:p w:rsidR="003F441A" w:rsidRPr="006856E0" w:rsidRDefault="003F441A" w:rsidP="003F441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85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банка текстов олимпиад и интеллектуальных конкурсов;</w:t>
      </w:r>
    </w:p>
    <w:p w:rsidR="003F441A" w:rsidRPr="006856E0" w:rsidRDefault="003F441A" w:rsidP="003F441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85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рекомендаций по работе с одаренными детьми.</w:t>
      </w:r>
    </w:p>
    <w:p w:rsidR="003F441A" w:rsidRPr="006856E0" w:rsidRDefault="003F441A" w:rsidP="003F441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r w:rsidRPr="006856E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Организация:</w:t>
      </w:r>
    </w:p>
    <w:p w:rsidR="003F441A" w:rsidRPr="006856E0" w:rsidRDefault="00D45067" w:rsidP="003F441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-выявления</w:t>
      </w:r>
      <w:r w:rsidR="003F441A" w:rsidRPr="00685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даренных детей;</w:t>
      </w:r>
    </w:p>
    <w:p w:rsidR="003F441A" w:rsidRPr="006856E0" w:rsidRDefault="00D45067" w:rsidP="003F441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воспитательной работы</w:t>
      </w:r>
      <w:r w:rsidR="003F4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рамках объединения;</w:t>
      </w:r>
    </w:p>
    <w:p w:rsidR="003F441A" w:rsidRPr="006856E0" w:rsidRDefault="003F441A" w:rsidP="003F441A">
      <w:pPr>
        <w:widowControl w:val="0"/>
        <w:spacing w:after="24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85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индивидуальных занятий с одаренными детьми.</w:t>
      </w:r>
    </w:p>
    <w:p w:rsidR="003F441A" w:rsidRPr="006856E0" w:rsidRDefault="003F441A" w:rsidP="003F441A">
      <w:pPr>
        <w:widowControl w:val="0"/>
        <w:numPr>
          <w:ilvl w:val="0"/>
          <w:numId w:val="19"/>
        </w:numPr>
        <w:tabs>
          <w:tab w:val="left" w:pos="3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этап (2023-2024</w:t>
      </w:r>
      <w:r w:rsidRPr="006856E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 гг.): внедренческий</w:t>
      </w:r>
    </w:p>
    <w:p w:rsidR="003F441A" w:rsidRPr="006856E0" w:rsidRDefault="003F441A" w:rsidP="003F441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856E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Цель:</w:t>
      </w:r>
      <w:r w:rsidRPr="00685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апробация системы работы с одаренными обучающимися.</w:t>
      </w:r>
    </w:p>
    <w:p w:rsidR="003F441A" w:rsidRPr="006856E0" w:rsidRDefault="003F441A" w:rsidP="003F441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r w:rsidRPr="006856E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Задачи:</w:t>
      </w:r>
    </w:p>
    <w:p w:rsidR="003F441A" w:rsidRPr="006856E0" w:rsidRDefault="003F441A" w:rsidP="003F441A">
      <w:pPr>
        <w:widowControl w:val="0"/>
        <w:numPr>
          <w:ilvl w:val="0"/>
          <w:numId w:val="15"/>
        </w:numPr>
        <w:tabs>
          <w:tab w:val="left" w:pos="31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85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иагностика </w:t>
      </w:r>
      <w:proofErr w:type="gramStart"/>
      <w:r w:rsidRPr="00685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клонностей</w:t>
      </w:r>
      <w:proofErr w:type="gramEnd"/>
      <w:r w:rsidRPr="00685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учающихся;</w:t>
      </w:r>
    </w:p>
    <w:p w:rsidR="003F441A" w:rsidRPr="006856E0" w:rsidRDefault="003F441A" w:rsidP="003F441A">
      <w:pPr>
        <w:widowControl w:val="0"/>
        <w:numPr>
          <w:ilvl w:val="0"/>
          <w:numId w:val="15"/>
        </w:numPr>
        <w:tabs>
          <w:tab w:val="left" w:pos="31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85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работка психолого-методических рекоменда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работе с одаренными детьми;</w:t>
      </w:r>
    </w:p>
    <w:p w:rsidR="003F441A" w:rsidRPr="006856E0" w:rsidRDefault="003F441A" w:rsidP="003F441A">
      <w:pPr>
        <w:widowControl w:val="0"/>
        <w:numPr>
          <w:ilvl w:val="0"/>
          <w:numId w:val="15"/>
        </w:numPr>
        <w:tabs>
          <w:tab w:val="left" w:pos="31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дение соревнований, сдачи норм ГТО,</w:t>
      </w:r>
      <w:r w:rsidRPr="00685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нкурсов, фестивалей, выставок детского творчества;</w:t>
      </w:r>
    </w:p>
    <w:p w:rsidR="003F441A" w:rsidRPr="006856E0" w:rsidRDefault="003F441A" w:rsidP="003F441A">
      <w:pPr>
        <w:widowControl w:val="0"/>
        <w:numPr>
          <w:ilvl w:val="0"/>
          <w:numId w:val="15"/>
        </w:numPr>
        <w:tabs>
          <w:tab w:val="left" w:pos="31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85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истематизация мероприятий по работе с одаренными детьми;</w:t>
      </w:r>
    </w:p>
    <w:p w:rsidR="003F441A" w:rsidRPr="006856E0" w:rsidRDefault="003F441A" w:rsidP="003F441A">
      <w:pPr>
        <w:widowControl w:val="0"/>
        <w:numPr>
          <w:ilvl w:val="0"/>
          <w:numId w:val="15"/>
        </w:numPr>
        <w:tabs>
          <w:tab w:val="left" w:pos="31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работка дополнительных общеобразовательных программ для одаренных обучающихся;</w:t>
      </w:r>
    </w:p>
    <w:p w:rsidR="003F441A" w:rsidRPr="006856E0" w:rsidRDefault="003F441A" w:rsidP="003F441A">
      <w:pPr>
        <w:widowControl w:val="0"/>
        <w:numPr>
          <w:ilvl w:val="0"/>
          <w:numId w:val="15"/>
        </w:numPr>
        <w:tabs>
          <w:tab w:val="left" w:pos="312"/>
        </w:tabs>
        <w:spacing w:after="25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85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вышение квалификации педагогов.</w:t>
      </w:r>
    </w:p>
    <w:p w:rsidR="003F441A" w:rsidRDefault="003F441A" w:rsidP="003F441A">
      <w:pPr>
        <w:widowControl w:val="0"/>
        <w:numPr>
          <w:ilvl w:val="0"/>
          <w:numId w:val="19"/>
        </w:numPr>
        <w:tabs>
          <w:tab w:val="left" w:pos="325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этап (2025-2026 гг.): обобщающе </w:t>
      </w:r>
      <w:r w:rsidRPr="006856E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аналитический</w:t>
      </w:r>
    </w:p>
    <w:p w:rsidR="003F441A" w:rsidRPr="006856E0" w:rsidRDefault="003F441A" w:rsidP="003F441A">
      <w:pPr>
        <w:widowControl w:val="0"/>
        <w:tabs>
          <w:tab w:val="left" w:pos="325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r w:rsidRPr="006856E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 Цель:</w:t>
      </w:r>
      <w:r w:rsidRPr="00685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дведение итогов работы с ОД.</w:t>
      </w:r>
    </w:p>
    <w:p w:rsidR="003F441A" w:rsidRPr="006856E0" w:rsidRDefault="003F441A" w:rsidP="003F441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r w:rsidRPr="006856E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Задачи:</w:t>
      </w:r>
    </w:p>
    <w:p w:rsidR="003F441A" w:rsidRPr="006856E0" w:rsidRDefault="003F441A" w:rsidP="003F441A">
      <w:pPr>
        <w:widowControl w:val="0"/>
        <w:numPr>
          <w:ilvl w:val="0"/>
          <w:numId w:val="15"/>
        </w:numPr>
        <w:tabs>
          <w:tab w:val="left" w:pos="31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85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нализ итогов реализации программы;</w:t>
      </w:r>
    </w:p>
    <w:p w:rsidR="003F441A" w:rsidRPr="006856E0" w:rsidRDefault="003F441A" w:rsidP="003F441A">
      <w:pPr>
        <w:widowControl w:val="0"/>
        <w:numPr>
          <w:ilvl w:val="0"/>
          <w:numId w:val="15"/>
        </w:numPr>
        <w:tabs>
          <w:tab w:val="left" w:pos="31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85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стижение преемственности в воспитании и развитии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всех этапах обучения в МБОУ ДОД КЦДО</w:t>
      </w:r>
      <w:r w:rsidRPr="00685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3F441A" w:rsidRPr="006856E0" w:rsidRDefault="003F441A" w:rsidP="003F441A">
      <w:pPr>
        <w:widowControl w:val="0"/>
        <w:numPr>
          <w:ilvl w:val="0"/>
          <w:numId w:val="15"/>
        </w:numPr>
        <w:tabs>
          <w:tab w:val="left" w:pos="31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85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ррекция затруднений педагогов в реализации программы;</w:t>
      </w:r>
    </w:p>
    <w:p w:rsidR="003F441A" w:rsidRPr="006856E0" w:rsidRDefault="003F441A" w:rsidP="003F441A">
      <w:pPr>
        <w:widowControl w:val="0"/>
        <w:numPr>
          <w:ilvl w:val="0"/>
          <w:numId w:val="15"/>
        </w:numPr>
        <w:tabs>
          <w:tab w:val="left" w:pos="31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85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здание портфолио ОД;</w:t>
      </w:r>
    </w:p>
    <w:p w:rsidR="003F441A" w:rsidRPr="006856E0" w:rsidRDefault="003F441A" w:rsidP="003F441A">
      <w:pPr>
        <w:widowControl w:val="0"/>
        <w:numPr>
          <w:ilvl w:val="0"/>
          <w:numId w:val="15"/>
        </w:numPr>
        <w:tabs>
          <w:tab w:val="left" w:pos="31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85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ение результатов работы ОУ</w:t>
      </w:r>
      <w:r w:rsidRPr="00685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3F441A" w:rsidRPr="006856E0" w:rsidRDefault="003F441A" w:rsidP="003F441A">
      <w:pPr>
        <w:keepNext/>
        <w:keepLines/>
        <w:widowControl w:val="0"/>
        <w:spacing w:after="0" w:line="240" w:lineRule="auto"/>
        <w:ind w:right="24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7" w:name="bookmark27"/>
      <w:r w:rsidRPr="006856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Механизм реализации программы</w:t>
      </w:r>
      <w:bookmarkEnd w:id="7"/>
    </w:p>
    <w:p w:rsidR="003F441A" w:rsidRPr="006856E0" w:rsidRDefault="003F441A" w:rsidP="003F441A">
      <w:pPr>
        <w:widowControl w:val="0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85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полнение мероприятий по реал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ции Программы </w:t>
      </w:r>
      <w:r w:rsidRPr="00685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ланируется осуществлять в рамках годовых и перспективных планов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3F441A" w:rsidRPr="006856E0" w:rsidRDefault="003F441A" w:rsidP="003F441A">
      <w:pPr>
        <w:keepNext/>
        <w:keepLines/>
        <w:widowControl w:val="0"/>
        <w:spacing w:after="0" w:line="240" w:lineRule="auto"/>
        <w:ind w:right="24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8" w:name="bookmark28"/>
      <w:r w:rsidRPr="006856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Направления работы по реализации программы</w:t>
      </w:r>
      <w:bookmarkEnd w:id="8"/>
    </w:p>
    <w:p w:rsidR="003F441A" w:rsidRPr="006856E0" w:rsidRDefault="003F441A" w:rsidP="003F441A">
      <w:pPr>
        <w:widowControl w:val="0"/>
        <w:numPr>
          <w:ilvl w:val="0"/>
          <w:numId w:val="15"/>
        </w:numPr>
        <w:tabs>
          <w:tab w:val="left" w:pos="28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85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зработка </w:t>
      </w:r>
      <w:r w:rsidRPr="00685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ополните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е</w:t>
      </w:r>
      <w:r w:rsidRPr="00685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зовательных программ, контрольного, тестового материала для одаренных обучающихся;</w:t>
      </w:r>
    </w:p>
    <w:p w:rsidR="003F441A" w:rsidRPr="006856E0" w:rsidRDefault="003F441A" w:rsidP="003F441A">
      <w:pPr>
        <w:widowControl w:val="0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85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иагностика - как неотъемлемая часть развития интеллекта, его исходное начало; создание благоприятных условий для реализации творческого потенциала одаренных детей;</w:t>
      </w:r>
    </w:p>
    <w:p w:rsidR="00D45067" w:rsidRDefault="003F441A" w:rsidP="00D45067">
      <w:pPr>
        <w:widowControl w:val="0"/>
        <w:numPr>
          <w:ilvl w:val="0"/>
          <w:numId w:val="15"/>
        </w:numPr>
        <w:tabs>
          <w:tab w:val="left" w:pos="28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85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ощрение и стимулирование дальнейшей творческой деятельности учащихся; </w:t>
      </w:r>
    </w:p>
    <w:p w:rsidR="003F441A" w:rsidRPr="006856E0" w:rsidRDefault="003F441A" w:rsidP="00D45067">
      <w:pPr>
        <w:widowControl w:val="0"/>
        <w:numPr>
          <w:ilvl w:val="0"/>
          <w:numId w:val="15"/>
        </w:numPr>
        <w:tabs>
          <w:tab w:val="left" w:pos="28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85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рганиз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етодической работы с педагогами </w:t>
      </w:r>
      <w:r w:rsidRPr="00685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реализации данной программы.</w:t>
      </w:r>
    </w:p>
    <w:p w:rsidR="008F3608" w:rsidRDefault="008F3608" w:rsidP="007D437E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BC2A6C" w:rsidRDefault="00BC2A6C" w:rsidP="007D437E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BC2A6C" w:rsidRDefault="00BC2A6C" w:rsidP="007D437E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BC2A6C" w:rsidRDefault="00BC2A6C" w:rsidP="007D437E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BC2A6C" w:rsidRDefault="00BC2A6C" w:rsidP="007D437E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BC2A6C" w:rsidRPr="00F15A74" w:rsidRDefault="00BC2A6C" w:rsidP="007D437E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5821F2" w:rsidRPr="000F1533" w:rsidRDefault="003F441A" w:rsidP="007D437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V</w:t>
      </w:r>
      <w:r w:rsidR="004A4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 w:rsidR="005821F2" w:rsidRPr="000F1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    Ожидаемые результаты и показатели эффективности</w:t>
      </w:r>
    </w:p>
    <w:p w:rsidR="005821F2" w:rsidRPr="000F1533" w:rsidRDefault="005821F2" w:rsidP="00A90794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ализации Программы</w:t>
      </w:r>
      <w:r w:rsidR="007D43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821F2" w:rsidRPr="000F1533" w:rsidRDefault="005821F2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 выявление задатков и развитие способностей детей к определенным видам деятельности;</w:t>
      </w:r>
    </w:p>
    <w:p w:rsidR="005821F2" w:rsidRPr="000F1533" w:rsidRDefault="005821F2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 увеличение числа одаренных детей, которым оказывается</w:t>
      </w:r>
      <w:r w:rsidR="00F1668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ддержка;</w:t>
      </w:r>
    </w:p>
    <w:p w:rsidR="005821F2" w:rsidRPr="000F1533" w:rsidRDefault="005821F2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 создание индивидуальных образовательных программ;</w:t>
      </w:r>
    </w:p>
    <w:p w:rsidR="005821F2" w:rsidRPr="000F1533" w:rsidRDefault="005821F2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 обобщение и систематизация материалов педагогической</w:t>
      </w:r>
      <w:r w:rsidR="00F1668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актики;</w:t>
      </w:r>
    </w:p>
    <w:p w:rsidR="005821F2" w:rsidRPr="000F1533" w:rsidRDefault="005821F2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 повышение квалификации учителей, работающих с одаренными детьми;</w:t>
      </w:r>
    </w:p>
    <w:p w:rsidR="005821F2" w:rsidRPr="000F1533" w:rsidRDefault="005821F2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 активизация участия родителей и окружающего социума в работе со способными и одаренными детьми;</w:t>
      </w:r>
    </w:p>
    <w:p w:rsidR="005821F2" w:rsidRPr="000F1533" w:rsidRDefault="005821F2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 создание и применение на практике комплексной программы работы с одаренными детьми;</w:t>
      </w:r>
    </w:p>
    <w:p w:rsidR="005821F2" w:rsidRPr="000F1533" w:rsidRDefault="005821F2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 </w:t>
      </w:r>
      <w:r w:rsidR="008F23C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здание атмосферы заинтересованности </w:t>
      </w: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доброжелательного отношения к одаренным детям;</w:t>
      </w:r>
    </w:p>
    <w:p w:rsidR="005821F2" w:rsidRPr="000F1533" w:rsidRDefault="005821F2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 повышение качественных показателей успеваемости и творческого потенциала обучающихся,</w:t>
      </w:r>
    </w:p>
    <w:p w:rsidR="005821F2" w:rsidRPr="000F1533" w:rsidRDefault="005821F2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 </w:t>
      </w:r>
      <w:r w:rsidR="008F23C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величение числа призовых</w:t>
      </w: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мест, занятых детьми </w:t>
      </w:r>
      <w:r w:rsidR="008F23C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 олимпиадах </w:t>
      </w: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конкурсах различного уровня и направления</w:t>
      </w:r>
      <w:r w:rsidRPr="000F153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.</w:t>
      </w:r>
    </w:p>
    <w:p w:rsidR="005821F2" w:rsidRPr="000F1533" w:rsidRDefault="005821F2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5821F2" w:rsidRPr="000F1533" w:rsidRDefault="005821F2" w:rsidP="003F441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оказатели эффективности реализации Программы:</w:t>
      </w:r>
    </w:p>
    <w:p w:rsidR="005821F2" w:rsidRPr="000F1533" w:rsidRDefault="008F23C3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</w:t>
      </w:r>
      <w:r w:rsidR="005821F2"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овышение уровня индивидуальных достижений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ей в направлениях деятельности</w:t>
      </w:r>
      <w:r w:rsidR="005821F2"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к которым у них есть способности.</w:t>
      </w:r>
    </w:p>
    <w:p w:rsidR="005821F2" w:rsidRPr="000F1533" w:rsidRDefault="008F23C3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</w:t>
      </w:r>
      <w:r w:rsidR="005821F2"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вышение мотивации и интереса детей к познавательной и творческой деятельности, увеличение числа участников и результативности исследовательской и проектной деятельности обучающихся.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5821F2"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ложительная динамика качественных п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казателей достижений</w:t>
      </w:r>
      <w:r w:rsidR="005821F2"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азных уровней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5821F2" w:rsidRPr="000F1533" w:rsidRDefault="008F23C3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</w:t>
      </w:r>
      <w:r w:rsidR="005821F2"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здание ба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ка данных одаренных детей МБОУ ДОД КЦДО</w:t>
      </w:r>
      <w:r w:rsidR="005821F2"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банка методического обеспечения п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ддержки одаренных детей.</w:t>
      </w:r>
    </w:p>
    <w:p w:rsidR="005821F2" w:rsidRPr="000F1533" w:rsidRDefault="008F23C3" w:rsidP="00A90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</w:t>
      </w:r>
      <w:r w:rsidR="005821F2"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овышение профессиональной компетентности педагогов по актуальным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просам педагогики одаренности.</w:t>
      </w:r>
    </w:p>
    <w:p w:rsidR="005821F2" w:rsidRPr="000F1533" w:rsidRDefault="008F23C3" w:rsidP="007D43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</w:t>
      </w:r>
      <w:r w:rsidR="005821F2"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спешная социализация детей с высоким уровнем актуализированной одаренности в социуме как основа развития их задатков, способностей, дарования.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5821F2"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циаль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я успешность выпускников МБОУ ДОД КЦДО.</w:t>
      </w:r>
    </w:p>
    <w:p w:rsidR="00C81DCA" w:rsidRPr="003F441A" w:rsidRDefault="005821F2" w:rsidP="003F44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Удовлетворенность детей своей деятельностью </w:t>
      </w:r>
      <w:r w:rsidR="003F44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увеличение числа таких детей.</w:t>
      </w:r>
    </w:p>
    <w:p w:rsidR="00C81DCA" w:rsidRPr="006856E0" w:rsidRDefault="00C81DCA" w:rsidP="006856E0">
      <w:pPr>
        <w:keepNext/>
        <w:keepLines/>
        <w:widowControl w:val="0"/>
        <w:spacing w:after="0" w:line="240" w:lineRule="auto"/>
        <w:ind w:right="24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9" w:name="bookmark29"/>
      <w:r w:rsidRPr="006856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Диагностика</w:t>
      </w:r>
      <w:bookmarkEnd w:id="9"/>
    </w:p>
    <w:p w:rsidR="00C81DCA" w:rsidRPr="006856E0" w:rsidRDefault="00C81DCA" w:rsidP="006856E0">
      <w:pPr>
        <w:widowControl w:val="0"/>
        <w:numPr>
          <w:ilvl w:val="0"/>
          <w:numId w:val="20"/>
        </w:numPr>
        <w:tabs>
          <w:tab w:val="left" w:pos="34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85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зучение диагностических методик, основанных на </w:t>
      </w:r>
      <w:proofErr w:type="spellStart"/>
      <w:r w:rsidRPr="00685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алидности</w:t>
      </w:r>
      <w:proofErr w:type="spellEnd"/>
      <w:r w:rsidRPr="00685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доступности, информативности.</w:t>
      </w:r>
    </w:p>
    <w:p w:rsidR="00C81DCA" w:rsidRPr="006856E0" w:rsidRDefault="00C81DCA" w:rsidP="006856E0">
      <w:pPr>
        <w:widowControl w:val="0"/>
        <w:numPr>
          <w:ilvl w:val="0"/>
          <w:numId w:val="20"/>
        </w:numPr>
        <w:tabs>
          <w:tab w:val="left" w:pos="35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85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здание банка тестов для диа</w:t>
      </w:r>
      <w:r w:rsidR="00D45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ностирования обучающихся с 5</w:t>
      </w:r>
      <w:r w:rsidR="008F6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 17 лет </w:t>
      </w:r>
      <w:r w:rsidRPr="00685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определению интеллектуальных способностей; банка данных одарённых детей.</w:t>
      </w:r>
    </w:p>
    <w:p w:rsidR="00C81DCA" w:rsidRPr="006856E0" w:rsidRDefault="00C81DCA" w:rsidP="00A90794">
      <w:pPr>
        <w:widowControl w:val="0"/>
        <w:numPr>
          <w:ilvl w:val="0"/>
          <w:numId w:val="20"/>
        </w:numPr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85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учение круга интересов умственной деятельности учащихся путем анкетирования.</w:t>
      </w:r>
    </w:p>
    <w:p w:rsidR="004A46E6" w:rsidRPr="00BC2A6C" w:rsidRDefault="00727478" w:rsidP="00BC2A6C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зучение </w:t>
      </w:r>
      <w:proofErr w:type="gramStart"/>
      <w:r w:rsidR="008F6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личностных </w:t>
      </w:r>
      <w:r w:rsidR="00C81DCA" w:rsidRPr="00685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требностей</w:t>
      </w:r>
      <w:proofErr w:type="gramEnd"/>
      <w:r w:rsidR="00C81DCA" w:rsidRPr="00685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даренных учащихся путем собеседования.</w:t>
      </w:r>
    </w:p>
    <w:p w:rsidR="003F441A" w:rsidRDefault="004A46E6" w:rsidP="004A46E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en-US" w:eastAsia="ru-RU"/>
        </w:rPr>
        <w:lastRenderedPageBreak/>
        <w:t>VIII</w:t>
      </w:r>
      <w:r w:rsidRPr="004A46E6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. </w:t>
      </w:r>
      <w:r w:rsidR="003F441A" w:rsidRPr="008F23C3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Контроль за выполнением программы</w:t>
      </w:r>
    </w:p>
    <w:p w:rsidR="004A46E6" w:rsidRPr="008F23C3" w:rsidRDefault="004A46E6" w:rsidP="004A46E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3F441A" w:rsidRPr="008F23C3" w:rsidRDefault="003F441A" w:rsidP="007274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F23C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ключение в план</w:t>
      </w:r>
      <w:r w:rsidRPr="008F23C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онтроля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У </w:t>
      </w:r>
      <w:r w:rsidRPr="008F23C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просов организации и отслеживания результа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ов работы с одарёнными детьми.</w:t>
      </w:r>
    </w:p>
    <w:p w:rsidR="003F441A" w:rsidRPr="008F23C3" w:rsidRDefault="003F441A" w:rsidP="007274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F23C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 Проведение контрольных срезов, тестов, анкетирован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я учащихся.</w:t>
      </w:r>
    </w:p>
    <w:p w:rsidR="00727478" w:rsidRDefault="003F441A" w:rsidP="007274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 Проведение конкурсов</w:t>
      </w:r>
      <w:r w:rsidRPr="008F23C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соревн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ваний, фестивалей, творческих </w:t>
      </w:r>
      <w:r w:rsidRPr="008F23C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ставок.</w:t>
      </w:r>
      <w:r w:rsidR="00727478" w:rsidRPr="00727478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</w:t>
      </w:r>
    </w:p>
    <w:p w:rsidR="00727478" w:rsidRDefault="00727478" w:rsidP="007274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727478" w:rsidRPr="00694B34" w:rsidRDefault="00727478" w:rsidP="007274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694B34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План мероприятий по выполнению Программы на 2022-2026 гг.</w:t>
      </w:r>
    </w:p>
    <w:p w:rsidR="00727478" w:rsidRPr="000F1533" w:rsidRDefault="00727478" w:rsidP="007274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tbl>
      <w:tblPr>
        <w:tblW w:w="9639" w:type="dxa"/>
        <w:tblInd w:w="-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951"/>
        <w:gridCol w:w="1979"/>
      </w:tblGrid>
      <w:tr w:rsidR="00727478" w:rsidRPr="000F1533" w:rsidTr="00727478">
        <w:trPr>
          <w:trHeight w:val="31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478" w:rsidRPr="000F1533" w:rsidRDefault="00727478" w:rsidP="00A4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478" w:rsidRPr="000F1533" w:rsidRDefault="00727478" w:rsidP="00A406B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9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478" w:rsidRPr="000F1533" w:rsidRDefault="00727478" w:rsidP="00A4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Сроки</w:t>
            </w:r>
          </w:p>
        </w:tc>
      </w:tr>
      <w:tr w:rsidR="00727478" w:rsidRPr="000F1533" w:rsidTr="00A406B1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478" w:rsidRPr="000F1533" w:rsidRDefault="00727478" w:rsidP="00D45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478" w:rsidRPr="000F1533" w:rsidRDefault="00727478" w:rsidP="00D45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Диагностика способностей и одарённости детей</w:t>
            </w:r>
            <w:r w:rsidR="00D4506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478" w:rsidRPr="000F1533" w:rsidRDefault="00727478" w:rsidP="00D45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ентябрь-октябрь</w:t>
            </w:r>
          </w:p>
          <w:p w:rsidR="00727478" w:rsidRPr="000F1533" w:rsidRDefault="00727478" w:rsidP="00D45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ежегодно</w:t>
            </w:r>
          </w:p>
        </w:tc>
      </w:tr>
      <w:tr w:rsidR="00727478" w:rsidRPr="000F1533" w:rsidTr="00A406B1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478" w:rsidRPr="000F1533" w:rsidRDefault="00727478" w:rsidP="00D45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478" w:rsidRPr="000F1533" w:rsidRDefault="00727478" w:rsidP="00D45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едение педагогического совета</w:t>
            </w: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по результатам диа</w:t>
            </w:r>
            <w:r w:rsidR="00D4506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гностирования способных обучающихся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478" w:rsidRPr="000F1533" w:rsidRDefault="00727478" w:rsidP="00D45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ежегодно</w:t>
            </w:r>
          </w:p>
        </w:tc>
      </w:tr>
      <w:tr w:rsidR="00727478" w:rsidRPr="000F1533" w:rsidTr="00A406B1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478" w:rsidRPr="000F1533" w:rsidRDefault="00727478" w:rsidP="00D45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478" w:rsidRPr="000F1533" w:rsidRDefault="00727478" w:rsidP="00D45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Организация патронажа и педагогического </w:t>
            </w:r>
            <w:r w:rsidR="00D4506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опровождения способных обучающихся</w:t>
            </w: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едагогами дополнительного образования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478" w:rsidRPr="000F1533" w:rsidRDefault="00727478" w:rsidP="00D45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ежегодно</w:t>
            </w:r>
          </w:p>
        </w:tc>
      </w:tr>
      <w:tr w:rsidR="00727478" w:rsidRPr="000F1533" w:rsidTr="00A406B1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478" w:rsidRPr="000F1533" w:rsidRDefault="00727478" w:rsidP="00D45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478" w:rsidRPr="000F1533" w:rsidRDefault="00727478" w:rsidP="00D45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Открытие новых актуальных объединений </w:t>
            </w: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с учётом  </w:t>
            </w:r>
            <w:r w:rsidR="00D4506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пособностей и запросов обучающихся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478" w:rsidRPr="000F1533" w:rsidRDefault="00727478" w:rsidP="00D45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ежегодно</w:t>
            </w:r>
          </w:p>
        </w:tc>
      </w:tr>
      <w:tr w:rsidR="00727478" w:rsidRPr="000F1533" w:rsidTr="00A406B1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478" w:rsidRPr="000F1533" w:rsidRDefault="00727478" w:rsidP="00D45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478" w:rsidRPr="000F1533" w:rsidRDefault="00727478" w:rsidP="00D45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и проведение соревнований, конкурсов на уровне ОУ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478" w:rsidRPr="000F1533" w:rsidRDefault="00727478" w:rsidP="00D45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ежегодно</w:t>
            </w:r>
          </w:p>
        </w:tc>
      </w:tr>
      <w:tr w:rsidR="00727478" w:rsidRPr="000F1533" w:rsidTr="00A406B1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478" w:rsidRPr="000F1533" w:rsidRDefault="00727478" w:rsidP="00D45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478" w:rsidRPr="000F1533" w:rsidRDefault="00727478" w:rsidP="00D45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Участие в районных, регион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альных, всероссийских соревнованиях</w:t>
            </w: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, конкурсах, конференциях.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Сдача норм ГТО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478" w:rsidRPr="000F1533" w:rsidRDefault="00727478" w:rsidP="00D45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ежегодно</w:t>
            </w:r>
          </w:p>
        </w:tc>
      </w:tr>
      <w:tr w:rsidR="00727478" w:rsidRPr="000F1533" w:rsidTr="00A406B1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478" w:rsidRPr="000F1533" w:rsidRDefault="00727478" w:rsidP="00D45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478" w:rsidRPr="000F1533" w:rsidRDefault="00727478" w:rsidP="00D45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Анализ и корректировка результативности и выполнения программы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478" w:rsidRPr="000F1533" w:rsidRDefault="00727478" w:rsidP="00D45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ежегодно</w:t>
            </w:r>
          </w:p>
        </w:tc>
      </w:tr>
      <w:tr w:rsidR="00727478" w:rsidRPr="000F1533" w:rsidTr="00A406B1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478" w:rsidRPr="000F1533" w:rsidRDefault="00727478" w:rsidP="00D45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478" w:rsidRPr="000F1533" w:rsidRDefault="00727478" w:rsidP="00D45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ополнение банка педагогической информации по работе с одаренными детьми</w:t>
            </w:r>
            <w:r w:rsidR="00D4506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478" w:rsidRPr="000F1533" w:rsidRDefault="00727478" w:rsidP="00D45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егулярно</w:t>
            </w:r>
          </w:p>
        </w:tc>
      </w:tr>
      <w:tr w:rsidR="00727478" w:rsidRPr="000F1533" w:rsidTr="00A406B1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478" w:rsidRPr="000F1533" w:rsidRDefault="00727478" w:rsidP="00D45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478" w:rsidRPr="000F1533" w:rsidRDefault="00727478" w:rsidP="00D45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Усовершенствование</w:t>
            </w: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ы поощрений победителей соревнований</w:t>
            </w: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, конкурсов, фестивалей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478" w:rsidRPr="000F1533" w:rsidRDefault="00727478" w:rsidP="00D45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Ежегодно</w:t>
            </w:r>
          </w:p>
        </w:tc>
      </w:tr>
      <w:tr w:rsidR="00727478" w:rsidRPr="000F1533" w:rsidTr="00A406B1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478" w:rsidRPr="000F1533" w:rsidRDefault="00727478" w:rsidP="00D45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478" w:rsidRPr="000F1533" w:rsidRDefault="00727478" w:rsidP="00D45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Анализ возможностей МБОУ ДОД КЦДО по </w:t>
            </w: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асширению и углублению работы со способными и одарёнными детьми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478" w:rsidRPr="000F1533" w:rsidRDefault="00727478" w:rsidP="00D45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остоянно</w:t>
            </w:r>
          </w:p>
        </w:tc>
      </w:tr>
      <w:tr w:rsidR="00727478" w:rsidRPr="000F1533" w:rsidTr="00A406B1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478" w:rsidRPr="000F1533" w:rsidRDefault="00727478" w:rsidP="00D45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478" w:rsidRPr="000F1533" w:rsidRDefault="00727478" w:rsidP="00D45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бобщение опыта работы педагогов, работающих</w:t>
            </w: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с одаренными детьми. Распространение опыта работы с одаренными детьми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478" w:rsidRPr="000F1533" w:rsidRDefault="00727478" w:rsidP="00D45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ежегодно</w:t>
            </w:r>
          </w:p>
        </w:tc>
      </w:tr>
    </w:tbl>
    <w:p w:rsidR="003F441A" w:rsidRDefault="003F441A" w:rsidP="003F44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D45067" w:rsidRDefault="00D45067" w:rsidP="003F44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C2A6C" w:rsidRDefault="00BC2A6C" w:rsidP="003F44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C2A6C" w:rsidRDefault="00BC2A6C" w:rsidP="003F44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C2A6C" w:rsidRDefault="00BC2A6C" w:rsidP="003F44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C2A6C" w:rsidRDefault="00BC2A6C" w:rsidP="003F44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C2A6C" w:rsidRDefault="00BC2A6C" w:rsidP="003F44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9F7A07" w:rsidRPr="00C81DCA" w:rsidRDefault="009F7A07" w:rsidP="009F7A0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IX. </w:t>
      </w:r>
      <w:r w:rsidRPr="00C81D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сок информационных источников</w:t>
      </w:r>
    </w:p>
    <w:p w:rsidR="009F7A07" w:rsidRPr="00274668" w:rsidRDefault="009F7A07" w:rsidP="009F7A07">
      <w:pPr>
        <w:shd w:val="clear" w:color="auto" w:fill="FFFFFF"/>
        <w:spacing w:after="0" w:line="240" w:lineRule="auto"/>
        <w:ind w:firstLine="851"/>
        <w:rPr>
          <w:rFonts w:ascii="Calibri" w:eastAsia="Times New Roman" w:hAnsi="Calibri" w:cs="Times New Roman"/>
          <w:color w:val="000000"/>
          <w:lang w:eastAsia="ru-RU"/>
        </w:rPr>
      </w:pPr>
      <w:r w:rsidRPr="002746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ьзуемая литература при разработке программы</w:t>
      </w:r>
    </w:p>
    <w:p w:rsidR="009F7A07" w:rsidRPr="00274668" w:rsidRDefault="009F7A07" w:rsidP="009F7A07">
      <w:pPr>
        <w:shd w:val="clear" w:color="auto" w:fill="FFFFFF"/>
        <w:spacing w:after="0" w:line="240" w:lineRule="auto"/>
        <w:ind w:firstLine="851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746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</w:t>
      </w:r>
      <w:proofErr w:type="spellStart"/>
      <w:r w:rsidRPr="002746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гинская</w:t>
      </w:r>
      <w:proofErr w:type="spellEnd"/>
      <w:r w:rsidRPr="002746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.И. Изу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ние развития учащихся учителем</w:t>
      </w:r>
      <w:r w:rsidRPr="002746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(методические рекомендации для учителей начальных классов), Москва, 1999 г. </w:t>
      </w:r>
    </w:p>
    <w:p w:rsidR="009F7A07" w:rsidRPr="00274668" w:rsidRDefault="009F7A07" w:rsidP="009F7A07">
      <w:pPr>
        <w:shd w:val="clear" w:color="auto" w:fill="FFFFFF"/>
        <w:spacing w:after="0" w:line="240" w:lineRule="auto"/>
        <w:ind w:firstLine="851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746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Ваганова Д.Х. Риторика в интеллек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альных играх и тренингах. М., </w:t>
      </w:r>
      <w:r w:rsidRPr="002746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Цитадель», 1999 г.</w:t>
      </w:r>
    </w:p>
    <w:p w:rsidR="009F7A07" w:rsidRPr="00274668" w:rsidRDefault="009F7A07" w:rsidP="009F7A07">
      <w:pPr>
        <w:shd w:val="clear" w:color="auto" w:fill="FFFFFF"/>
        <w:spacing w:after="0" w:line="240" w:lineRule="auto"/>
        <w:ind w:firstLine="851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746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Начальное образование (научно – методический журнал). ЗАО «Русский журнал». 2004 г. № 3. </w:t>
      </w:r>
    </w:p>
    <w:p w:rsidR="009F7A07" w:rsidRPr="00274668" w:rsidRDefault="009F7A07" w:rsidP="009F7A07">
      <w:pPr>
        <w:shd w:val="clear" w:color="auto" w:fill="FFFFFF"/>
        <w:spacing w:after="0" w:line="240" w:lineRule="auto"/>
        <w:ind w:firstLine="851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746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 Концепция творческой одарённости. Московская психологическая школа: История и современность. Т.1. Кн.</w:t>
      </w:r>
      <w:proofErr w:type="gramStart"/>
      <w:r w:rsidRPr="002746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-</w:t>
      </w:r>
      <w:proofErr w:type="gramEnd"/>
      <w:r w:rsidRPr="002746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.: Психология. Ин-т РАО; МГППУ, 2004 г. – стр.84-91.</w:t>
      </w:r>
    </w:p>
    <w:p w:rsidR="009F7A07" w:rsidRPr="00274668" w:rsidRDefault="009F7A07" w:rsidP="009F7A07">
      <w:pPr>
        <w:shd w:val="clear" w:color="auto" w:fill="FFFFFF"/>
        <w:spacing w:after="0" w:line="240" w:lineRule="auto"/>
        <w:ind w:firstLine="851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746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 Выготский Л.С. Воображение и творчество в детском возрасте. Психологический очерк.  Книга. Для учителя. М., Просвещение, 1991г.</w:t>
      </w:r>
    </w:p>
    <w:p w:rsidR="009F7A07" w:rsidRPr="00274668" w:rsidRDefault="009F7A07" w:rsidP="009F7A07">
      <w:pPr>
        <w:shd w:val="clear" w:color="auto" w:fill="FFFFFF"/>
        <w:spacing w:after="0" w:line="240" w:lineRule="auto"/>
        <w:ind w:firstLine="851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746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. </w:t>
      </w:r>
      <w:proofErr w:type="spellStart"/>
      <w:r w:rsidRPr="002746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астази</w:t>
      </w:r>
      <w:proofErr w:type="spellEnd"/>
      <w:r w:rsidRPr="002746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. Психологическое тестирование. Кн. 2. М., Педагогика, 1982, с. 32–35.</w:t>
      </w:r>
    </w:p>
    <w:p w:rsidR="009F7A07" w:rsidRPr="00274668" w:rsidRDefault="009F7A07" w:rsidP="009F7A07">
      <w:pPr>
        <w:shd w:val="clear" w:color="auto" w:fill="FFFFFF"/>
        <w:spacing w:after="0" w:line="240" w:lineRule="auto"/>
        <w:ind w:firstLine="851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746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7. </w:t>
      </w:r>
      <w:proofErr w:type="spellStart"/>
      <w:r w:rsidRPr="002746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рюно</w:t>
      </w:r>
      <w:proofErr w:type="spellEnd"/>
      <w:r w:rsidRPr="002746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Ж. Одаренные дети: психолого-педагогические исследования и практика. Психологический журнал. 1995 г. № 4. </w:t>
      </w:r>
    </w:p>
    <w:p w:rsidR="009F7A07" w:rsidRPr="00274668" w:rsidRDefault="009F7A07" w:rsidP="009F7A07">
      <w:pPr>
        <w:shd w:val="clear" w:color="auto" w:fill="FFFFFF"/>
        <w:spacing w:after="0" w:line="240" w:lineRule="auto"/>
        <w:ind w:firstLine="851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746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. Завуч (научно-практический журнал для администрации школ). 2000 г. № 1.</w:t>
      </w:r>
    </w:p>
    <w:p w:rsidR="009F7A07" w:rsidRPr="00274668" w:rsidRDefault="009F7A07" w:rsidP="009F7A07">
      <w:pPr>
        <w:shd w:val="clear" w:color="auto" w:fill="FFFFFF"/>
        <w:spacing w:after="0" w:line="240" w:lineRule="auto"/>
        <w:ind w:firstLine="851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746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9. Бондарчук М. М., </w:t>
      </w:r>
      <w:proofErr w:type="spellStart"/>
      <w:r w:rsidRPr="002746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вылина</w:t>
      </w:r>
      <w:proofErr w:type="spellEnd"/>
      <w:r w:rsidRPr="002746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. В. Биология.  Дополнительные материалы к урокам и внеклассным мероприятиям. – Волгоград: Учитель, 2007 г.</w:t>
      </w:r>
    </w:p>
    <w:p w:rsidR="009F7A07" w:rsidRPr="00274668" w:rsidRDefault="009F7A07" w:rsidP="009F7A07">
      <w:pPr>
        <w:shd w:val="clear" w:color="auto" w:fill="FFFFFF"/>
        <w:spacing w:after="0" w:line="240" w:lineRule="auto"/>
        <w:ind w:firstLine="851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746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. Одаренный реб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к. Научно-практический журнал</w:t>
      </w:r>
      <w:r w:rsidRPr="002746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№ 1-5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05 г.; № 1-5 2006 г.; № 1- 3</w:t>
      </w:r>
      <w:r w:rsidRPr="002746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2007 г.;</w:t>
      </w:r>
    </w:p>
    <w:p w:rsidR="009F7A07" w:rsidRPr="00274668" w:rsidRDefault="009F7A07" w:rsidP="009F7A07">
      <w:pPr>
        <w:shd w:val="clear" w:color="auto" w:fill="FFFFFF"/>
        <w:spacing w:after="0" w:line="240" w:lineRule="auto"/>
        <w:ind w:firstLine="851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746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. Руководство практического психолога: Психическое здоровье детей и подростков в контексте психологической службы. И.В. Дубровина, А.Д. Андреева, Т.В.  </w:t>
      </w:r>
      <w:proofErr w:type="spellStart"/>
      <w:r w:rsidRPr="002746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хмянина</w:t>
      </w:r>
      <w:proofErr w:type="spellEnd"/>
      <w:r w:rsidRPr="002746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од редакцией И.В. Дубровиной – 4-е изд., стереотип. – М.: Академия, 2000 г.</w:t>
      </w:r>
    </w:p>
    <w:p w:rsidR="009F7A07" w:rsidRPr="00274668" w:rsidRDefault="009F7A07" w:rsidP="009F7A07">
      <w:pPr>
        <w:shd w:val="clear" w:color="auto" w:fill="FFFFFF"/>
        <w:spacing w:after="0" w:line="240" w:lineRule="auto"/>
        <w:ind w:firstLine="851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746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. Шамова Т.И., Давыденко Т.М. Управление образовательным процессом в адаптивной школе. – М.: Цент «Педагогический поиск», 2001 г.)</w:t>
      </w:r>
    </w:p>
    <w:p w:rsidR="009F7A07" w:rsidRPr="00274668" w:rsidRDefault="009F7A07" w:rsidP="009F7A07">
      <w:pPr>
        <w:shd w:val="clear" w:color="auto" w:fill="FFFFFF"/>
        <w:spacing w:after="0" w:line="240" w:lineRule="auto"/>
        <w:ind w:firstLine="851"/>
        <w:rPr>
          <w:rFonts w:ascii="Calibri" w:eastAsia="Times New Roman" w:hAnsi="Calibri" w:cs="Times New Roman"/>
          <w:color w:val="000000"/>
          <w:lang w:eastAsia="ru-RU"/>
        </w:rPr>
      </w:pPr>
      <w:r w:rsidRPr="002746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3. </w:t>
      </w:r>
      <w:proofErr w:type="spellStart"/>
      <w:r w:rsidRPr="002746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евко</w:t>
      </w:r>
      <w:proofErr w:type="spellEnd"/>
      <w:r w:rsidRPr="002746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.К. Современные образовательные технологии -М.: Народное образование, 1998 г. -256 с.)</w:t>
      </w:r>
    </w:p>
    <w:p w:rsidR="009F7A07" w:rsidRPr="00274668" w:rsidRDefault="009F7A07" w:rsidP="009F7A07">
      <w:pPr>
        <w:shd w:val="clear" w:color="auto" w:fill="FFFFFF"/>
        <w:spacing w:after="0" w:line="240" w:lineRule="auto"/>
        <w:ind w:firstLine="851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746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4.Экземплярский В.М. «Проблема школ для одаренных», М., 1977 г.</w:t>
      </w:r>
    </w:p>
    <w:p w:rsidR="009F7A07" w:rsidRPr="00274668" w:rsidRDefault="009F7A07" w:rsidP="009F7A07">
      <w:pPr>
        <w:shd w:val="clear" w:color="auto" w:fill="FFFFFF"/>
        <w:spacing w:after="0" w:line="240" w:lineRule="auto"/>
        <w:ind w:firstLine="851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2746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уемая литература для учащихся</w:t>
      </w:r>
    </w:p>
    <w:p w:rsidR="009F7A07" w:rsidRPr="00274668" w:rsidRDefault="009F7A07" w:rsidP="009F7A07">
      <w:pPr>
        <w:shd w:val="clear" w:color="auto" w:fill="FFFFFF"/>
        <w:spacing w:after="0" w:line="240" w:lineRule="auto"/>
        <w:ind w:firstLine="851"/>
        <w:rPr>
          <w:rFonts w:ascii="Calibri" w:eastAsia="Times New Roman" w:hAnsi="Calibri" w:cs="Times New Roman"/>
          <w:color w:val="000000"/>
          <w:lang w:eastAsia="ru-RU"/>
        </w:rPr>
      </w:pPr>
      <w:r w:rsidRPr="002746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Лейтес Н.С. “Легко ли быть одаренным?”  Журнал “Семья и школа” № 6. 1990 г., с. 34.</w:t>
      </w:r>
    </w:p>
    <w:p w:rsidR="009F7A07" w:rsidRPr="00274668" w:rsidRDefault="009F7A07" w:rsidP="009F7A07">
      <w:pPr>
        <w:shd w:val="clear" w:color="auto" w:fill="FFFFFF"/>
        <w:spacing w:after="0" w:line="240" w:lineRule="auto"/>
        <w:ind w:firstLine="851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746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Антипова Л., Корнеева Н. Проекты как способ организации детской жизни Ханты-Мансийск. ГУИПП «Полиграфист» 2002 г.</w:t>
      </w:r>
    </w:p>
    <w:p w:rsidR="009F7A07" w:rsidRPr="00274668" w:rsidRDefault="009F7A07" w:rsidP="009F7A07">
      <w:pPr>
        <w:shd w:val="clear" w:color="auto" w:fill="FFFFFF"/>
        <w:spacing w:after="0" w:line="240" w:lineRule="auto"/>
        <w:ind w:firstLine="851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746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Лейтес Н.С. Психология одаренных детей. М., 1996 г.</w:t>
      </w:r>
    </w:p>
    <w:p w:rsidR="009F7A07" w:rsidRPr="00274668" w:rsidRDefault="009F7A07" w:rsidP="009F7A07">
      <w:pPr>
        <w:shd w:val="clear" w:color="auto" w:fill="FFFFFF"/>
        <w:spacing w:after="0" w:line="240" w:lineRule="auto"/>
        <w:ind w:firstLine="851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746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Фельдштейн Д.И. Психология становления личности. – М.: Международная педагогическая академия, 1994 г.</w:t>
      </w:r>
    </w:p>
    <w:p w:rsidR="009F7A07" w:rsidRPr="00274668" w:rsidRDefault="009F7A07" w:rsidP="009F7A07">
      <w:pPr>
        <w:shd w:val="clear" w:color="auto" w:fill="FFFFFF"/>
        <w:spacing w:after="0" w:line="240" w:lineRule="auto"/>
        <w:ind w:firstLine="851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746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Лейтес Н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. Судьба вундеркиндов. Журнал </w:t>
      </w:r>
      <w:r w:rsidRPr="002746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“Семья и школа”. № 12, 1990 г.</w:t>
      </w:r>
    </w:p>
    <w:p w:rsidR="009F7A07" w:rsidRPr="00274668" w:rsidRDefault="009F7A07" w:rsidP="009F7A07">
      <w:pPr>
        <w:shd w:val="clear" w:color="auto" w:fill="FFFFFF"/>
        <w:spacing w:after="0" w:line="240" w:lineRule="auto"/>
        <w:ind w:firstLine="851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уемая лит</w:t>
      </w:r>
      <w:bookmarkStart w:id="10" w:name="_GoBack"/>
      <w:bookmarkEnd w:id="1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ратура для</w:t>
      </w:r>
      <w:r w:rsidRPr="002746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родителей</w:t>
      </w:r>
    </w:p>
    <w:p w:rsidR="009F7A07" w:rsidRPr="00274668" w:rsidRDefault="009F7A07" w:rsidP="009F7A07">
      <w:pPr>
        <w:shd w:val="clear" w:color="auto" w:fill="FFFFFF"/>
        <w:spacing w:after="0" w:line="240" w:lineRule="auto"/>
        <w:ind w:firstLine="851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746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Мартынов С. “Хочу, чтобы мой ребенок был вундеркиндом”. Журнал “Дошкольное воспитание”. № 8. 1994 г., с. 77–80.</w:t>
      </w:r>
    </w:p>
    <w:p w:rsidR="009F7A07" w:rsidRPr="00274668" w:rsidRDefault="009F7A07" w:rsidP="009F7A07">
      <w:pPr>
        <w:shd w:val="clear" w:color="auto" w:fill="FFFFFF"/>
        <w:spacing w:after="0" w:line="240" w:lineRule="auto"/>
        <w:ind w:firstLine="851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746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Леонтьев А.А. Психология общения. М.: Смысл, 1997 г.</w:t>
      </w:r>
    </w:p>
    <w:p w:rsidR="009F7A07" w:rsidRPr="00274668" w:rsidRDefault="009F7A07" w:rsidP="009F7A07">
      <w:pPr>
        <w:shd w:val="clear" w:color="auto" w:fill="FFFFFF"/>
        <w:spacing w:after="0" w:line="240" w:lineRule="auto"/>
        <w:ind w:firstLine="851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746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Pr="0027466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 </w:t>
      </w:r>
      <w:r w:rsidRPr="002746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аренный ребенок: особенности обучения. Под ред. Н.В. Шумаковой. – М.: Просвещение, 2006 г.</w:t>
      </w:r>
    </w:p>
    <w:p w:rsidR="009F7A07" w:rsidRPr="00274668" w:rsidRDefault="009F7A07" w:rsidP="009F7A07">
      <w:pPr>
        <w:shd w:val="clear" w:color="auto" w:fill="FFFFFF"/>
        <w:spacing w:after="0" w:line="240" w:lineRule="auto"/>
        <w:ind w:firstLine="851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746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  Степанов С.С.  «Психологический словарь для родителей», М., 1996 г.</w:t>
      </w:r>
    </w:p>
    <w:p w:rsidR="009F7A07" w:rsidRPr="00274668" w:rsidRDefault="009F7A07" w:rsidP="009F7A07">
      <w:pPr>
        <w:shd w:val="clear" w:color="auto" w:fill="FFFFFF"/>
        <w:spacing w:after="0" w:line="240" w:lineRule="auto"/>
        <w:ind w:firstLine="851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746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Терасье Ж.К. «Сверходаренные дети», М., 1999 г.</w:t>
      </w:r>
    </w:p>
    <w:p w:rsidR="009F7A07" w:rsidRPr="00274668" w:rsidRDefault="009F7A07" w:rsidP="009F7A07">
      <w:pPr>
        <w:shd w:val="clear" w:color="auto" w:fill="FFFFFF"/>
        <w:spacing w:after="0" w:line="240" w:lineRule="auto"/>
        <w:ind w:firstLine="851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746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6. Клименко В. В. «Психологические тесты таланта. Харьков 1996 г.</w:t>
      </w:r>
    </w:p>
    <w:p w:rsidR="009F7A07" w:rsidRPr="00274668" w:rsidRDefault="009F7A07" w:rsidP="009F7A07">
      <w:pPr>
        <w:shd w:val="clear" w:color="auto" w:fill="FFFFFF"/>
        <w:spacing w:after="0" w:line="240" w:lineRule="auto"/>
        <w:ind w:firstLine="851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746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 Попова Л.В. «Биографический метод в изучении подростков с разными видами одаренности», М., 1993г.</w:t>
      </w:r>
    </w:p>
    <w:p w:rsidR="009F7A07" w:rsidRPr="00274668" w:rsidRDefault="009F7A07" w:rsidP="009F7A07">
      <w:pPr>
        <w:shd w:val="clear" w:color="auto" w:fill="FFFFFF"/>
        <w:spacing w:after="0" w:line="240" w:lineRule="auto"/>
        <w:ind w:firstLine="851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746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8. Богоявленская Д.Б., </w:t>
      </w:r>
      <w:proofErr w:type="spellStart"/>
      <w:r w:rsidRPr="002746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рушлинский</w:t>
      </w:r>
      <w:proofErr w:type="spellEnd"/>
      <w:r w:rsidRPr="002746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.В., Бабаева и др. «Рабочая концепция одаренности» под редакцией В.Д. </w:t>
      </w:r>
      <w:proofErr w:type="spellStart"/>
      <w:r w:rsidRPr="002746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адриков</w:t>
      </w:r>
      <w:proofErr w:type="spellEnd"/>
      <w:r w:rsidRPr="002746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М., 1998 г.</w:t>
      </w:r>
    </w:p>
    <w:p w:rsidR="009F7A07" w:rsidRPr="00274668" w:rsidRDefault="009F7A07" w:rsidP="009F7A07">
      <w:pPr>
        <w:shd w:val="clear" w:color="auto" w:fill="FFFFFF"/>
        <w:spacing w:after="0" w:line="240" w:lineRule="auto"/>
        <w:ind w:firstLine="851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746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.Теплов Б. М. «Проблемы индивидуальных различий» М, 1961г.</w:t>
      </w:r>
    </w:p>
    <w:p w:rsidR="009F7A07" w:rsidRPr="00274668" w:rsidRDefault="009F7A07" w:rsidP="009F7A07">
      <w:pPr>
        <w:shd w:val="clear" w:color="auto" w:fill="FFFFFF"/>
        <w:spacing w:after="0" w:line="240" w:lineRule="auto"/>
        <w:ind w:firstLine="851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746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0. </w:t>
      </w:r>
      <w:proofErr w:type="spellStart"/>
      <w:r w:rsidRPr="002746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рменская</w:t>
      </w:r>
      <w:proofErr w:type="spellEnd"/>
      <w:r w:rsidRPr="002746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.В., Слуцкой В.М. “Одаренные дети”. М., Прогресс, 1991 г.</w:t>
      </w:r>
    </w:p>
    <w:p w:rsidR="009F7A07" w:rsidRPr="00274668" w:rsidRDefault="009F7A07" w:rsidP="009F7A07">
      <w:pPr>
        <w:shd w:val="clear" w:color="auto" w:fill="FFFFFF"/>
        <w:spacing w:after="0" w:line="240" w:lineRule="auto"/>
        <w:ind w:firstLine="851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746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1. </w:t>
      </w:r>
      <w:proofErr w:type="spellStart"/>
      <w:r w:rsidRPr="002746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йтес</w:t>
      </w:r>
      <w:proofErr w:type="spellEnd"/>
      <w:r w:rsidRPr="002746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.С. Умственные способности и возраст. М., Педагогика, 1971 г.</w:t>
      </w:r>
    </w:p>
    <w:p w:rsidR="009F7A07" w:rsidRPr="00274668" w:rsidRDefault="009F7A07" w:rsidP="009F7A07">
      <w:pPr>
        <w:shd w:val="clear" w:color="auto" w:fill="FFFFFF"/>
        <w:spacing w:after="0" w:line="240" w:lineRule="auto"/>
        <w:ind w:firstLine="851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746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2. </w:t>
      </w:r>
      <w:proofErr w:type="spellStart"/>
      <w:r w:rsidRPr="002746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льбух</w:t>
      </w:r>
      <w:proofErr w:type="spellEnd"/>
      <w:r w:rsidRPr="002746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Ю.З. Внимание, одаренные дети. М., Знание, 1991г</w:t>
      </w:r>
    </w:p>
    <w:p w:rsidR="009F7A07" w:rsidRPr="000F1533" w:rsidRDefault="009F7A07" w:rsidP="009F7A07">
      <w:pPr>
        <w:shd w:val="clear" w:color="auto" w:fill="FFFFFF"/>
        <w:spacing w:before="40" w:after="40" w:line="24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9F7A07" w:rsidRPr="000F1533" w:rsidRDefault="009F7A07" w:rsidP="009F7A07">
      <w:pPr>
        <w:shd w:val="clear" w:color="auto" w:fill="FFFFFF"/>
        <w:spacing w:after="0" w:line="315" w:lineRule="atLeast"/>
        <w:ind w:firstLine="851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9F7A07" w:rsidRPr="000F1533" w:rsidRDefault="009F7A07" w:rsidP="009F7A07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9F7A07" w:rsidRDefault="009F7A07" w:rsidP="009F7A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shd w:val="clear" w:color="auto" w:fill="FFFFFF"/>
          <w:lang w:eastAsia="ru-RU"/>
        </w:rPr>
        <w:br w:type="textWrapping" w:clear="all"/>
      </w:r>
    </w:p>
    <w:p w:rsidR="009F7A07" w:rsidRDefault="009F7A07" w:rsidP="009F7A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9F7A07" w:rsidRDefault="009F7A07" w:rsidP="009F7A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9F7A07" w:rsidRDefault="009F7A07" w:rsidP="009F7A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9F7A07" w:rsidRDefault="009F7A07" w:rsidP="009F7A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9F7A07" w:rsidRDefault="009F7A07" w:rsidP="009F7A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C1804" w:rsidRDefault="006C1804" w:rsidP="009F7A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C1804" w:rsidRDefault="006C1804" w:rsidP="009F7A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C1804" w:rsidRDefault="006C1804" w:rsidP="009F7A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C1804" w:rsidRDefault="006C1804" w:rsidP="009F7A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C1804" w:rsidRDefault="006C1804" w:rsidP="009F7A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C1804" w:rsidRDefault="006C1804" w:rsidP="009F7A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C1804" w:rsidRDefault="006C1804" w:rsidP="009F7A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C1804" w:rsidRDefault="006C1804" w:rsidP="009F7A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C1804" w:rsidRDefault="006C1804" w:rsidP="009F7A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C1804" w:rsidRDefault="006C1804" w:rsidP="009F7A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C1804" w:rsidRDefault="006C1804" w:rsidP="009F7A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C1804" w:rsidRDefault="006C1804" w:rsidP="009F7A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C1804" w:rsidRDefault="006C1804" w:rsidP="009F7A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C1804" w:rsidRDefault="006C1804" w:rsidP="009F7A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C1804" w:rsidRDefault="006C1804" w:rsidP="009F7A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C1804" w:rsidRDefault="006C1804" w:rsidP="009F7A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C1804" w:rsidRDefault="006C1804" w:rsidP="009F7A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C1804" w:rsidRDefault="006C1804" w:rsidP="009F7A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C1804" w:rsidRDefault="006C1804" w:rsidP="009F7A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C1804" w:rsidRDefault="006C1804" w:rsidP="009F7A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C1804" w:rsidRDefault="006C1804" w:rsidP="009F7A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C1804" w:rsidRDefault="006C1804" w:rsidP="009F7A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D45067" w:rsidRDefault="00D45067" w:rsidP="009F7A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D45067" w:rsidRDefault="00D45067" w:rsidP="009F7A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D45067" w:rsidRDefault="00D45067" w:rsidP="009F7A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D45067" w:rsidRDefault="00D45067" w:rsidP="009F7A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C81DCA" w:rsidRPr="009F7A07" w:rsidRDefault="009F7A07" w:rsidP="009F7A07">
      <w:pPr>
        <w:widowControl w:val="0"/>
        <w:tabs>
          <w:tab w:val="left" w:pos="354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9F7A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 w:bidi="ru-RU"/>
        </w:rPr>
        <w:lastRenderedPageBreak/>
        <w:t>X</w:t>
      </w:r>
      <w:r w:rsidRPr="00620F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. </w:t>
      </w:r>
      <w:r w:rsidRPr="009F7A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Приложение</w:t>
      </w:r>
    </w:p>
    <w:p w:rsidR="00694B34" w:rsidRPr="009F7A07" w:rsidRDefault="00694B34" w:rsidP="00694B34">
      <w:pPr>
        <w:keepNext/>
        <w:keepLines/>
        <w:widowControl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11" w:name="bookmark32"/>
      <w:r w:rsidRPr="009F7A0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иложение</w:t>
      </w:r>
      <w:r w:rsidR="009F7A07" w:rsidRPr="009F7A0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1</w:t>
      </w:r>
    </w:p>
    <w:p w:rsidR="00C81DCA" w:rsidRPr="009F7A07" w:rsidRDefault="006C1804" w:rsidP="009F7A07">
      <w:pPr>
        <w:keepNext/>
        <w:keepLines/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амятка для педагога ДО «</w:t>
      </w:r>
      <w:r w:rsidR="00C81DCA" w:rsidRPr="009F7A0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Создание благоприятных условий</w:t>
      </w:r>
      <w:r w:rsidR="00C81DCA" w:rsidRPr="009F7A0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br/>
        <w:t>для реализации личностного роста одаренных детей</w:t>
      </w:r>
      <w:bookmarkEnd w:id="11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»</w:t>
      </w:r>
    </w:p>
    <w:p w:rsidR="00C81DCA" w:rsidRPr="009F7A07" w:rsidRDefault="00C81DCA" w:rsidP="00A90794">
      <w:pPr>
        <w:widowControl w:val="0"/>
        <w:numPr>
          <w:ilvl w:val="0"/>
          <w:numId w:val="23"/>
        </w:numPr>
        <w:tabs>
          <w:tab w:val="left" w:pos="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F7A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строение предметно-пространственной среды, обеспечивающей развитие способностей каждого одаренного ребенка и реализацию творческого потенциала педагогов.</w:t>
      </w:r>
    </w:p>
    <w:p w:rsidR="00C81DCA" w:rsidRPr="009F7A07" w:rsidRDefault="00C81DCA" w:rsidP="00A90794">
      <w:pPr>
        <w:widowControl w:val="0"/>
        <w:numPr>
          <w:ilvl w:val="0"/>
          <w:numId w:val="23"/>
        </w:numPr>
        <w:tabs>
          <w:tab w:val="left" w:pos="3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F7A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готовка кадров.</w:t>
      </w:r>
    </w:p>
    <w:p w:rsidR="00C81DCA" w:rsidRPr="009F7A07" w:rsidRDefault="00C81DCA" w:rsidP="00A90794">
      <w:pPr>
        <w:widowControl w:val="0"/>
        <w:numPr>
          <w:ilvl w:val="0"/>
          <w:numId w:val="23"/>
        </w:numPr>
        <w:tabs>
          <w:tab w:val="left" w:pos="3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F7A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изация консультативной помощи для обучающихся целенаправленных на творческую самореализацию и самодостаточность.</w:t>
      </w:r>
    </w:p>
    <w:p w:rsidR="00C81DCA" w:rsidRPr="009F7A07" w:rsidRDefault="00C81DCA" w:rsidP="00A90794">
      <w:pPr>
        <w:widowControl w:val="0"/>
        <w:numPr>
          <w:ilvl w:val="0"/>
          <w:numId w:val="23"/>
        </w:numPr>
        <w:tabs>
          <w:tab w:val="left" w:pos="3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F7A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формирование обучающихся о новейших достижениях науки в избранной ими области умственной и творческой деятельности.</w:t>
      </w:r>
    </w:p>
    <w:p w:rsidR="00C81DCA" w:rsidRPr="009F7A07" w:rsidRDefault="00C81DCA" w:rsidP="00A90794">
      <w:pPr>
        <w:widowControl w:val="0"/>
        <w:numPr>
          <w:ilvl w:val="0"/>
          <w:numId w:val="23"/>
        </w:numPr>
        <w:tabs>
          <w:tab w:val="left" w:pos="3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F7A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накомство обучающихся с новинками литературы. Организация помощи обучающимся в подборе необходимой литературы.</w:t>
      </w:r>
    </w:p>
    <w:p w:rsidR="00C81DCA" w:rsidRPr="009F7A07" w:rsidRDefault="00C81DCA" w:rsidP="00A90794">
      <w:pPr>
        <w:widowControl w:val="0"/>
        <w:numPr>
          <w:ilvl w:val="0"/>
          <w:numId w:val="23"/>
        </w:numPr>
        <w:tabs>
          <w:tab w:val="left" w:pos="3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F7A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еспечение высокого уровня компьютерной грамотности талантливых обучающихся.</w:t>
      </w:r>
    </w:p>
    <w:p w:rsidR="00C81DCA" w:rsidRPr="009F7A07" w:rsidRDefault="00C81DCA" w:rsidP="00A90794">
      <w:pPr>
        <w:widowControl w:val="0"/>
        <w:numPr>
          <w:ilvl w:val="0"/>
          <w:numId w:val="23"/>
        </w:numPr>
        <w:tabs>
          <w:tab w:val="left" w:pos="3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F7A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оставление творческих дней для подготовки к олимпиадам, конкурсам, соревнованиям, фестивалям.</w:t>
      </w:r>
    </w:p>
    <w:p w:rsidR="00C81DCA" w:rsidRPr="009F7A07" w:rsidRDefault="00C81DCA" w:rsidP="00A90794">
      <w:pPr>
        <w:widowControl w:val="0"/>
        <w:numPr>
          <w:ilvl w:val="0"/>
          <w:numId w:val="23"/>
        </w:numPr>
        <w:tabs>
          <w:tab w:val="left" w:pos="331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F7A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величение времени для самостоятельной работы обучающихся и создание стимулирующих условий при наличии оригинальности, рациональности творчества в результатах самостоятельной работы.</w:t>
      </w:r>
    </w:p>
    <w:p w:rsidR="00C81DCA" w:rsidRPr="009F7A07" w:rsidRDefault="00C81DCA" w:rsidP="00A90794">
      <w:pPr>
        <w:keepNext/>
        <w:keepLines/>
        <w:widowControl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12" w:name="bookmark33"/>
      <w:r w:rsidRPr="009F7A0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Стимулирование и поощрение интеллектуальной и творческой деятельности</w:t>
      </w:r>
      <w:bookmarkEnd w:id="12"/>
    </w:p>
    <w:p w:rsidR="00C81DCA" w:rsidRPr="009F7A07" w:rsidRDefault="00C81DCA" w:rsidP="00A90794">
      <w:pPr>
        <w:keepNext/>
        <w:keepLines/>
        <w:widowControl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13" w:name="bookmark34"/>
      <w:r w:rsidRPr="009F7A0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дарённых детей</w:t>
      </w:r>
      <w:bookmarkEnd w:id="13"/>
    </w:p>
    <w:p w:rsidR="00C81DCA" w:rsidRPr="009F7A07" w:rsidRDefault="00BC2A6C" w:rsidP="00A90794">
      <w:pPr>
        <w:widowControl w:val="0"/>
        <w:numPr>
          <w:ilvl w:val="0"/>
          <w:numId w:val="24"/>
        </w:numPr>
        <w:tabs>
          <w:tab w:val="left" w:pos="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здание в образовательном учреждении</w:t>
      </w:r>
      <w:r w:rsidR="00C81DCA" w:rsidRPr="009F7A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стоянно действующих стендов, посвященных п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едителям и призерам </w:t>
      </w:r>
      <w:r w:rsidR="00C81DCA" w:rsidRPr="009F7A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курсов, соревнований и фестивалей различного уровня.</w:t>
      </w:r>
    </w:p>
    <w:p w:rsidR="00C81DCA" w:rsidRPr="009F7A07" w:rsidRDefault="00C81DCA" w:rsidP="00A90794">
      <w:pPr>
        <w:widowControl w:val="0"/>
        <w:numPr>
          <w:ilvl w:val="0"/>
          <w:numId w:val="24"/>
        </w:numPr>
        <w:tabs>
          <w:tab w:val="left" w:pos="3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F7A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ыносить на публичное слушание поощрение </w:t>
      </w:r>
      <w:proofErr w:type="gramStart"/>
      <w:r w:rsidRPr="009F7A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спехов</w:t>
      </w:r>
      <w:proofErr w:type="gramEnd"/>
      <w:r w:rsidRPr="009F7A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учающихся (линейки, молнии- объявления и т.д.).</w:t>
      </w:r>
    </w:p>
    <w:p w:rsidR="00C81DCA" w:rsidRPr="009F7A07" w:rsidRDefault="00C81DCA" w:rsidP="00A90794">
      <w:pPr>
        <w:widowControl w:val="0"/>
        <w:numPr>
          <w:ilvl w:val="0"/>
          <w:numId w:val="24"/>
        </w:numPr>
        <w:tabs>
          <w:tab w:val="left" w:pos="3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F7A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граждение почётными грам</w:t>
      </w:r>
      <w:r w:rsidR="00BC2A6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ами самых активных обучающихся</w:t>
      </w:r>
      <w:r w:rsidRPr="009F7A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 итогам года.</w:t>
      </w:r>
    </w:p>
    <w:p w:rsidR="00C81DCA" w:rsidRPr="009F7A07" w:rsidRDefault="00C81DCA" w:rsidP="00A90794">
      <w:pPr>
        <w:widowControl w:val="0"/>
        <w:numPr>
          <w:ilvl w:val="0"/>
          <w:numId w:val="24"/>
        </w:numPr>
        <w:tabs>
          <w:tab w:val="left" w:pos="3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F7A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мечать заслуги родителей в воспитании одаренных </w:t>
      </w:r>
      <w:r w:rsidR="00BC2A6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тей на родительских</w:t>
      </w:r>
      <w:r w:rsidRPr="009F7A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браниях.</w:t>
      </w:r>
    </w:p>
    <w:p w:rsidR="00C81DCA" w:rsidRPr="009F7A07" w:rsidRDefault="00C81DCA" w:rsidP="00A90794">
      <w:pPr>
        <w:widowControl w:val="0"/>
        <w:numPr>
          <w:ilvl w:val="0"/>
          <w:numId w:val="24"/>
        </w:numPr>
        <w:tabs>
          <w:tab w:val="left" w:pos="316"/>
        </w:tabs>
        <w:spacing w:after="5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F7A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правление благодарственных писем родителям по месту работы.</w:t>
      </w:r>
    </w:p>
    <w:p w:rsidR="00C81DCA" w:rsidRPr="009F7A07" w:rsidRDefault="00C81DCA" w:rsidP="00A90794">
      <w:pPr>
        <w:keepNext/>
        <w:keepLines/>
        <w:widowControl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14" w:name="bookmark38"/>
      <w:r w:rsidRPr="009F7A0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едагогические технологии</w:t>
      </w:r>
      <w:bookmarkEnd w:id="14"/>
    </w:p>
    <w:p w:rsidR="00C81DCA" w:rsidRPr="009F7A07" w:rsidRDefault="00C81DCA" w:rsidP="00A90794">
      <w:pPr>
        <w:widowControl w:val="0"/>
        <w:numPr>
          <w:ilvl w:val="0"/>
          <w:numId w:val="26"/>
        </w:numPr>
        <w:tabs>
          <w:tab w:val="left" w:pos="2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F7A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>Технология проблемного обучения.</w:t>
      </w:r>
      <w:r w:rsidRPr="009F7A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Эту технологию мы рассматриваем как базовую, поскольку преобразующая деятельность ученика может быть наиболее эффективно реализована в процессе выполнения заданий проблемного характера. Как показывает опыт, решение задач проблемного содержания обеспечивает высокий уровень познавательной активности учащихся. Структура процесса проблемного обучения представляет собой комплекс взаимосвязанных </w:t>
      </w:r>
      <w:r w:rsidRPr="009F7A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и усложняющихся ситуаций. Алгоритм решения проблемной задачи включает четыре этапа:</w:t>
      </w:r>
    </w:p>
    <w:p w:rsidR="00C81DCA" w:rsidRPr="009F7A07" w:rsidRDefault="00C81DCA" w:rsidP="00A907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F7A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осознание проблемы, выявление противоречия, заложенного в вопросе, определение разрыва в цепочке причинно-следственных связей;</w:t>
      </w:r>
    </w:p>
    <w:p w:rsidR="00C81DCA" w:rsidRPr="009F7A07" w:rsidRDefault="00C81DCA" w:rsidP="00A907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F7A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формирование гипотезы и поиск путей доказательства предположения;</w:t>
      </w:r>
    </w:p>
    <w:p w:rsidR="00C81DCA" w:rsidRPr="009F7A07" w:rsidRDefault="00C81DCA" w:rsidP="00A907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F7A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доказательство гипотезы, в процессе которого учащиеся переформулируют вопрос или задание; -общий вывод, в котором изучаемые причинно-следственные связи являются и выявляются новые стороны познавательного объекта или явления.</w:t>
      </w:r>
    </w:p>
    <w:p w:rsidR="00C81DCA" w:rsidRPr="009F7A07" w:rsidRDefault="00C81DCA" w:rsidP="00A90794">
      <w:pPr>
        <w:widowControl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F7A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аким образом, совокупность целенаправленно сконструированных задач, создающих проблемные ситуации, призвана обеспечить главную функцию проблемного обучения - развитие умения мыслить на уровне взаимосвязей и зависи</w:t>
      </w:r>
      <w:r w:rsidR="00BC2A6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остей. Это позволяет обучающимся</w:t>
      </w:r>
      <w:r w:rsidRPr="009F7A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иобрести определенный опыт творческой деятельности, необходимый в процессе ученических исследований.</w:t>
      </w:r>
    </w:p>
    <w:p w:rsidR="00C81DCA" w:rsidRPr="009F7A07" w:rsidRDefault="00C81DCA" w:rsidP="00A90794">
      <w:pPr>
        <w:widowControl w:val="0"/>
        <w:numPr>
          <w:ilvl w:val="0"/>
          <w:numId w:val="26"/>
        </w:numPr>
        <w:tabs>
          <w:tab w:val="left" w:pos="289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F7A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>Методика обучения в малых группах.</w:t>
      </w:r>
      <w:r w:rsidRPr="009F7A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анная методика наиболее эффективно применяется на семинарских занятиях. Суть обучения в «малых групп</w:t>
      </w:r>
      <w:r w:rsidR="00804F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х» заключается в том, что группа</w:t>
      </w:r>
      <w:r w:rsidRPr="009F7A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збивается на 3-4 подгруппы. Целесообразно, чтобы в каждую из них вошли 5-7 человек, поскольку в таком количестве учебное взаимодействие наиболее эффективное. Каждая </w:t>
      </w:r>
      <w:proofErr w:type="spellStart"/>
      <w:r w:rsidRPr="009F7A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икрогруппа</w:t>
      </w:r>
      <w:proofErr w:type="spellEnd"/>
      <w:r w:rsidRPr="009F7A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товит ответ на один из обсуждаемых на семинаре вопросов, который она может выбирать как по собственному желанию, так и по жребию. При обсуждении вопросов участники каждой группы выступают, оппонируют, рецензируют и делают дополнени</w:t>
      </w:r>
      <w:r w:rsidR="007421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. За правильный ответ обучающиеся</w:t>
      </w:r>
      <w:r w:rsidRPr="009F7A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лучают индивидуальные оценки, а «малые группы» - определенное количество баллов. Игровая ситуация позволяет создать на семинаре необходимый эмоциональн</w:t>
      </w:r>
      <w:r w:rsidR="007421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й настрой и побудить детей</w:t>
      </w:r>
      <w:r w:rsidRPr="009F7A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 более напряженной и разнообразной работе.</w:t>
      </w:r>
    </w:p>
    <w:p w:rsidR="00C81DCA" w:rsidRPr="009F7A07" w:rsidRDefault="00C81DCA" w:rsidP="00A90794">
      <w:pPr>
        <w:widowControl w:val="0"/>
        <w:numPr>
          <w:ilvl w:val="0"/>
          <w:numId w:val="26"/>
        </w:numPr>
        <w:tabs>
          <w:tab w:val="left" w:pos="2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F7A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>Технология проектного обучения.</w:t>
      </w:r>
      <w:r w:rsidRPr="009F7A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основе системы проектного обучения лежит</w:t>
      </w:r>
      <w:r w:rsidR="007421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ворческое усвоение детьми</w:t>
      </w:r>
      <w:r w:rsidRPr="009F7A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наний в процессе самостоятельной поисковой деятельности, то есть проектирования. Продукт проектирования - учебный проект, в качестве которого могут выступать текст выступления, реферат, доклад и т. д. Важно, что проектное обучение по своей сути является личностно ориентированным</w:t>
      </w:r>
      <w:r w:rsidR="007421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а значит, позволяет обучающимся</w:t>
      </w:r>
      <w:r w:rsidRPr="009F7A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читься на собственном опыте и опыте других. Это стимулирует познавательные интересы учащихся, дает возможность получить удовлетворение от результатов своего труда, осознать ситуацию успеха в обучении.</w:t>
      </w:r>
    </w:p>
    <w:p w:rsidR="00C81DCA" w:rsidRDefault="00C81DCA" w:rsidP="00A90794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 w:bidi="ru-RU"/>
        </w:rPr>
      </w:pPr>
    </w:p>
    <w:p w:rsidR="00694B34" w:rsidRDefault="00694B34" w:rsidP="00A90794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 w:bidi="ru-RU"/>
        </w:rPr>
      </w:pPr>
    </w:p>
    <w:p w:rsidR="00694B34" w:rsidRDefault="00694B34" w:rsidP="00A90794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 w:bidi="ru-RU"/>
        </w:rPr>
      </w:pPr>
    </w:p>
    <w:p w:rsidR="00694B34" w:rsidRDefault="00694B34" w:rsidP="00A90794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 w:bidi="ru-RU"/>
        </w:rPr>
      </w:pPr>
    </w:p>
    <w:p w:rsidR="00694B34" w:rsidRDefault="00694B34" w:rsidP="00A90794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 w:bidi="ru-RU"/>
        </w:rPr>
      </w:pPr>
    </w:p>
    <w:p w:rsidR="00694B34" w:rsidRPr="006856E0" w:rsidRDefault="00694B34" w:rsidP="00A90794">
      <w:pPr>
        <w:widowControl w:val="0"/>
        <w:spacing w:after="0" w:line="240" w:lineRule="auto"/>
        <w:ind w:firstLine="851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</w:p>
    <w:p w:rsidR="00C81DCA" w:rsidRPr="006856E0" w:rsidRDefault="00C81DCA" w:rsidP="00A90794">
      <w:pPr>
        <w:framePr w:w="10435" w:wrap="notBeside" w:vAnchor="text" w:hAnchor="text" w:xAlign="center" w:y="1"/>
        <w:widowControl w:val="0"/>
        <w:spacing w:after="0" w:line="240" w:lineRule="auto"/>
        <w:ind w:firstLine="851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</w:p>
    <w:p w:rsidR="005B7D4B" w:rsidRPr="00727478" w:rsidRDefault="005B7D4B" w:rsidP="00727478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821F2" w:rsidRDefault="00727478" w:rsidP="005B7D4B">
      <w:pPr>
        <w:shd w:val="clear" w:color="auto" w:fill="FFFFFF"/>
        <w:spacing w:before="240" w:after="60" w:line="240" w:lineRule="auto"/>
        <w:jc w:val="right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Приложение 2</w:t>
      </w:r>
    </w:p>
    <w:p w:rsidR="005B7D4B" w:rsidRPr="009F7A07" w:rsidRDefault="009F7A07" w:rsidP="009F7A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Памятка для родителей </w:t>
      </w:r>
      <w:r w:rsidRPr="009F7A07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«</w:t>
      </w:r>
      <w:r w:rsidRPr="009F7A0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Индивидуальные особенности детей»</w:t>
      </w:r>
    </w:p>
    <w:p w:rsidR="005B7D4B" w:rsidRPr="005B7D4B" w:rsidRDefault="005B7D4B" w:rsidP="005B7D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B7D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нают ли родители об индивидуальных особенностях и склонностях своих детей? Готовы ли они поддержать искру любознательности, развить высокую познавательную активность в своём ребенке? К сожалению, не всегда. Поэтому ра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ота с одаренными детьми</w:t>
      </w:r>
      <w:r w:rsidRPr="005B7D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без тесного контакта с родителям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евозможна и малоэффективна.  </w:t>
      </w:r>
    </w:p>
    <w:p w:rsidR="005B7D4B" w:rsidRPr="005B7D4B" w:rsidRDefault="005B7D4B" w:rsidP="005B7D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B7D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актическ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я работа может решаться через:</w:t>
      </w:r>
    </w:p>
    <w:p w:rsidR="005B7D4B" w:rsidRPr="005B7D4B" w:rsidRDefault="005B7D4B" w:rsidP="005B7D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Анкетирование родителей с целью </w:t>
      </w:r>
      <w:r w:rsidRPr="005B7D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казания психолого-педагогической помощи при обучении и воспитании ОД.</w:t>
      </w:r>
    </w:p>
    <w:p w:rsidR="005B7D4B" w:rsidRPr="005B7D4B" w:rsidRDefault="005B7D4B" w:rsidP="005B7D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B7D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Чтение   научно-популярных цикло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 лекций по проблемам развития </w:t>
      </w:r>
      <w:r w:rsidRPr="005B7D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даренных детей.</w:t>
      </w:r>
    </w:p>
    <w:p w:rsidR="005B7D4B" w:rsidRPr="005B7D4B" w:rsidRDefault="005B7D4B" w:rsidP="005B7D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B7D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дбор научной и практической литературы для родителей.</w:t>
      </w:r>
    </w:p>
    <w:p w:rsidR="005B7D4B" w:rsidRPr="005B7D4B" w:rsidRDefault="005B7D4B" w:rsidP="005B7D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B7D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рганизация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учения</w:t>
      </w:r>
      <w:r w:rsidRPr="005B7D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етей в системе дополнительного образования.</w:t>
      </w:r>
    </w:p>
    <w:p w:rsidR="005B7D4B" w:rsidRDefault="005B7D4B" w:rsidP="005B7D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B7D4B" w:rsidRPr="005B7D4B" w:rsidRDefault="005B7D4B" w:rsidP="005B7D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B7D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 организации рабо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ы с одаренными детьми следует:</w:t>
      </w:r>
    </w:p>
    <w:p w:rsidR="005B7D4B" w:rsidRPr="005B7D4B" w:rsidRDefault="005B7D4B" w:rsidP="005B7D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B7D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читывать характер семейных отношений и развитие эмоционально – волевых качеств;</w:t>
      </w:r>
    </w:p>
    <w:p w:rsidR="005B7D4B" w:rsidRPr="005B7D4B" w:rsidRDefault="005B7D4B" w:rsidP="005B7D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B7D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здавать условия для освоения родителями способов формирования у ребенка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ложительной «Я – концепции»,</w:t>
      </w:r>
      <w:r w:rsidRPr="005B7D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ак важнейшего условия полной реализации интеллектуальных возможностей одаренного ребенка;</w:t>
      </w:r>
    </w:p>
    <w:p w:rsidR="005B7D4B" w:rsidRPr="005B7D4B" w:rsidRDefault="005B7D4B" w:rsidP="005B7D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B7D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казывать пом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щь в создании соответствующего </w:t>
      </w:r>
      <w:r w:rsidRPr="005B7D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емейного микроклимата.</w:t>
      </w:r>
    </w:p>
    <w:p w:rsidR="005B7D4B" w:rsidRPr="005B7D4B" w:rsidRDefault="005B7D4B" w:rsidP="005B7D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B7D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азвитию одаренности детей младшего школьного возраста способствуют высокие познавательные интересы самих родителей, которые, как правило, не только заняты в сфере своей профессии, но и имеют разного рода интеллектуальные «хобби». В общении с ребенком они всегда выходят за круг бытовых проблем, в их общении часто представлена, так называемая совместная познавательная деятельность — общие игры, совместная работа на компьютере, экскурсии, походы, активное обсуждение любимых героев литературных произведений. Таких родителей с детьми объединяют общие познавательные интересы, на основе которых между ними возникают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стойчивые дружеские отношения.</w:t>
      </w:r>
    </w:p>
    <w:p w:rsidR="005B7D4B" w:rsidRPr="005B7D4B" w:rsidRDefault="005B7D4B" w:rsidP="005B7D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B7D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редний и старший возрастной этап является наиболее привлекательным для родителей с точки зрения формирования интеллектуально-творческих способностей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ебенка и его самоопределения.</w:t>
      </w:r>
    </w:p>
    <w:p w:rsidR="009F7A07" w:rsidRDefault="005B7D4B" w:rsidP="009F7A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B7D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ледо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ательно, задача каждого педагога</w:t>
      </w:r>
      <w:r w:rsidRPr="005B7D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- разработать систему рекомендаций для родителей по воспитанию,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азвитию и обучению, оказанию </w:t>
      </w:r>
      <w:r w:rsidRPr="005B7D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сихолого-педагогической поддержки семьям, имеющ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 способных и одаренных детей.</w:t>
      </w:r>
    </w:p>
    <w:p w:rsidR="00742140" w:rsidRDefault="00742140" w:rsidP="009F7A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42140" w:rsidRDefault="00742140" w:rsidP="009F7A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42140" w:rsidRPr="005B7D4B" w:rsidRDefault="00742140" w:rsidP="009F7A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B7D4B" w:rsidRPr="005B7D4B" w:rsidRDefault="005B7D4B" w:rsidP="005B7D4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5B7D4B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lastRenderedPageBreak/>
        <w:t>Рекомендации родителям по воспитанию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одарённых</w:t>
      </w:r>
      <w:r w:rsidRPr="005B7D4B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детей дайте ребенку время для размышления и рефлексии;</w:t>
      </w:r>
    </w:p>
    <w:p w:rsidR="005B7D4B" w:rsidRPr="005B7D4B" w:rsidRDefault="005B7D4B" w:rsidP="005B7D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B7D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арайтесь регулярно общаться со специалистами по одаренности и родителями одаренных детей, чтобы быть в курсе современной информации;</w:t>
      </w:r>
    </w:p>
    <w:p w:rsidR="005B7D4B" w:rsidRPr="005B7D4B" w:rsidRDefault="005B7D4B" w:rsidP="005B7D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B7D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арайтесь развивать способности ребенка во всех сферах. Например, для интеллектуально одаренного ребенка были бы очень полезны занятия, направленные на развитие творческих, коммуникативных, физических и художественных способностей;</w:t>
      </w:r>
    </w:p>
    <w:p w:rsidR="005B7D4B" w:rsidRPr="005B7D4B" w:rsidRDefault="005B7D4B" w:rsidP="005B7D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B7D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збегайте сравнивать детей друг с другом;</w:t>
      </w:r>
    </w:p>
    <w:p w:rsidR="005B7D4B" w:rsidRPr="005B7D4B" w:rsidRDefault="005B7D4B" w:rsidP="005B7D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B7D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йте ребенку возможность находить решения без боязни ошибиться. Помогите ему ценить, прежде всего, собственные оригинальные мысли и учиться на своих ошибках;</w:t>
      </w:r>
    </w:p>
    <w:p w:rsidR="005B7D4B" w:rsidRPr="005B7D4B" w:rsidRDefault="005B7D4B" w:rsidP="005B7D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B7D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ощряйте хорошую организацию работы и правильное распределение времени;</w:t>
      </w:r>
    </w:p>
    <w:p w:rsidR="005B7D4B" w:rsidRPr="005B7D4B" w:rsidRDefault="005B7D4B" w:rsidP="005B7D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B7D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ощряйте инициативу. Пусть ваш ребенок делает собственные игрушки, игры и модели из любых имеющихся материалов;</w:t>
      </w:r>
    </w:p>
    <w:p w:rsidR="005B7D4B" w:rsidRPr="005B7D4B" w:rsidRDefault="005B7D4B" w:rsidP="005B7D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B7D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пособствуйте задаванию вопросов. Помогайте ребенку находить книги или другие источники информации для получения ответов на свои вопросы;</w:t>
      </w:r>
    </w:p>
    <w:p w:rsidR="005B7D4B" w:rsidRPr="005B7D4B" w:rsidRDefault="005B7D4B" w:rsidP="005B7D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B7D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йте ребенку возможность получить максимум жизненного опыта. Поощряйте увлечения и интересы в самых разнообразных областях;</w:t>
      </w:r>
    </w:p>
    <w:p w:rsidR="005B7D4B" w:rsidRPr="005B7D4B" w:rsidRDefault="005B7D4B" w:rsidP="005B7D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B7D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 ждите, что ребенок будет проявлять свою одаренность всегда и во всем;</w:t>
      </w:r>
    </w:p>
    <w:p w:rsidR="005B7D4B" w:rsidRPr="005B7D4B" w:rsidRDefault="005B7D4B" w:rsidP="005B7D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B7D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удьте осторожны, поправляя ребенка. Излишняя критика может заглушить творческую энергию и чувство собственной значимости;</w:t>
      </w:r>
    </w:p>
    <w:p w:rsidR="005B7D4B" w:rsidRPr="005B7D4B" w:rsidRDefault="005B7D4B" w:rsidP="005B7D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B7D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аходите время для общения всей семьей. Помогайте ребенку в его самовыражении. </w:t>
      </w:r>
    </w:p>
    <w:p w:rsidR="005B7D4B" w:rsidRPr="005B7D4B" w:rsidRDefault="005B7D4B" w:rsidP="005B7D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B7D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одители обязаны стремиться развивать в своих д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тях следующие личные качества:</w:t>
      </w:r>
    </w:p>
    <w:p w:rsidR="005B7D4B" w:rsidRPr="005B7D4B" w:rsidRDefault="005B7D4B" w:rsidP="005B7D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B7D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уверенность, базирующуюся на сознании </w:t>
      </w:r>
      <w:proofErr w:type="spellStart"/>
      <w:r w:rsidRPr="005B7D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амоценности</w:t>
      </w:r>
      <w:proofErr w:type="spellEnd"/>
      <w:r w:rsidRPr="005B7D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</w:t>
      </w:r>
    </w:p>
    <w:p w:rsidR="005B7D4B" w:rsidRPr="005B7D4B" w:rsidRDefault="005B7D4B" w:rsidP="005B7D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B7D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нимание достоинств и недостатков в себе самом и в окружающих;</w:t>
      </w:r>
    </w:p>
    <w:p w:rsidR="005B7D4B" w:rsidRPr="005B7D4B" w:rsidRDefault="005B7D4B" w:rsidP="005B7D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B7D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нтеллектуальную и творческую любознательность;</w:t>
      </w:r>
    </w:p>
    <w:p w:rsidR="005B7D4B" w:rsidRPr="005B7D4B" w:rsidRDefault="005B7D4B" w:rsidP="005B7D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B7D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важение к доброте, честности, дружелюбию, сопереживанию и терпению;</w:t>
      </w:r>
    </w:p>
    <w:p w:rsidR="005B7D4B" w:rsidRPr="005B7D4B" w:rsidRDefault="005B7D4B" w:rsidP="005B7D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B7D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вычку опираться на собственные силы и готовность нести ответственность за свои поступки;</w:t>
      </w:r>
    </w:p>
    <w:p w:rsidR="005B7D4B" w:rsidRPr="005B7D4B" w:rsidRDefault="005B7D4B" w:rsidP="005B7D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B7D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умение помогать находить общий язык и радость в общении с людьми всех возрастов, рас, </w:t>
      </w:r>
      <w:proofErr w:type="spellStart"/>
      <w:r w:rsidRPr="005B7D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циоэкономических</w:t>
      </w:r>
      <w:proofErr w:type="spellEnd"/>
      <w:r w:rsidRPr="005B7D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образовательных уровней.</w:t>
      </w:r>
    </w:p>
    <w:p w:rsidR="005B7D4B" w:rsidRPr="005B7D4B" w:rsidRDefault="005B7D4B" w:rsidP="005B7D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B7D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одители создадут прекрасные условия для развития этих качеств, если своим собственным по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едением продемонстрируют, что:</w:t>
      </w:r>
    </w:p>
    <w:p w:rsidR="005B7D4B" w:rsidRPr="005B7D4B" w:rsidRDefault="005B7D4B" w:rsidP="005B7D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B7D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ни ценят то, что хотят привить ребенку в моральном, социальном или интеллектуальном плане;</w:t>
      </w:r>
    </w:p>
    <w:p w:rsidR="005B7D4B" w:rsidRPr="005B7D4B" w:rsidRDefault="005B7D4B" w:rsidP="005B7D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B7D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ни точно рассчитывают момент и степень реакции на потребности ребенка;</w:t>
      </w:r>
    </w:p>
    <w:p w:rsidR="005B7D4B" w:rsidRPr="005B7D4B" w:rsidRDefault="005B7D4B" w:rsidP="005B7D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B7D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ни опираются на собственные силы и позволяют ребенку самому искать выход из сложившейся ситуации, решать каждую задачу, которая ему под силу (даже если сами могут сделать все быстрее и лучше);</w:t>
      </w:r>
    </w:p>
    <w:p w:rsidR="009F7A07" w:rsidRPr="00742140" w:rsidRDefault="005B7D4B" w:rsidP="007421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B7D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они практически не оказывают давления на ребенка в его школьных делах, но всегда готовы прийти на помощь в случае необходимости или предоставить дополнительную информацию в сфере, к которой ребенок проявляет интерес.</w:t>
      </w:r>
    </w:p>
    <w:p w:rsidR="005B7D4B" w:rsidRDefault="00727478" w:rsidP="005B7D4B">
      <w:pPr>
        <w:shd w:val="clear" w:color="auto" w:fill="FFFFFF"/>
        <w:spacing w:before="240" w:after="60" w:line="240" w:lineRule="auto"/>
        <w:jc w:val="right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риложение 3</w:t>
      </w:r>
    </w:p>
    <w:p w:rsidR="005821F2" w:rsidRPr="000F1533" w:rsidRDefault="005821F2" w:rsidP="000F1533">
      <w:pPr>
        <w:shd w:val="clear" w:color="auto" w:fill="FFFFFF"/>
        <w:spacing w:before="240" w:after="6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Диагностика интересов ребенка</w:t>
      </w:r>
    </w:p>
    <w:p w:rsidR="005821F2" w:rsidRPr="000F1533" w:rsidRDefault="005821F2" w:rsidP="000F1533">
      <w:pPr>
        <w:shd w:val="clear" w:color="auto" w:fill="FFFFFF"/>
        <w:spacing w:before="240" w:after="6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нструкция для родителей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ля того чтобы дать вам правильный совет и конкретные рекомендации для развития способностей вашего ребенка, нам нужно знать его склонности. Вам предлагается 35 вопросов, подумайте и ответьте на каждый из них, стараясь не завышать и не занижать возможности ребенка. Для большей объективности сравните его с другими детьми того же возраста. На бланке ответов запишите свои имя и фамилию. Ответы помещайте в клетках, номера которых соответствуют номерам вопросов. Если то, о чем говорится в вопросе, не нравится (с вашей точки зрения) ребенку, ставьте в клетке - "-"; если нравится -"+"; очень нравится - "++". Если по какой-либо причине вы затрудняетесь ответить, оставьте данную клетку незаполненной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Лист вопросов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ждый вопрос начинается со слов: "Нравится ли вам ..."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) решать логические задачи и задачи на сообразительность;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) читать самостоятельно (слушать, когда тебе читают) сказки, рассказы, повести;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) петь, музицировать;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) заниматься физкультурой;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) играть вместе с другими детьми в различные коллективные игры;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) читать (слушать, когда тебе читают) рассказы о природе;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7) делать что-нибудь на кухне (мыть посуду, помогать готовить пищу);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8) играть с техническим конструктором;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9) изучать язык, интересоваться и пользоваться новыми незнакомыми словами;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0) самостоятельно рисовать;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1) играть в спортивные, подвижные игры;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2) руководить играми детей;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3) ходить в лес, на поле, наблюдать за растениями, животными, насекомыми;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4) ходить в магазин за продуктами;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5) читать (когда тебе читают) книги о технике, машинах, космических кораблях и др.;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6) играть в игры с отгадыванием слов (названий городов, животных);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7) самостоятельно сочинять истории, сказки, рассказы;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8) соблюдать режим дня, делать зарядку по утрам;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9) разговаривать с новыми, незнакомыми людьми;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20) содержать домашний аквариум, птиц, животных (кошек, собак </w:t>
      </w:r>
      <w:proofErr w:type="spellStart"/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др</w:t>
      </w:r>
      <w:proofErr w:type="spellEnd"/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);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21) </w:t>
      </w:r>
      <w:proofErr w:type="spellStart"/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биратьза</w:t>
      </w:r>
      <w:proofErr w:type="spellEnd"/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обой книги, тетради, игрушки и др.;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2) конструировать, рисовать проекты самолетов, кораблей и др.;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23) знакомиться с историей (посещать исторические музеи);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4) самостоятельно, без побуждения взрослых заниматься различными видами художественного творчества;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5) читать (слушать, когда тебе читают) книги о спорте, смотреть спортивные телепередачи;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6) объяснять что-то другим детям или взрослым людям (убеждать, спорить, доказывать свое мнение);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7) ухаживать за домашними растениями;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8) помогать взрослым делать уборку в квартире (вытирать пыль, подметать пол и т.п.);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9) считать самостоятельно, заниматься математикой в школе;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0) знакомиться с общественными явлениями и международными событиями;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1) участвовать в постановке спектаклей;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2) заниматься спортом в секциях и кружках;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3) помогать другим людям;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4) работать в саду, на огороде, выращивать растения;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5) помогать и самостоятельно шить, вышивать, стирать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бработка результатов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просы составлены в соответствии с условным делением склонностей ребенка на семь сфер: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 математика и техника;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 гуманитарная сфера;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 художественная деятельность;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 физкультура и спорт;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 коммуникативные интересы;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 природа и естествознание;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 домашние обязанности, труд по самообслуживанию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нная методика, кроме диагностической функции, поможет в решении и коррекционно-педагогических задач. Полученные результаты могут быть очень полезны как опорная схема для дальнейших наблюдений за ребенком. С помощью их легче сделать развитие ребенка всесторонним и гармоничным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считайте количество плюсов и минусов по вертикали (плюс и минус взаимно сокращаются). Доминирование там, где больше плюсов. При подведении итогов и особенно при формулировке выводов следует сделать поправку на объективность испытуемых. Необходимо учитывать также, что у одаренного ребенка интересы во всех сферах могут быть одинаково хорошо выражены, при этом у ряда детей может наблюдаться отсутствие склонностей к каким-либо сферам. В этом случае следует вести речь о каком-либо определенном типе направленности интересов ребенка.</w:t>
      </w:r>
      <w:r w:rsidR="009F7A0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Данная методика может активизировать работу с родителями. Подтолкнуть их к изучению интересов и склонностей собственных детей, дать им возможность, по крайней мере, задуматься над этой </w:t>
      </w: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сложной проблемой. Интересным будет также сопоставление ответов детей и их родителей. Это позволит создать более объективную картину направленности интересов ребенка и выявит зоны для коррекционной работы как с детьми, так и с их родителями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Лист ответов</w:t>
      </w: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 в клетках листа записываются (плюсы и минусы) ответы на все вопросы (</w:t>
      </w:r>
      <w:proofErr w:type="spellStart"/>
      <w:proofErr w:type="gramStart"/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пример,первый</w:t>
      </w:r>
      <w:proofErr w:type="spellEnd"/>
      <w:proofErr w:type="gramEnd"/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опрос +, второй вопрос -, и т.д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та__________                              Фамилия, имя_______________</w:t>
      </w:r>
    </w:p>
    <w:p w:rsidR="005821F2" w:rsidRPr="000F1533" w:rsidRDefault="005821F2" w:rsidP="000F1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tbl>
      <w:tblPr>
        <w:tblW w:w="9825" w:type="dxa"/>
        <w:tblInd w:w="-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1"/>
        <w:gridCol w:w="1438"/>
        <w:gridCol w:w="1311"/>
        <w:gridCol w:w="1330"/>
        <w:gridCol w:w="1373"/>
        <w:gridCol w:w="1370"/>
        <w:gridCol w:w="1652"/>
      </w:tblGrid>
      <w:tr w:rsidR="005821F2" w:rsidRPr="000F1533" w:rsidTr="005821F2">
        <w:trPr>
          <w:trHeight w:val="210"/>
        </w:trPr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proofErr w:type="spellStart"/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Матем</w:t>
            </w:r>
            <w:proofErr w:type="spellEnd"/>
            <w:proofErr w:type="gramStart"/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</w:t>
            </w:r>
            <w:proofErr w:type="gramEnd"/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и</w:t>
            </w:r>
          </w:p>
          <w:p w:rsidR="005821F2" w:rsidRPr="000F1533" w:rsidRDefault="005821F2" w:rsidP="000F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техника</w:t>
            </w:r>
          </w:p>
        </w:tc>
        <w:tc>
          <w:tcPr>
            <w:tcW w:w="14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proofErr w:type="spellStart"/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Гуманит</w:t>
            </w:r>
            <w:proofErr w:type="spellEnd"/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</w:t>
            </w:r>
          </w:p>
          <w:p w:rsidR="005821F2" w:rsidRPr="000F1533" w:rsidRDefault="005821F2" w:rsidP="000F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фера</w:t>
            </w:r>
          </w:p>
        </w:tc>
        <w:tc>
          <w:tcPr>
            <w:tcW w:w="13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proofErr w:type="spellStart"/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Худож</w:t>
            </w:r>
            <w:proofErr w:type="spellEnd"/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деятел</w:t>
            </w:r>
            <w:proofErr w:type="spellEnd"/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proofErr w:type="spellStart"/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Физ-ра</w:t>
            </w:r>
            <w:proofErr w:type="spellEnd"/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и</w:t>
            </w:r>
          </w:p>
          <w:p w:rsidR="005821F2" w:rsidRPr="000F1533" w:rsidRDefault="005821F2" w:rsidP="000F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порт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Коммун.</w:t>
            </w:r>
          </w:p>
          <w:p w:rsidR="005821F2" w:rsidRPr="000F1533" w:rsidRDefault="005821F2" w:rsidP="000F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нтерес</w:t>
            </w:r>
          </w:p>
        </w:tc>
        <w:tc>
          <w:tcPr>
            <w:tcW w:w="13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ирода</w:t>
            </w:r>
          </w:p>
        </w:tc>
        <w:tc>
          <w:tcPr>
            <w:tcW w:w="16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Домашние</w:t>
            </w:r>
          </w:p>
          <w:p w:rsidR="005821F2" w:rsidRPr="000F1533" w:rsidRDefault="005821F2" w:rsidP="000F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бязан.</w:t>
            </w:r>
          </w:p>
        </w:tc>
      </w:tr>
      <w:tr w:rsidR="005821F2" w:rsidRPr="000F1533" w:rsidTr="005821F2">
        <w:trPr>
          <w:trHeight w:val="210"/>
        </w:trPr>
        <w:tc>
          <w:tcPr>
            <w:tcW w:w="1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 (+)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(-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(++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7</w:t>
            </w:r>
          </w:p>
        </w:tc>
      </w:tr>
      <w:tr w:rsidR="005821F2" w:rsidRPr="000F1533" w:rsidTr="005821F2">
        <w:trPr>
          <w:trHeight w:val="230"/>
        </w:trPr>
        <w:tc>
          <w:tcPr>
            <w:tcW w:w="1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4</w:t>
            </w:r>
          </w:p>
        </w:tc>
      </w:tr>
      <w:tr w:rsidR="005821F2" w:rsidRPr="000F1533" w:rsidTr="005821F2">
        <w:trPr>
          <w:trHeight w:val="238"/>
        </w:trPr>
        <w:tc>
          <w:tcPr>
            <w:tcW w:w="1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1</w:t>
            </w:r>
          </w:p>
        </w:tc>
      </w:tr>
      <w:tr w:rsidR="005821F2" w:rsidRPr="000F1533" w:rsidTr="005821F2">
        <w:trPr>
          <w:trHeight w:val="230"/>
        </w:trPr>
        <w:tc>
          <w:tcPr>
            <w:tcW w:w="1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8</w:t>
            </w:r>
          </w:p>
        </w:tc>
      </w:tr>
      <w:tr w:rsidR="005821F2" w:rsidRPr="000F1533" w:rsidTr="005821F2">
        <w:trPr>
          <w:trHeight w:val="266"/>
        </w:trPr>
        <w:tc>
          <w:tcPr>
            <w:tcW w:w="1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5</w:t>
            </w:r>
          </w:p>
        </w:tc>
      </w:tr>
    </w:tbl>
    <w:p w:rsidR="005821F2" w:rsidRPr="000F1533" w:rsidRDefault="009F7A07" w:rsidP="000F1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5821F2" w:rsidRPr="000F1533" w:rsidRDefault="00727478" w:rsidP="009F7A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риложение 4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Диагностика детской одаренности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нструкция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еред вами 80 вопросов, систематизированных по десяти относительно самостоятельным областям поведения и деятельности ребенка. Внимательно изучите их и дайте оценку ребенку по каждому параметру, пользуясь следующей шкалой: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++) — если оцениваемое свойство личности развито хорошо, четко выражено, проявляется часто;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+) - свойство заметно выражено, но проявляется непостоянно;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(0) - </w:t>
      </w:r>
      <w:proofErr w:type="spellStart"/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цениеаемое</w:t>
      </w:r>
      <w:proofErr w:type="spellEnd"/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противоположное свойства личности выражены нечетко, в проявлениях редки, в поведении и деятельности уравновешивают друг друга;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-) - более ярко выражено и чаще проявляется свойство личности, противоположное оцениваемому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ценки ставьте на листе ответов. Оценку по первому утверждению помещаем в первую клетку листа ответов, оценку по второму - во вторую и т. д. Всего у вас на это должно уйти 10-15 минут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сли вы затрудняетесь дать оценку, потому что у вас нет достаточных для этого сведений, оставьте соответствующую клетку пустой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наблюдайте за этой стороной деятельности ребенка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Лист вопросов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  Склонен к логическим рассуждениям, способен оперировать абстрактными понятиями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  Нестандартно мыслит и часто предлагает неожиданные, оригинальные решения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3. Учится новым знаниям очень быстро, все "схватывает на лету"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</w:t>
      </w:r>
      <w:r w:rsidRPr="000F1533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. </w:t>
      </w: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рисунках нет однообразия. Оригинален в выборе сюжетов. Обычно изображает много разных предметов, людей, ситуаций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. Проявляет большой интерес к музыкальным занятиям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. Любит сочинять (писать) рассказы или стихи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7. Легко входит в роль какого-либо персонажа: человека, животного и других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8.  Интересуется механизмами и машинами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9.  Инициативен в общении со сверстниками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Ю.Энергичен</w:t>
      </w:r>
      <w:proofErr w:type="spellEnd"/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производит впечатление ребенка, нуждающегося в большом объеме движений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11.  Проявляет большой интерес и </w:t>
      </w:r>
      <w:proofErr w:type="spellStart"/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сключителыные</w:t>
      </w:r>
      <w:proofErr w:type="spellEnd"/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пособности к классификации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2. Не боится новых попыток, стремится всегда проверить новую идею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13. Быстро запоминает услышанное и прочитанное без специального заучивания, не тратит много времени на то, </w:t>
      </w:r>
      <w:proofErr w:type="spellStart"/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тонужно</w:t>
      </w:r>
      <w:proofErr w:type="spellEnd"/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запомнить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4.Становится вдумчивым и очень серьезным, когда видит хорошую картину, слышит музыку, видит необычную скульптуру, красивую (художественно выполненную) вещь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5. Чутко реагирует на характер и настроение музыки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6.  Может легко построить рассказ, начиная от завязки сюжета и кончая разрешением какого-либо конфликта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7.  Интересуется актерской игрой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8.  Может легко чинить испорченные приборы, использовать старые детали для создания новых поделок, игрушек, приборов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9. Сохраняет уверенность в окружении незнакомых людей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0. Любит участвовать в спортивных играх и состязаниях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1. Умеет хорошо излагать свои мысли, имеет большой словарный запас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2. Изобретателен в выборе и использовании различных предметов (например, использует в играх не только игрушки, но и мебель, предметы быта и другие средства)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3. Знает много о таких событиях и проблемах, о которых его сверстники обычно не знают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4. Способен составлять оригинальные композиции из цветов, рисунков, камней, марок, открыток и т.д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5. Хорошо поет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6. Рассказывая о чем-то, умеет хорошо придерживаться выбранного сюжета, не теряет основную мысль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7.  Меняет тональность и выражение голоса, когда изображает другого человека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8. Любит разбираться в причинах неисправности механизмов, любит загадочные поломки и вопросы на "поиск",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9. Легко общается с детьми и взрослыми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0. Часто выигрывает в разных спортивных играх у сверстников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31. Хорошо улавливает связь между одним событием и другим, между причиной и следствием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2. Способен увлечься, уйти "с головой" в интересующее его занятие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3. Обгоняет своих сверстников по учебе на год или на два, то есть реально должен бы учиться в более старшем классе, чем учится сейчас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4.Любит использовать какой-либо новый материал для изготовления игрушек, коллажей, рисунков, в строительстве детских домиков на игровой площадке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5.  В игру на инструменте, в песню или танец вкладывает много энергии и чувств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6. Придерживается только необходимых деталей в рассказах о событиях, все несущественное отбрасывает, оставляет главное, наиболее характерное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7.  Разыгрывая драматическую сцену, способен понять и изобразить конфликт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8. Любит рисовать чертежи и схемы механизмов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9. Улавливает причины поступков других людей, мотивы их поведения. Хорошо понимает недосказанное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0. Бегает быстрее всех в детском саду, в классе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1. Любит решать сложные задачи, требующие умственного усилия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2. Способен по-разному подойти к одной и той же проблеме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43. Проявляет </w:t>
      </w:r>
      <w:proofErr w:type="spellStart"/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рковыраженную</w:t>
      </w:r>
      <w:proofErr w:type="spellEnd"/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разностороннюю любознательность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4. Охотно рисует, лепит, создает композиции, имеющие художественное назначение (украшения для дома, одежды и т.д.), в свободное время, без побуждения взрослых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5. Любит музыкальные записи. Стремится пойти на концерт или туда, где можно слушать музыку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6.  Выбирает в своих рассказах такие слова, которые хорошо передают эмоциональные состояния героев, их переживания и чувства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7. Склонен передавать чувства через мимику, жесты, движения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8. Читает (любит, когда ему читают) журналы и статьи о создании новых приборов, машин, механизмов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9. Часто руководит играми и занятиями других детей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0. Движется легко, грациозно. Имеет хорошую координацию движений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1. Наблюдателен, любит анализировать события и явления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2. Способен не только предлагать, но и разрабатывать собственные и чужие идеи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3.  Читает книги, статьи, научно-популярные издания с опережением своих сверстников на год или на два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4. Обращается к рисунку или лепке для того, чтобы выразить свои чувства и настроение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5. Хорошо играет на каком-нибудь инструменте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6. Умеет передавать в рассказах такие детали, которые важны для понимания события (что обычно не умеют делать его сверстники), и в то же время не упускает основной линии событий, о которых рассказывает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57. Стремится вызывать </w:t>
      </w:r>
      <w:proofErr w:type="spellStart"/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моционалыные</w:t>
      </w:r>
      <w:proofErr w:type="spellEnd"/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еакции у других людей, когда о чем-то с увлечением рассказывает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58. Любит обсуждать научные события, изобретения, часто задумывается об этом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9.  Склонен принимать на себя ответственность, выходящую за рамки, характерные для его возраста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0. Любит ходить в походы, играть на открытых спортивных площадках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1. Способен долго удерживать в памяти символы, буквы, слова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2. Любит пробовать новые способы решения жизненных задач, не любит уже испытанных вариантов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3. Умеет делать выводы и обобщения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4. Любит создавать объемные изображения, работать с глиной, пластилином, бумагой и клеем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5. В пении и музыке стремится выразить свои чувства и настроение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6. Склонен фантазировать, старается добавить что-то новое и необычное, когда рассказывает о чем-то уже знакомом и известном всем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7. С большой легкостью драматизирует, передает чувства и эмоциональные переживания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8. Проводит много времени над конструированием и воплощением собственных "проектов" (модели летательных аппаратов, автомобилей, кораблей)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9. Другие дети предпочитают выбирать его в качестве партнера по играм и занятиям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70. Предпочитает проводить свободное время в подвижных играх (хоккей, баскетбол, футбол и т.д.)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71. Имеет широкий круг интересов, задает много вопросов о происхождении и функциях предметов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72. Продуктивен, чем бы ни занимался (рисование, сочинение историй, конструирование и др.), способен предложить большое количество самых разных идей и решений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73.  В свободное время любит читать научно-популярные издания (детские энциклопедии и справочники), делает это с большим интересом, чем читает художественные книги (сказки, детективы и др.)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74.Может высказать свою собственную оценку произведениям искусства, пытается воспроизвести то, что ему понравилось, в своем собственном рисунке или созданной игрушке, скульптуре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75. Сочиняет собственные, оригинальные мелодии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76. Умеет в рассказе изобразить своих героев очень живыми, передает их характер, чувства, настроения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77. Любит игры-драматизации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78. Быстро и легко осваивает компьютер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79. Обладает даром убеждения, способен внушать свои идеи другим.</w:t>
      </w:r>
    </w:p>
    <w:p w:rsidR="005821F2" w:rsidRPr="000F1533" w:rsidRDefault="005821F2" w:rsidP="009F7A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80. Фи</w:t>
      </w:r>
      <w:r w:rsidR="009F7A0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ически выносливее сверстников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бработка результатов</w:t>
      </w:r>
    </w:p>
    <w:p w:rsidR="005821F2" w:rsidRPr="000F1533" w:rsidRDefault="005821F2" w:rsidP="000F1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осчитайте количество плюсов и минусов по вертикали (плюс и минус взаимно сокращаются). Результаты подсчетов напишите внизу, под каждым столбцом. </w:t>
      </w: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 xml:space="preserve">Полученные суммы баллов характеризуют </w:t>
      </w:r>
      <w:proofErr w:type="spellStart"/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ашуоценку</w:t>
      </w:r>
      <w:proofErr w:type="spellEnd"/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тепени развития у ребенка следующих видов одаренности:</w:t>
      </w:r>
    </w:p>
    <w:p w:rsidR="005821F2" w:rsidRPr="000F1533" w:rsidRDefault="005821F2" w:rsidP="000F1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 интеллектуальная;</w:t>
      </w:r>
    </w:p>
    <w:p w:rsidR="005821F2" w:rsidRPr="000F1533" w:rsidRDefault="005821F2" w:rsidP="000F1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 творческая;</w:t>
      </w:r>
    </w:p>
    <w:p w:rsidR="005821F2" w:rsidRPr="000F1533" w:rsidRDefault="005821F2" w:rsidP="000F1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 академическая (научная);</w:t>
      </w:r>
    </w:p>
    <w:p w:rsidR="005821F2" w:rsidRPr="000F1533" w:rsidRDefault="005821F2" w:rsidP="000F1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 художественно-изобразительная;</w:t>
      </w:r>
    </w:p>
    <w:p w:rsidR="005821F2" w:rsidRPr="000F1533" w:rsidRDefault="005821F2" w:rsidP="000F1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 музыкальная;</w:t>
      </w:r>
    </w:p>
    <w:p w:rsidR="005821F2" w:rsidRPr="000F1533" w:rsidRDefault="005821F2" w:rsidP="000F1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 литературная;</w:t>
      </w:r>
    </w:p>
    <w:p w:rsidR="005821F2" w:rsidRPr="000F1533" w:rsidRDefault="005821F2" w:rsidP="000F1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 артистическая;</w:t>
      </w:r>
    </w:p>
    <w:p w:rsidR="005821F2" w:rsidRPr="000F1533" w:rsidRDefault="005821F2" w:rsidP="000F1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 техническая;</w:t>
      </w:r>
    </w:p>
    <w:p w:rsidR="005821F2" w:rsidRPr="000F1533" w:rsidRDefault="005821F2" w:rsidP="000F1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 лидерская;</w:t>
      </w:r>
    </w:p>
    <w:p w:rsidR="005821F2" w:rsidRPr="000F1533" w:rsidRDefault="005821F2" w:rsidP="000F1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 спортивная.</w:t>
      </w:r>
    </w:p>
    <w:p w:rsidR="005821F2" w:rsidRPr="000F1533" w:rsidRDefault="005821F2" w:rsidP="009F7A07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строится график или лепестковая диаграмма, т.е. получается карта одарённости учащегося.</w:t>
      </w:r>
    </w:p>
    <w:p w:rsidR="005821F2" w:rsidRPr="000F1533" w:rsidRDefault="005821F2" w:rsidP="000F1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Лист ответов</w:t>
      </w:r>
    </w:p>
    <w:p w:rsidR="005821F2" w:rsidRPr="000F1533" w:rsidRDefault="005821F2" w:rsidP="000F1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tbl>
      <w:tblPr>
        <w:tblW w:w="9400" w:type="dxa"/>
        <w:tblInd w:w="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129"/>
        <w:gridCol w:w="890"/>
        <w:gridCol w:w="977"/>
        <w:gridCol w:w="848"/>
        <w:gridCol w:w="1009"/>
        <w:gridCol w:w="899"/>
        <w:gridCol w:w="896"/>
        <w:gridCol w:w="907"/>
        <w:gridCol w:w="1177"/>
      </w:tblGrid>
      <w:tr w:rsidR="000F1533" w:rsidRPr="000F1533" w:rsidTr="005821F2">
        <w:trPr>
          <w:trHeight w:val="245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proofErr w:type="spellStart"/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нтел-лект</w:t>
            </w:r>
            <w:proofErr w:type="spellEnd"/>
          </w:p>
        </w:tc>
        <w:tc>
          <w:tcPr>
            <w:tcW w:w="9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proofErr w:type="spellStart"/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Творчес</w:t>
            </w:r>
            <w:proofErr w:type="spellEnd"/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кая</w:t>
            </w:r>
          </w:p>
        </w:tc>
        <w:tc>
          <w:tcPr>
            <w:tcW w:w="8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proofErr w:type="spellStart"/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Акаде-мич</w:t>
            </w:r>
            <w:proofErr w:type="spellEnd"/>
          </w:p>
        </w:tc>
        <w:tc>
          <w:tcPr>
            <w:tcW w:w="9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proofErr w:type="spellStart"/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Худож-изобр</w:t>
            </w:r>
            <w:proofErr w:type="spellEnd"/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Музы-</w:t>
            </w:r>
            <w:proofErr w:type="spellStart"/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кальн</w:t>
            </w:r>
            <w:proofErr w:type="spellEnd"/>
          </w:p>
        </w:tc>
        <w:tc>
          <w:tcPr>
            <w:tcW w:w="9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Литера-</w:t>
            </w:r>
            <w:proofErr w:type="spellStart"/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турн</w:t>
            </w:r>
            <w:proofErr w:type="spellEnd"/>
          </w:p>
        </w:tc>
        <w:tc>
          <w:tcPr>
            <w:tcW w:w="9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proofErr w:type="spellStart"/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Артис-тичес</w:t>
            </w:r>
            <w:proofErr w:type="spellEnd"/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proofErr w:type="spellStart"/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Техни-ческ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Лидер-</w:t>
            </w:r>
            <w:proofErr w:type="spellStart"/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кая</w:t>
            </w:r>
            <w:proofErr w:type="spellEnd"/>
          </w:p>
        </w:tc>
        <w:tc>
          <w:tcPr>
            <w:tcW w:w="10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proofErr w:type="spellStart"/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портив-ная</w:t>
            </w:r>
            <w:proofErr w:type="spellEnd"/>
          </w:p>
        </w:tc>
      </w:tr>
      <w:tr w:rsidR="000F1533" w:rsidRPr="000F1533" w:rsidTr="005821F2">
        <w:trPr>
          <w:trHeight w:val="245"/>
        </w:trPr>
        <w:tc>
          <w:tcPr>
            <w:tcW w:w="8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0</w:t>
            </w:r>
          </w:p>
        </w:tc>
      </w:tr>
      <w:tr w:rsidR="000F1533" w:rsidRPr="000F1533" w:rsidTr="005821F2">
        <w:trPr>
          <w:trHeight w:val="230"/>
        </w:trPr>
        <w:tc>
          <w:tcPr>
            <w:tcW w:w="8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0</w:t>
            </w:r>
          </w:p>
        </w:tc>
      </w:tr>
      <w:tr w:rsidR="000F1533" w:rsidRPr="000F1533" w:rsidTr="005821F2">
        <w:trPr>
          <w:trHeight w:val="230"/>
        </w:trPr>
        <w:tc>
          <w:tcPr>
            <w:tcW w:w="8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0</w:t>
            </w:r>
          </w:p>
        </w:tc>
      </w:tr>
      <w:tr w:rsidR="000F1533" w:rsidRPr="000F1533" w:rsidTr="005821F2">
        <w:trPr>
          <w:trHeight w:val="230"/>
        </w:trPr>
        <w:tc>
          <w:tcPr>
            <w:tcW w:w="8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40</w:t>
            </w:r>
          </w:p>
        </w:tc>
      </w:tr>
      <w:tr w:rsidR="000F1533" w:rsidRPr="000F1533" w:rsidTr="005821F2">
        <w:trPr>
          <w:trHeight w:val="230"/>
        </w:trPr>
        <w:tc>
          <w:tcPr>
            <w:tcW w:w="8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50</w:t>
            </w:r>
          </w:p>
        </w:tc>
      </w:tr>
      <w:tr w:rsidR="000F1533" w:rsidRPr="000F1533" w:rsidTr="005821F2">
        <w:trPr>
          <w:trHeight w:val="230"/>
        </w:trPr>
        <w:tc>
          <w:tcPr>
            <w:tcW w:w="8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60</w:t>
            </w:r>
          </w:p>
        </w:tc>
      </w:tr>
      <w:tr w:rsidR="000F1533" w:rsidRPr="000F1533" w:rsidTr="005821F2">
        <w:trPr>
          <w:trHeight w:val="230"/>
        </w:trPr>
        <w:tc>
          <w:tcPr>
            <w:tcW w:w="8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70</w:t>
            </w:r>
          </w:p>
        </w:tc>
      </w:tr>
      <w:tr w:rsidR="000F1533" w:rsidRPr="000F1533" w:rsidTr="005821F2">
        <w:trPr>
          <w:trHeight w:val="245"/>
        </w:trPr>
        <w:tc>
          <w:tcPr>
            <w:tcW w:w="8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80</w:t>
            </w:r>
          </w:p>
        </w:tc>
      </w:tr>
    </w:tbl>
    <w:p w:rsidR="005821F2" w:rsidRPr="000F1533" w:rsidRDefault="005821F2" w:rsidP="000F1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5821F2" w:rsidRPr="009F7A07" w:rsidRDefault="005821F2" w:rsidP="009F7A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727478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Приложение 5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Диагностика оценки общей одаренности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нструкция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ам предлагается оценить уровень </w:t>
      </w:r>
      <w:proofErr w:type="spellStart"/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формированности</w:t>
      </w:r>
      <w:proofErr w:type="spellEnd"/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евяти характеристик, обычно наблюдаемых у одаренных детей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нимательно изучите их и дайте оценку вашему ребенку по каждому параметру, пользуясь следующей шкалой: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 — оцениваемое свойство личности развито хорошо, четко выражено, проявляется часто в различных видах деятельности и поведения;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 – свойство заметно выражено, но проявляется непостоянно, при этом и противоположное ему проявляется очень редко;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3 — оцениваемое и противоположное свойства личности выражены нечетко, в проявлениях редки, в поведении и деятельности уравновешивают друг друга;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 - более ярко выражено и чаще проявляется свойство личности, противоположное оцениваемому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 — четко выражено и часто проявляется свойство личности, противоположное оцениваемому, оно фиксируется в поведении и во всех видах деятельности;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0 - сведений для оценки данного качества нет (не имею)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Любознательность (познавательная потребность). </w:t>
      </w: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Жажду интеллектуальной стимуляции и новизны обычно называют любознательностью. Чем более одарен ребенок, тем более выражено у него стремление к познанию нового, неизвестного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является в поиске новой информации, новых знаний, в стремлении задавать много вопросов, в неугасающей исследовательской активности (желание разбирать игрушки, исследовать строение предметов, растений, поведение людей, животных и др.)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верхчувствительность к проблемам. </w:t>
      </w: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знание начинается с удивления тому, что обыденно (Платон). Способность видеть проблемы там, где другие ничего необычного не замечают, - важная характеристика творчески мыслящего человека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является в способности выявлять</w:t>
      </w:r>
      <w:r w:rsidR="009F7A0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блемы, задавать вопросы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пособность к прогнозированию - </w:t>
      </w: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пособность представить результат решения проблемы до того, как она будет реально решена, предсказать возможные последствия действия до его осуществления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является не только при решении учебных задач, но и распространяется на самые разнообразные проявления реальной жизни: от прогнозирования последствий, не отдаленных во времени относительно элементарных событий, до возможностей прогноза развития социальных явлений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ловарный запас. </w:t>
      </w: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ольшой словарный запас - результат и критерий развития умственных способностей ребенка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является не только в большом количестве используемых в речи слов, но и в умении (стремлении) строить сложные синтаксические конструкции, в характерном для одаренных детей</w:t>
      </w:r>
      <w:r w:rsidR="009F7A0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идумывании новых слов для обозначения новы</w:t>
      </w:r>
      <w:r w:rsidR="009F7A0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, введенных ими понятий или во</w:t>
      </w: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ражаемых событий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Способность к оценке </w:t>
      </w: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прежде всего результат критического мышления. Предполагает возможность понимания как собственных мыслей и поступков, так и действий других людей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является в способности объективно характеризовать решения проблемных задач, поступки людей, события и явления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зобретательность </w:t>
      </w: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способность находить оригинальные, неожиданные решения в поведении и различных видах деятельности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является в поведении ребенка, в играх и самых разных видах деятельности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пособность рассуждать и мыслить логически — </w:t>
      </w: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пособность к анализу, синтезу, классификации явлений и событий, процессов, умение стройно излагать свои мысли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является в умении формулировать понятия, вы</w:t>
      </w:r>
      <w:r w:rsidR="009F7A0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казывать собственные суждения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 w:rsidRPr="000F153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Настойчивостъ</w:t>
      </w:r>
      <w:proofErr w:type="spellEnd"/>
      <w:r w:rsidRPr="000F153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(</w:t>
      </w:r>
      <w:proofErr w:type="spellStart"/>
      <w:r w:rsidRPr="000F153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целеустремленностъ</w:t>
      </w:r>
      <w:proofErr w:type="spellEnd"/>
      <w:r w:rsidRPr="000F153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) - </w:t>
      </w: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пособность и стремление упорно двигаться к намеченной цели, умение концентрировать собственные усилия на предмете деятельности, несмотря на наличие помех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является в поведении и во в</w:t>
      </w:r>
      <w:r w:rsidR="009F7A0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ех видах деятельности ребенка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Требовательность к результатам собственной деятельности (</w:t>
      </w:r>
      <w:proofErr w:type="spellStart"/>
      <w:r w:rsidRPr="000F153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ерфекционизм</w:t>
      </w:r>
      <w:proofErr w:type="spellEnd"/>
      <w:r w:rsidRPr="000F153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) </w:t>
      </w: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стремление доводить продукты любой своей деятельности до соответствия самым высоким требованиям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является в том, что ребенок не успокаивается до тех пор, пока не доведет свою ра</w:t>
      </w:r>
      <w:r w:rsidR="009F7A0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оту до самого высокого уровня.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бработка результатов</w:t>
      </w:r>
    </w:p>
    <w:p w:rsidR="005821F2" w:rsidRPr="000F1533" w:rsidRDefault="005821F2" w:rsidP="000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тметки внесите в таблицу. Естественно, что </w:t>
      </w:r>
      <w:r w:rsidR="0072747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зультат</w:t>
      </w:r>
      <w:r w:rsidRPr="000F15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будет более объективен, если эти отметки, независимо друг от друга, поставят и другие взрослые, хорошо знающие ребенка.</w:t>
      </w:r>
    </w:p>
    <w:tbl>
      <w:tblPr>
        <w:tblpPr w:leftFromText="180" w:rightFromText="180" w:vertAnchor="text"/>
        <w:tblW w:w="98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6949"/>
        <w:gridCol w:w="1917"/>
      </w:tblGrid>
      <w:tr w:rsidR="005821F2" w:rsidRPr="000F1533" w:rsidTr="005821F2">
        <w:trPr>
          <w:trHeight w:val="26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8"/>
                <w:szCs w:val="28"/>
                <w:lang w:eastAsia="ru-RU"/>
              </w:rPr>
              <w:t>Отметка</w:t>
            </w:r>
          </w:p>
        </w:tc>
      </w:tr>
      <w:tr w:rsidR="005821F2" w:rsidRPr="000F1533" w:rsidTr="005821F2">
        <w:trPr>
          <w:trHeight w:val="223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proofErr w:type="spellStart"/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Любознотельность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5821F2" w:rsidRPr="000F1533" w:rsidTr="005821F2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верхчувствительность к проблем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5821F2" w:rsidRPr="000F1533" w:rsidTr="005821F2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пособность к прогнозирова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5821F2" w:rsidRPr="000F1533" w:rsidTr="005821F2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ловарный запа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5821F2" w:rsidRPr="000F1533" w:rsidTr="005821F2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пособность к оценк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5821F2" w:rsidRPr="000F1533" w:rsidTr="005821F2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зобрета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5821F2" w:rsidRPr="000F1533" w:rsidTr="005821F2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пособность рассуждать и мыслить логичес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5821F2" w:rsidRPr="000F1533" w:rsidTr="005821F2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Настойчив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5821F2" w:rsidRPr="000F1533" w:rsidTr="005821F2">
        <w:trPr>
          <w:trHeight w:val="266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proofErr w:type="spellStart"/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ерфекционизм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</w:tbl>
    <w:p w:rsidR="005821F2" w:rsidRPr="000F1533" w:rsidRDefault="005821F2" w:rsidP="000F1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tbl>
      <w:tblPr>
        <w:tblW w:w="977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3"/>
        <w:gridCol w:w="1752"/>
        <w:gridCol w:w="5083"/>
        <w:gridCol w:w="1843"/>
      </w:tblGrid>
      <w:tr w:rsidR="005821F2" w:rsidRPr="000F1533" w:rsidTr="005821F2">
        <w:tc>
          <w:tcPr>
            <w:tcW w:w="97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181818"/>
                <w:kern w:val="36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23282D"/>
                <w:kern w:val="36"/>
                <w:sz w:val="28"/>
                <w:szCs w:val="28"/>
                <w:lang w:eastAsia="ru-RU"/>
              </w:rPr>
              <w:t>Карта обучающегося</w:t>
            </w:r>
          </w:p>
        </w:tc>
      </w:tr>
      <w:tr w:rsidR="005821F2" w:rsidRPr="000F1533" w:rsidTr="00727478">
        <w:tc>
          <w:tcPr>
            <w:tcW w:w="792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181818"/>
                <w:kern w:val="36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181818"/>
                <w:kern w:val="36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23282D"/>
                <w:kern w:val="36"/>
                <w:sz w:val="28"/>
                <w:szCs w:val="28"/>
                <w:lang w:eastAsia="ru-RU"/>
              </w:rPr>
              <w:t>Семья</w:t>
            </w:r>
          </w:p>
        </w:tc>
      </w:tr>
      <w:tr w:rsidR="005821F2" w:rsidRPr="000F1533" w:rsidTr="00727478">
        <w:tc>
          <w:tcPr>
            <w:tcW w:w="792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181818"/>
                <w:kern w:val="36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Взаимоотношения в семь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181818"/>
                <w:kern w:val="36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23282D"/>
                <w:kern w:val="36"/>
                <w:sz w:val="28"/>
                <w:szCs w:val="28"/>
                <w:lang w:eastAsia="ru-RU"/>
              </w:rPr>
              <w:t> </w:t>
            </w:r>
          </w:p>
        </w:tc>
      </w:tr>
      <w:tr w:rsidR="005821F2" w:rsidRPr="000F1533" w:rsidTr="00727478">
        <w:tc>
          <w:tcPr>
            <w:tcW w:w="792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181818"/>
                <w:kern w:val="36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lastRenderedPageBreak/>
              <w:t>Культурный уровень семь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181818"/>
                <w:kern w:val="36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23282D"/>
                <w:kern w:val="36"/>
                <w:sz w:val="28"/>
                <w:szCs w:val="28"/>
                <w:lang w:eastAsia="ru-RU"/>
              </w:rPr>
              <w:t> </w:t>
            </w:r>
          </w:p>
        </w:tc>
      </w:tr>
      <w:tr w:rsidR="005821F2" w:rsidRPr="000F1533" w:rsidTr="00727478">
        <w:tc>
          <w:tcPr>
            <w:tcW w:w="792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181818"/>
                <w:kern w:val="36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Воспитательный потенциал семь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181818"/>
                <w:kern w:val="36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23282D"/>
                <w:kern w:val="36"/>
                <w:sz w:val="28"/>
                <w:szCs w:val="28"/>
                <w:lang w:eastAsia="ru-RU"/>
              </w:rPr>
              <w:t> </w:t>
            </w:r>
          </w:p>
        </w:tc>
      </w:tr>
      <w:tr w:rsidR="005821F2" w:rsidRPr="000F1533" w:rsidTr="00727478">
        <w:trPr>
          <w:trHeight w:val="268"/>
        </w:trPr>
        <w:tc>
          <w:tcPr>
            <w:tcW w:w="792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181818"/>
                <w:kern w:val="36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23282D"/>
                <w:kern w:val="36"/>
                <w:sz w:val="28"/>
                <w:szCs w:val="28"/>
                <w:lang w:eastAsia="ru-RU"/>
              </w:rPr>
              <w:t>Мотив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181818"/>
                <w:kern w:val="36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23282D"/>
                <w:kern w:val="36"/>
                <w:sz w:val="28"/>
                <w:szCs w:val="28"/>
                <w:lang w:eastAsia="ru-RU"/>
              </w:rPr>
              <w:t> </w:t>
            </w:r>
          </w:p>
        </w:tc>
      </w:tr>
      <w:tr w:rsidR="005821F2" w:rsidRPr="000F1533" w:rsidTr="00727478">
        <w:tc>
          <w:tcPr>
            <w:tcW w:w="792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181818"/>
                <w:kern w:val="36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23282D"/>
                <w:kern w:val="36"/>
                <w:sz w:val="28"/>
                <w:szCs w:val="28"/>
                <w:lang w:eastAsia="ru-RU"/>
              </w:rPr>
              <w:t>Познавательные интере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181818"/>
                <w:kern w:val="36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23282D"/>
                <w:kern w:val="36"/>
                <w:sz w:val="28"/>
                <w:szCs w:val="28"/>
                <w:lang w:eastAsia="ru-RU"/>
              </w:rPr>
              <w:t> </w:t>
            </w:r>
          </w:p>
        </w:tc>
      </w:tr>
      <w:tr w:rsidR="005821F2" w:rsidRPr="000F1533" w:rsidTr="005821F2">
        <w:tc>
          <w:tcPr>
            <w:tcW w:w="977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181818"/>
                <w:kern w:val="36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23282D"/>
                <w:kern w:val="36"/>
                <w:sz w:val="28"/>
                <w:szCs w:val="28"/>
                <w:lang w:eastAsia="ru-RU"/>
              </w:rPr>
              <w:t>Индивидуальные достижения обучающегося</w:t>
            </w:r>
          </w:p>
        </w:tc>
      </w:tr>
      <w:tr w:rsidR="005821F2" w:rsidRPr="000F1533" w:rsidTr="00727478">
        <w:tc>
          <w:tcPr>
            <w:tcW w:w="1093" w:type="dxa"/>
            <w:tcBorders>
              <w:top w:val="nil"/>
              <w:left w:val="single" w:sz="8" w:space="0" w:color="000000"/>
              <w:bottom w:val="single" w:sz="8" w:space="0" w:color="000000"/>
              <w:right w:val="inset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181818"/>
                <w:kern w:val="36"/>
                <w:sz w:val="28"/>
                <w:szCs w:val="28"/>
                <w:lang w:eastAsia="ru-RU"/>
              </w:rPr>
            </w:pPr>
            <w:proofErr w:type="spellStart"/>
            <w:r w:rsidRPr="000F1533">
              <w:rPr>
                <w:rFonts w:ascii="Times New Roman" w:eastAsia="Times New Roman" w:hAnsi="Times New Roman" w:cs="Times New Roman"/>
                <w:color w:val="23282D"/>
                <w:kern w:val="36"/>
                <w:sz w:val="28"/>
                <w:szCs w:val="28"/>
                <w:lang w:eastAsia="ru-RU"/>
              </w:rPr>
              <w:t>Уч.год</w:t>
            </w:r>
            <w:proofErr w:type="spellEnd"/>
            <w:r w:rsidRPr="000F1533">
              <w:rPr>
                <w:rFonts w:ascii="Times New Roman" w:eastAsia="Times New Roman" w:hAnsi="Times New Roman" w:cs="Times New Roman"/>
                <w:color w:val="23282D"/>
                <w:kern w:val="3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181818"/>
                <w:kern w:val="36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23282D"/>
                <w:kern w:val="36"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181818"/>
                <w:kern w:val="36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23282D"/>
                <w:kern w:val="36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181818"/>
                <w:kern w:val="36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23282D"/>
                <w:kern w:val="36"/>
                <w:sz w:val="28"/>
                <w:szCs w:val="28"/>
                <w:lang w:eastAsia="ru-RU"/>
              </w:rPr>
              <w:t>результат</w:t>
            </w:r>
          </w:p>
        </w:tc>
      </w:tr>
      <w:tr w:rsidR="005821F2" w:rsidRPr="000F1533" w:rsidTr="00727478">
        <w:tc>
          <w:tcPr>
            <w:tcW w:w="1093" w:type="dxa"/>
            <w:tcBorders>
              <w:top w:val="nil"/>
              <w:left w:val="single" w:sz="8" w:space="0" w:color="000000"/>
              <w:bottom w:val="single" w:sz="8" w:space="0" w:color="000000"/>
              <w:right w:val="inset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181818"/>
                <w:kern w:val="36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23282D"/>
                <w:kern w:val="3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181818"/>
                <w:kern w:val="36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23282D"/>
                <w:kern w:val="3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181818"/>
                <w:kern w:val="36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23282D"/>
                <w:kern w:val="3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1F2" w:rsidRPr="000F1533" w:rsidRDefault="005821F2" w:rsidP="000F153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181818"/>
                <w:kern w:val="36"/>
                <w:sz w:val="28"/>
                <w:szCs w:val="28"/>
                <w:lang w:eastAsia="ru-RU"/>
              </w:rPr>
            </w:pPr>
            <w:r w:rsidRPr="000F1533">
              <w:rPr>
                <w:rFonts w:ascii="Times New Roman" w:eastAsia="Times New Roman" w:hAnsi="Times New Roman" w:cs="Times New Roman"/>
                <w:color w:val="23282D"/>
                <w:kern w:val="36"/>
                <w:sz w:val="28"/>
                <w:szCs w:val="28"/>
                <w:lang w:eastAsia="ru-RU"/>
              </w:rPr>
              <w:t> </w:t>
            </w:r>
          </w:p>
        </w:tc>
      </w:tr>
    </w:tbl>
    <w:p w:rsidR="00E43C3D" w:rsidRPr="000F1533" w:rsidRDefault="00E43C3D" w:rsidP="000F1533">
      <w:pPr>
        <w:rPr>
          <w:rFonts w:ascii="Times New Roman" w:hAnsi="Times New Roman" w:cs="Times New Roman"/>
          <w:sz w:val="28"/>
          <w:szCs w:val="28"/>
        </w:rPr>
      </w:pPr>
    </w:p>
    <w:sectPr w:rsidR="00E43C3D" w:rsidRPr="000F1533" w:rsidSect="00A53145">
      <w:footerReference w:type="default" r:id="rId11"/>
      <w:pgSz w:w="11906" w:h="16838"/>
      <w:pgMar w:top="1134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713" w:rsidRDefault="00B84713" w:rsidP="005C606E">
      <w:pPr>
        <w:spacing w:after="0" w:line="240" w:lineRule="auto"/>
      </w:pPr>
      <w:r>
        <w:separator/>
      </w:r>
    </w:p>
  </w:endnote>
  <w:endnote w:type="continuationSeparator" w:id="0">
    <w:p w:rsidR="00B84713" w:rsidRDefault="00B84713" w:rsidP="005C6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7697906"/>
      <w:docPartObj>
        <w:docPartGallery w:val="Page Numbers (Bottom of Page)"/>
        <w:docPartUnique/>
      </w:docPartObj>
    </w:sdtPr>
    <w:sdtEndPr/>
    <w:sdtContent>
      <w:p w:rsidR="005C606E" w:rsidRDefault="005C606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145">
          <w:rPr>
            <w:noProof/>
          </w:rPr>
          <w:t>2</w:t>
        </w:r>
        <w:r>
          <w:fldChar w:fldCharType="end"/>
        </w:r>
      </w:p>
    </w:sdtContent>
  </w:sdt>
  <w:p w:rsidR="005C606E" w:rsidRDefault="005C606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713" w:rsidRDefault="00B84713" w:rsidP="005C606E">
      <w:pPr>
        <w:spacing w:after="0" w:line="240" w:lineRule="auto"/>
      </w:pPr>
      <w:r>
        <w:separator/>
      </w:r>
    </w:p>
  </w:footnote>
  <w:footnote w:type="continuationSeparator" w:id="0">
    <w:p w:rsidR="00B84713" w:rsidRDefault="00B84713" w:rsidP="005C6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232A"/>
    <w:multiLevelType w:val="multilevel"/>
    <w:tmpl w:val="55FC08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2B6F8A"/>
    <w:multiLevelType w:val="multilevel"/>
    <w:tmpl w:val="856C1A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3E0150"/>
    <w:multiLevelType w:val="multilevel"/>
    <w:tmpl w:val="142EA5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8C0A00"/>
    <w:multiLevelType w:val="multilevel"/>
    <w:tmpl w:val="AAE8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CE40E5"/>
    <w:multiLevelType w:val="multilevel"/>
    <w:tmpl w:val="C2B8BB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3A1BBD"/>
    <w:multiLevelType w:val="multilevel"/>
    <w:tmpl w:val="BC2C65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212BE6"/>
    <w:multiLevelType w:val="multilevel"/>
    <w:tmpl w:val="A48E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1B3164"/>
    <w:multiLevelType w:val="multilevel"/>
    <w:tmpl w:val="1228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8D03C3"/>
    <w:multiLevelType w:val="multilevel"/>
    <w:tmpl w:val="E09EB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EF17DD"/>
    <w:multiLevelType w:val="multilevel"/>
    <w:tmpl w:val="540E2E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125273B"/>
    <w:multiLevelType w:val="hybridMultilevel"/>
    <w:tmpl w:val="0E6A598C"/>
    <w:lvl w:ilvl="0" w:tplc="0F2A21D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9840F1"/>
    <w:multiLevelType w:val="multilevel"/>
    <w:tmpl w:val="1D2EEA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EE020F"/>
    <w:multiLevelType w:val="multilevel"/>
    <w:tmpl w:val="2DDA5EF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94E361F"/>
    <w:multiLevelType w:val="hybridMultilevel"/>
    <w:tmpl w:val="E9C26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A093912"/>
    <w:multiLevelType w:val="hybridMultilevel"/>
    <w:tmpl w:val="D5AA5E86"/>
    <w:lvl w:ilvl="0" w:tplc="F28A331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B7631"/>
    <w:multiLevelType w:val="multilevel"/>
    <w:tmpl w:val="2D521E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3CE784E"/>
    <w:multiLevelType w:val="hybridMultilevel"/>
    <w:tmpl w:val="596051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D15CEE"/>
    <w:multiLevelType w:val="hybridMultilevel"/>
    <w:tmpl w:val="D5AA5E86"/>
    <w:lvl w:ilvl="0" w:tplc="F28A331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451C4"/>
    <w:multiLevelType w:val="multilevel"/>
    <w:tmpl w:val="063439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CB33DEE"/>
    <w:multiLevelType w:val="hybridMultilevel"/>
    <w:tmpl w:val="2B8AD85C"/>
    <w:lvl w:ilvl="0" w:tplc="CCC642EA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FF810F6"/>
    <w:multiLevelType w:val="hybridMultilevel"/>
    <w:tmpl w:val="0A6AD6F4"/>
    <w:lvl w:ilvl="0" w:tplc="1A2E9DD8">
      <w:start w:val="1"/>
      <w:numFmt w:val="decimal"/>
      <w:lvlText w:val="%1."/>
      <w:lvlJc w:val="left"/>
      <w:pPr>
        <w:ind w:left="1264" w:hanging="555"/>
      </w:pPr>
      <w:rPr>
        <w:rFonts w:hint="default"/>
        <w:color w:val="18181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21950AB"/>
    <w:multiLevelType w:val="multilevel"/>
    <w:tmpl w:val="11E03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90906AC"/>
    <w:multiLevelType w:val="multilevel"/>
    <w:tmpl w:val="51CA04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C60145F"/>
    <w:multiLevelType w:val="multilevel"/>
    <w:tmpl w:val="55FC08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D0C63C2"/>
    <w:multiLevelType w:val="multilevel"/>
    <w:tmpl w:val="55FC08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DA13BAE"/>
    <w:multiLevelType w:val="hybridMultilevel"/>
    <w:tmpl w:val="9F68E666"/>
    <w:lvl w:ilvl="0" w:tplc="CCC642EA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DD20A12"/>
    <w:multiLevelType w:val="multilevel"/>
    <w:tmpl w:val="FA0AD6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00E3EC2"/>
    <w:multiLevelType w:val="multilevel"/>
    <w:tmpl w:val="8D6294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4A30389"/>
    <w:multiLevelType w:val="multilevel"/>
    <w:tmpl w:val="8CDC5F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7307512"/>
    <w:multiLevelType w:val="multilevel"/>
    <w:tmpl w:val="19423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B0857E3"/>
    <w:multiLevelType w:val="multilevel"/>
    <w:tmpl w:val="D11806E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C1D7657"/>
    <w:multiLevelType w:val="multilevel"/>
    <w:tmpl w:val="6D5CFB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CEA1615"/>
    <w:multiLevelType w:val="multilevel"/>
    <w:tmpl w:val="CB6685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6AB45E4"/>
    <w:multiLevelType w:val="multilevel"/>
    <w:tmpl w:val="D8026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8B17E33"/>
    <w:multiLevelType w:val="hybridMultilevel"/>
    <w:tmpl w:val="DC765980"/>
    <w:lvl w:ilvl="0" w:tplc="3D36C61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00BA7"/>
    <w:multiLevelType w:val="hybridMultilevel"/>
    <w:tmpl w:val="BF6062F0"/>
    <w:lvl w:ilvl="0" w:tplc="05421C5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D561008"/>
    <w:multiLevelType w:val="hybridMultilevel"/>
    <w:tmpl w:val="D5AA5E86"/>
    <w:lvl w:ilvl="0" w:tplc="F28A331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21E21"/>
    <w:multiLevelType w:val="multilevel"/>
    <w:tmpl w:val="2612E0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33"/>
  </w:num>
  <w:num w:numId="3">
    <w:abstractNumId w:val="3"/>
  </w:num>
  <w:num w:numId="4">
    <w:abstractNumId w:val="8"/>
  </w:num>
  <w:num w:numId="5">
    <w:abstractNumId w:val="6"/>
  </w:num>
  <w:num w:numId="6">
    <w:abstractNumId w:val="21"/>
  </w:num>
  <w:num w:numId="7">
    <w:abstractNumId w:val="29"/>
  </w:num>
  <w:num w:numId="8">
    <w:abstractNumId w:val="35"/>
  </w:num>
  <w:num w:numId="9">
    <w:abstractNumId w:val="20"/>
  </w:num>
  <w:num w:numId="10">
    <w:abstractNumId w:val="13"/>
  </w:num>
  <w:num w:numId="11">
    <w:abstractNumId w:val="16"/>
  </w:num>
  <w:num w:numId="12">
    <w:abstractNumId w:val="25"/>
  </w:num>
  <w:num w:numId="13">
    <w:abstractNumId w:val="19"/>
  </w:num>
  <w:num w:numId="14">
    <w:abstractNumId w:val="10"/>
  </w:num>
  <w:num w:numId="15">
    <w:abstractNumId w:val="30"/>
  </w:num>
  <w:num w:numId="16">
    <w:abstractNumId w:val="22"/>
  </w:num>
  <w:num w:numId="17">
    <w:abstractNumId w:val="31"/>
  </w:num>
  <w:num w:numId="18">
    <w:abstractNumId w:val="5"/>
  </w:num>
  <w:num w:numId="19">
    <w:abstractNumId w:val="12"/>
  </w:num>
  <w:num w:numId="20">
    <w:abstractNumId w:val="11"/>
  </w:num>
  <w:num w:numId="21">
    <w:abstractNumId w:val="0"/>
  </w:num>
  <w:num w:numId="22">
    <w:abstractNumId w:val="27"/>
  </w:num>
  <w:num w:numId="23">
    <w:abstractNumId w:val="18"/>
  </w:num>
  <w:num w:numId="24">
    <w:abstractNumId w:val="32"/>
  </w:num>
  <w:num w:numId="25">
    <w:abstractNumId w:val="4"/>
  </w:num>
  <w:num w:numId="26">
    <w:abstractNumId w:val="37"/>
  </w:num>
  <w:num w:numId="27">
    <w:abstractNumId w:val="15"/>
  </w:num>
  <w:num w:numId="28">
    <w:abstractNumId w:val="9"/>
  </w:num>
  <w:num w:numId="29">
    <w:abstractNumId w:val="26"/>
  </w:num>
  <w:num w:numId="30">
    <w:abstractNumId w:val="2"/>
  </w:num>
  <w:num w:numId="31">
    <w:abstractNumId w:val="1"/>
  </w:num>
  <w:num w:numId="32">
    <w:abstractNumId w:val="28"/>
  </w:num>
  <w:num w:numId="33">
    <w:abstractNumId w:val="34"/>
  </w:num>
  <w:num w:numId="34">
    <w:abstractNumId w:val="24"/>
  </w:num>
  <w:num w:numId="35">
    <w:abstractNumId w:val="23"/>
  </w:num>
  <w:num w:numId="36">
    <w:abstractNumId w:val="14"/>
  </w:num>
  <w:num w:numId="37">
    <w:abstractNumId w:val="17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5CB"/>
    <w:rsid w:val="00090D2B"/>
    <w:rsid w:val="000D1B7E"/>
    <w:rsid w:val="000F1533"/>
    <w:rsid w:val="000F5115"/>
    <w:rsid w:val="001146B2"/>
    <w:rsid w:val="001E68F7"/>
    <w:rsid w:val="00262CB5"/>
    <w:rsid w:val="00274668"/>
    <w:rsid w:val="002E06D0"/>
    <w:rsid w:val="003158EE"/>
    <w:rsid w:val="00332163"/>
    <w:rsid w:val="003569E9"/>
    <w:rsid w:val="003F441A"/>
    <w:rsid w:val="004514CB"/>
    <w:rsid w:val="00464C56"/>
    <w:rsid w:val="00464FC9"/>
    <w:rsid w:val="00465896"/>
    <w:rsid w:val="004729EE"/>
    <w:rsid w:val="004804CA"/>
    <w:rsid w:val="00492517"/>
    <w:rsid w:val="004A46E6"/>
    <w:rsid w:val="00534971"/>
    <w:rsid w:val="00540EBC"/>
    <w:rsid w:val="00576888"/>
    <w:rsid w:val="005821F2"/>
    <w:rsid w:val="005B7D4B"/>
    <w:rsid w:val="005C14F5"/>
    <w:rsid w:val="005C606E"/>
    <w:rsid w:val="00620F7A"/>
    <w:rsid w:val="006856E0"/>
    <w:rsid w:val="00694B34"/>
    <w:rsid w:val="006C1804"/>
    <w:rsid w:val="00721DC7"/>
    <w:rsid w:val="00727478"/>
    <w:rsid w:val="00742140"/>
    <w:rsid w:val="007C6BA5"/>
    <w:rsid w:val="007D1475"/>
    <w:rsid w:val="007D437E"/>
    <w:rsid w:val="007E0E24"/>
    <w:rsid w:val="007E31F3"/>
    <w:rsid w:val="00804FC0"/>
    <w:rsid w:val="00805DD2"/>
    <w:rsid w:val="00807A93"/>
    <w:rsid w:val="008C7496"/>
    <w:rsid w:val="008F23C3"/>
    <w:rsid w:val="008F3608"/>
    <w:rsid w:val="008F621B"/>
    <w:rsid w:val="009A60CB"/>
    <w:rsid w:val="009F7A07"/>
    <w:rsid w:val="00A406B1"/>
    <w:rsid w:val="00A53145"/>
    <w:rsid w:val="00A90794"/>
    <w:rsid w:val="00AA3FC3"/>
    <w:rsid w:val="00B025CB"/>
    <w:rsid w:val="00B21248"/>
    <w:rsid w:val="00B84713"/>
    <w:rsid w:val="00BC2A6C"/>
    <w:rsid w:val="00C047EC"/>
    <w:rsid w:val="00C22C8C"/>
    <w:rsid w:val="00C27FCC"/>
    <w:rsid w:val="00C81DCA"/>
    <w:rsid w:val="00C92055"/>
    <w:rsid w:val="00CC031C"/>
    <w:rsid w:val="00D0170E"/>
    <w:rsid w:val="00D45067"/>
    <w:rsid w:val="00D6347F"/>
    <w:rsid w:val="00DA4121"/>
    <w:rsid w:val="00DC7528"/>
    <w:rsid w:val="00DF063D"/>
    <w:rsid w:val="00E17437"/>
    <w:rsid w:val="00E2729A"/>
    <w:rsid w:val="00E43C3D"/>
    <w:rsid w:val="00EE4128"/>
    <w:rsid w:val="00F028F3"/>
    <w:rsid w:val="00F15A74"/>
    <w:rsid w:val="00F16689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60A14AB"/>
  <w15:chartTrackingRefBased/>
  <w15:docId w15:val="{B38ABA40-F9CD-4173-B074-9F054D6F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6D0"/>
  </w:style>
  <w:style w:type="paragraph" w:styleId="1">
    <w:name w:val="heading 1"/>
    <w:basedOn w:val="a"/>
    <w:link w:val="10"/>
    <w:uiPriority w:val="9"/>
    <w:qFormat/>
    <w:rsid w:val="005821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821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21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21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821F2"/>
  </w:style>
  <w:style w:type="paragraph" w:customStyle="1" w:styleId="msonormal0">
    <w:name w:val="msonormal"/>
    <w:basedOn w:val="a"/>
    <w:rsid w:val="00582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basedOn w:val="a"/>
    <w:uiPriority w:val="1"/>
    <w:qFormat/>
    <w:rsid w:val="00582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82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821F2"/>
    <w:rPr>
      <w:b/>
      <w:bCs/>
    </w:rPr>
  </w:style>
  <w:style w:type="paragraph" w:styleId="a6">
    <w:name w:val="Normal (Web)"/>
    <w:basedOn w:val="a"/>
    <w:uiPriority w:val="99"/>
    <w:semiHidden/>
    <w:unhideWhenUsed/>
    <w:rsid w:val="00582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582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821F2"/>
  </w:style>
  <w:style w:type="paragraph" w:customStyle="1" w:styleId="c11">
    <w:name w:val="c11"/>
    <w:basedOn w:val="a"/>
    <w:rsid w:val="00274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B2124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Заголовок №4_"/>
    <w:basedOn w:val="a0"/>
    <w:link w:val="40"/>
    <w:rsid w:val="00B2124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21248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1248"/>
    <w:pPr>
      <w:widowControl w:val="0"/>
      <w:shd w:val="clear" w:color="auto" w:fill="FFFFFF"/>
      <w:spacing w:before="1020" w:after="0" w:line="317" w:lineRule="exact"/>
    </w:pPr>
    <w:rPr>
      <w:rFonts w:ascii="Times New Roman" w:eastAsia="Times New Roman" w:hAnsi="Times New Roman" w:cs="Times New Roman"/>
    </w:rPr>
  </w:style>
  <w:style w:type="paragraph" w:customStyle="1" w:styleId="40">
    <w:name w:val="Заголовок №4"/>
    <w:basedOn w:val="a"/>
    <w:link w:val="4"/>
    <w:rsid w:val="00B21248"/>
    <w:pPr>
      <w:widowControl w:val="0"/>
      <w:shd w:val="clear" w:color="auto" w:fill="FFFFFF"/>
      <w:spacing w:before="240" w:after="0" w:line="293" w:lineRule="exact"/>
      <w:jc w:val="both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B21248"/>
    <w:pPr>
      <w:widowControl w:val="0"/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styleId="a7">
    <w:name w:val="header"/>
    <w:basedOn w:val="a"/>
    <w:link w:val="a8"/>
    <w:uiPriority w:val="99"/>
    <w:unhideWhenUsed/>
    <w:rsid w:val="005C6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606E"/>
  </w:style>
  <w:style w:type="paragraph" w:styleId="a9">
    <w:name w:val="footer"/>
    <w:basedOn w:val="a"/>
    <w:link w:val="aa"/>
    <w:uiPriority w:val="99"/>
    <w:unhideWhenUsed/>
    <w:rsid w:val="005C6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6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encdo@yandex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B9FE8-B03D-460E-A0B2-D9B634CB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1</Pages>
  <Words>9164</Words>
  <Characters>52237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7</cp:revision>
  <dcterms:created xsi:type="dcterms:W3CDTF">2021-11-16T07:14:00Z</dcterms:created>
  <dcterms:modified xsi:type="dcterms:W3CDTF">2021-11-25T11:20:00Z</dcterms:modified>
</cp:coreProperties>
</file>